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0D2CC1D5"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0D75CC">
        <w:rPr>
          <w:b/>
          <w:sz w:val="20"/>
          <w:szCs w:val="20"/>
        </w:rPr>
        <w:t xml:space="preserve">August </w:t>
      </w:r>
      <w:r>
        <w:rPr>
          <w:b/>
          <w:sz w:val="20"/>
          <w:szCs w:val="20"/>
        </w:rPr>
        <w:t>21</w:t>
      </w:r>
      <w:r w:rsidRPr="00B91B67">
        <w:rPr>
          <w:b/>
          <w:sz w:val="20"/>
          <w:szCs w:val="20"/>
          <w:vertAlign w:val="superscript"/>
        </w:rPr>
        <w:t>st</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11DD6EF8" w14:textId="5890A8FB" w:rsidR="00A809E0" w:rsidRDefault="00A809E0" w:rsidP="00EB272F">
            <w:pPr>
              <w:rPr>
                <w:sz w:val="16"/>
                <w:szCs w:val="16"/>
              </w:rPr>
            </w:pPr>
          </w:p>
          <w:p w14:paraId="1AC54929" w14:textId="3DF035E7" w:rsidR="00A809E0" w:rsidRDefault="00542415" w:rsidP="00EB272F">
            <w:pPr>
              <w:rPr>
                <w:sz w:val="16"/>
                <w:szCs w:val="16"/>
              </w:rPr>
            </w:pPr>
            <w:r>
              <w:rPr>
                <w:sz w:val="16"/>
                <w:szCs w:val="16"/>
              </w:rPr>
              <w:t xml:space="preserve">VPAA </w:t>
            </w:r>
            <w:r w:rsidR="00BC2B31">
              <w:rPr>
                <w:sz w:val="16"/>
                <w:szCs w:val="16"/>
              </w:rPr>
              <w:t>Julius Sokenu</w:t>
            </w:r>
          </w:p>
          <w:p w14:paraId="6A01F4F6" w14:textId="4350B383" w:rsidR="00BC2B31" w:rsidRDefault="00542415" w:rsidP="00EB272F">
            <w:pPr>
              <w:rPr>
                <w:sz w:val="16"/>
                <w:szCs w:val="16"/>
              </w:rPr>
            </w:pPr>
            <w:r>
              <w:rPr>
                <w:sz w:val="16"/>
                <w:szCs w:val="16"/>
              </w:rPr>
              <w:t xml:space="preserve">VPSS </w:t>
            </w:r>
            <w:r w:rsidR="00BC2B31">
              <w:rPr>
                <w:sz w:val="16"/>
                <w:szCs w:val="16"/>
              </w:rPr>
              <w:t>Amanuel Gebru</w:t>
            </w:r>
          </w:p>
          <w:p w14:paraId="1750E28A" w14:textId="123AF7E9" w:rsidR="00BC2B31" w:rsidRDefault="00BC2B31" w:rsidP="00EB272F">
            <w:pPr>
              <w:rPr>
                <w:sz w:val="16"/>
                <w:szCs w:val="16"/>
              </w:rPr>
            </w:pPr>
            <w:r>
              <w:rPr>
                <w:sz w:val="16"/>
                <w:szCs w:val="16"/>
              </w:rPr>
              <w:t>Danita Red</w:t>
            </w:r>
            <w:r w:rsidR="001D2048">
              <w:rPr>
                <w:sz w:val="16"/>
                <w:szCs w:val="16"/>
              </w:rPr>
              <w:t>d</w:t>
            </w:r>
          </w:p>
          <w:p w14:paraId="6ED7C89E" w14:textId="59C72010" w:rsidR="00A809E0" w:rsidRDefault="00BC2B31" w:rsidP="00EB272F">
            <w:pPr>
              <w:rPr>
                <w:sz w:val="16"/>
                <w:szCs w:val="16"/>
              </w:rPr>
            </w:pPr>
            <w:r>
              <w:rPr>
                <w:sz w:val="16"/>
                <w:szCs w:val="16"/>
              </w:rPr>
              <w:t>Jen</w:t>
            </w:r>
            <w:r w:rsidR="006F0147">
              <w:rPr>
                <w:sz w:val="16"/>
                <w:szCs w:val="16"/>
              </w:rPr>
              <w:t>n</w:t>
            </w:r>
            <w:r>
              <w:rPr>
                <w:sz w:val="16"/>
                <w:szCs w:val="16"/>
              </w:rPr>
              <w:t>ifer Lawler</w:t>
            </w:r>
          </w:p>
          <w:p w14:paraId="6D35132C" w14:textId="1C81B4B5" w:rsidR="00CF2941" w:rsidRDefault="00CF2941" w:rsidP="00EB272F">
            <w:pPr>
              <w:rPr>
                <w:sz w:val="16"/>
                <w:szCs w:val="16"/>
              </w:rPr>
            </w:pPr>
            <w:r>
              <w:rPr>
                <w:sz w:val="16"/>
                <w:szCs w:val="16"/>
              </w:rPr>
              <w:t>Trulie Thompson</w:t>
            </w:r>
          </w:p>
          <w:p w14:paraId="282D650A" w14:textId="52E53192" w:rsidR="00CF2941" w:rsidRDefault="00CF2941" w:rsidP="00EB272F">
            <w:pPr>
              <w:rPr>
                <w:sz w:val="16"/>
                <w:szCs w:val="16"/>
              </w:rPr>
            </w:pPr>
            <w:r>
              <w:rPr>
                <w:sz w:val="16"/>
                <w:szCs w:val="16"/>
              </w:rPr>
              <w:t xml:space="preserve">Eddie </w:t>
            </w:r>
            <w:r w:rsidR="00C027E0">
              <w:rPr>
                <w:sz w:val="16"/>
                <w:szCs w:val="16"/>
              </w:rPr>
              <w:t>Beltran</w:t>
            </w:r>
          </w:p>
          <w:p w14:paraId="0C738A92" w14:textId="77777777" w:rsidR="00A15801" w:rsidRDefault="00A15801" w:rsidP="00A15801">
            <w:pPr>
              <w:rPr>
                <w:sz w:val="16"/>
                <w:szCs w:val="16"/>
              </w:rPr>
            </w:pPr>
            <w:r>
              <w:rPr>
                <w:sz w:val="16"/>
                <w:szCs w:val="16"/>
              </w:rPr>
              <w:t>Yana Bernatavichut</w:t>
            </w:r>
          </w:p>
          <w:p w14:paraId="34B6770F" w14:textId="509D7110" w:rsidR="00B4731B" w:rsidRDefault="00B4731B" w:rsidP="00EB272F">
            <w:pPr>
              <w:rPr>
                <w:sz w:val="16"/>
                <w:szCs w:val="16"/>
              </w:rPr>
            </w:pPr>
            <w:r>
              <w:rPr>
                <w:sz w:val="16"/>
                <w:szCs w:val="16"/>
              </w:rPr>
              <w:t>Chris Copeland</w:t>
            </w:r>
          </w:p>
          <w:p w14:paraId="10E2D75E" w14:textId="696CE931" w:rsidR="001D2048" w:rsidRDefault="00EA0931" w:rsidP="00EB272F">
            <w:pPr>
              <w:rPr>
                <w:sz w:val="16"/>
                <w:szCs w:val="16"/>
              </w:rPr>
            </w:pPr>
            <w:r>
              <w:rPr>
                <w:sz w:val="16"/>
                <w:szCs w:val="16"/>
              </w:rPr>
              <w:t>Cynthia Minet</w:t>
            </w:r>
          </w:p>
          <w:p w14:paraId="69A95090" w14:textId="15AA96AD" w:rsidR="00542415" w:rsidRDefault="00542415" w:rsidP="00EB272F">
            <w:pPr>
              <w:rPr>
                <w:sz w:val="16"/>
                <w:szCs w:val="16"/>
              </w:rPr>
            </w:pPr>
            <w:r>
              <w:rPr>
                <w:sz w:val="16"/>
                <w:szCs w:val="16"/>
              </w:rPr>
              <w:t>Dean Oleg</w:t>
            </w:r>
            <w:r w:rsidR="00B0081B">
              <w:rPr>
                <w:sz w:val="16"/>
                <w:szCs w:val="16"/>
              </w:rPr>
              <w:t xml:space="preserve"> Bespalov</w:t>
            </w:r>
          </w:p>
          <w:p w14:paraId="766AF237" w14:textId="38AD25D5" w:rsidR="002233F4" w:rsidRDefault="002233F4" w:rsidP="00EB272F">
            <w:pPr>
              <w:rPr>
                <w:sz w:val="16"/>
                <w:szCs w:val="16"/>
              </w:rPr>
            </w:pPr>
            <w:r>
              <w:rPr>
                <w:sz w:val="16"/>
                <w:szCs w:val="16"/>
              </w:rPr>
              <w:t>Ashley</w:t>
            </w:r>
            <w:r w:rsidR="006F0147">
              <w:rPr>
                <w:sz w:val="16"/>
                <w:szCs w:val="16"/>
              </w:rPr>
              <w:t xml:space="preserve"> Avakian</w:t>
            </w:r>
            <w:r>
              <w:rPr>
                <w:sz w:val="16"/>
                <w:szCs w:val="16"/>
              </w:rPr>
              <w:t xml:space="preserve"> (student)</w:t>
            </w:r>
          </w:p>
          <w:p w14:paraId="63C2D22E" w14:textId="77777777" w:rsidR="00A809E0" w:rsidRDefault="00A809E0" w:rsidP="00EB272F">
            <w:pPr>
              <w:rPr>
                <w:sz w:val="16"/>
                <w:szCs w:val="16"/>
              </w:rPr>
            </w:pPr>
          </w:p>
          <w:p w14:paraId="559505C6" w14:textId="772661FD" w:rsidR="00A809E0" w:rsidRDefault="00A809E0" w:rsidP="00EB272F">
            <w:pPr>
              <w:rPr>
                <w:sz w:val="16"/>
                <w:szCs w:val="16"/>
              </w:rPr>
            </w:pPr>
            <w:r>
              <w:rPr>
                <w:color w:val="1F497D"/>
              </w:rPr>
              <w:t> </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089F364"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286C8DD3"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745ED21" w:rsidR="00A809E0" w:rsidRDefault="00683D78" w:rsidP="000A7CA0">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6789ACFE"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A809E0" w:rsidRDefault="00A809E0" w:rsidP="000A7CA0">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5D964C82" w:rsidR="00A809E0" w:rsidRDefault="00BC2B31"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27BE8835"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678DBC01" w:rsidR="00A809E0" w:rsidRDefault="00CF2941"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A809E0" w:rsidRDefault="00A809E0" w:rsidP="000A7CA0">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537C1D5D"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A809E0" w:rsidRDefault="00A809E0" w:rsidP="000A7CA0">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B4569D3" w:rsidR="00A809E0" w:rsidRDefault="001D2048" w:rsidP="000A7CA0">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E14B448" w:rsidR="00A809E0" w:rsidRDefault="00BC2B31" w:rsidP="000A7CA0">
            <w:pPr>
              <w:jc w:val="center"/>
              <w:rPr>
                <w:sz w:val="16"/>
                <w:szCs w:val="16"/>
              </w:rPr>
            </w:pPr>
            <w:r>
              <w:rPr>
                <w:sz w:val="16"/>
                <w:szCs w:val="16"/>
              </w:rPr>
              <w:t>JH / SA</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A809E0" w:rsidRDefault="00A809E0" w:rsidP="000A7CA0">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B5661D5"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A809E0" w:rsidRDefault="00A809E0" w:rsidP="000A7CA0">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5B7F56E5"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DED0E24" w:rsidR="00A809E0" w:rsidRDefault="00CF2941" w:rsidP="000A7CA0">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3F356E6D" w:rsidR="00A809E0" w:rsidRDefault="00BC2B31"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A809E0" w:rsidRDefault="00A809E0" w:rsidP="000A7CA0">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2A442D6E" w:rsidR="00A809E0" w:rsidRDefault="00CF2941"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FDA2043" w:rsidR="00A809E0" w:rsidRDefault="00BC2B31" w:rsidP="00613E89">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A809E0" w:rsidRDefault="00A809E0" w:rsidP="000A7CA0">
            <w:pPr>
              <w:rPr>
                <w:sz w:val="16"/>
                <w:szCs w:val="16"/>
              </w:rPr>
            </w:pPr>
            <w:r>
              <w:rPr>
                <w:sz w:val="16"/>
                <w:szCs w:val="16"/>
              </w:rPr>
              <w:t xml:space="preserve">Hugo Hernand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48FB133" w:rsidR="00A809E0" w:rsidRDefault="00CF2941"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7A70B8BD" w:rsidR="00A809E0" w:rsidRDefault="00BC2B31"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7B0FF54B" w:rsidR="00A809E0" w:rsidRDefault="00087F86"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2B55176F"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A809E0" w:rsidRDefault="00A809E0" w:rsidP="000A7CA0">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2511BE18" w:rsidR="00A809E0" w:rsidRDefault="00B4731B"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A809E0" w:rsidRDefault="00A809E0" w:rsidP="000A7CA0">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4D8434E1" w:rsidR="00A809E0" w:rsidRDefault="00BC2B31"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51EA207C" w:rsidR="00A809E0" w:rsidRDefault="00CF2941"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516C2C6F" w:rsidR="00A809E0" w:rsidRDefault="00A809E0" w:rsidP="000A7CA0">
            <w:pPr>
              <w:jc w:val="center"/>
              <w:rPr>
                <w:sz w:val="16"/>
                <w:szCs w:val="16"/>
              </w:rPr>
            </w:pPr>
            <w:r>
              <w:rPr>
                <w:sz w:val="16"/>
                <w:szCs w:val="16"/>
              </w:rPr>
              <w:t xml:space="preserve"> </w:t>
            </w:r>
            <w:r w:rsidR="00BC2B31">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3DF18F3E" w:rsidR="00A809E0" w:rsidRDefault="00BC2B31"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2C33E2F3" w:rsidR="00A809E0" w:rsidRDefault="00BC2B31"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77110D18" w:rsidR="00A809E0" w:rsidRDefault="00BC2B31"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047DE9A0" w:rsidR="00A809E0" w:rsidRDefault="00A809E0" w:rsidP="001E594F">
            <w:pPr>
              <w:rPr>
                <w:sz w:val="16"/>
                <w:szCs w:val="16"/>
              </w:rPr>
            </w:pPr>
            <w:r>
              <w:rPr>
                <w:sz w:val="16"/>
                <w:szCs w:val="16"/>
              </w:rPr>
              <w:t>Marnie Melend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64304E2C" w:rsidR="00A809E0" w:rsidRDefault="00BC2B31" w:rsidP="001E594F">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6C88514" w:rsidR="00A809E0" w:rsidRDefault="00A809E0" w:rsidP="001E594F">
            <w:pPr>
              <w:rPr>
                <w:i/>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15A632A6" w:rsidR="00A809E0" w:rsidRDefault="00A809E0" w:rsidP="001E594F">
            <w:pPr>
              <w:rPr>
                <w:sz w:val="16"/>
                <w:szCs w:val="16"/>
              </w:rPr>
            </w:pPr>
            <w:r>
              <w:rPr>
                <w:sz w:val="16"/>
                <w:szCs w:val="16"/>
              </w:rPr>
              <w:t>Cassie Cardoza</w:t>
            </w: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77777777" w:rsidR="00A809E0" w:rsidRDefault="00A809E0" w:rsidP="001E594F">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Default="00506F9D" w:rsidP="00BC24EB">
      <w:pPr>
        <w:rPr>
          <w:i/>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0948F275" w14:textId="3FBB4F7B" w:rsidR="004C66F1" w:rsidRDefault="00E64A7D" w:rsidP="00506C6B">
      <w:pPr>
        <w:pStyle w:val="ListParagraph"/>
        <w:numPr>
          <w:ilvl w:val="1"/>
          <w:numId w:val="38"/>
        </w:numPr>
        <w:rPr>
          <w:sz w:val="18"/>
          <w:szCs w:val="18"/>
        </w:rPr>
      </w:pPr>
      <w:r>
        <w:rPr>
          <w:sz w:val="18"/>
          <w:szCs w:val="18"/>
        </w:rPr>
        <w:t>Danita Redd</w:t>
      </w:r>
    </w:p>
    <w:p w14:paraId="123CC0C0" w14:textId="2A5AA825" w:rsidR="00E64A7D" w:rsidRDefault="00E64A7D" w:rsidP="00E64A7D">
      <w:pPr>
        <w:pStyle w:val="ListParagraph"/>
        <w:numPr>
          <w:ilvl w:val="2"/>
          <w:numId w:val="38"/>
        </w:numPr>
        <w:rPr>
          <w:sz w:val="18"/>
          <w:szCs w:val="18"/>
        </w:rPr>
      </w:pPr>
      <w:r>
        <w:rPr>
          <w:sz w:val="18"/>
          <w:szCs w:val="18"/>
        </w:rPr>
        <w:t xml:space="preserve">What role </w:t>
      </w:r>
      <w:r w:rsidR="00574292">
        <w:rPr>
          <w:sz w:val="18"/>
          <w:szCs w:val="18"/>
        </w:rPr>
        <w:t xml:space="preserve">has </w:t>
      </w:r>
      <w:r>
        <w:rPr>
          <w:sz w:val="18"/>
          <w:szCs w:val="18"/>
        </w:rPr>
        <w:t>faculty played in recent decisions?</w:t>
      </w:r>
    </w:p>
    <w:p w14:paraId="0FE1B5F5" w14:textId="5A7A300B" w:rsidR="00E64A7D" w:rsidRDefault="000C441D" w:rsidP="00E64A7D">
      <w:pPr>
        <w:pStyle w:val="ListParagraph"/>
        <w:numPr>
          <w:ilvl w:val="3"/>
          <w:numId w:val="38"/>
        </w:numPr>
        <w:rPr>
          <w:sz w:val="18"/>
          <w:szCs w:val="18"/>
        </w:rPr>
      </w:pPr>
      <w:r>
        <w:rPr>
          <w:sz w:val="18"/>
          <w:szCs w:val="18"/>
        </w:rPr>
        <w:t>New Faculty Orientation (</w:t>
      </w:r>
      <w:r w:rsidR="00E64A7D">
        <w:rPr>
          <w:sz w:val="18"/>
          <w:szCs w:val="18"/>
        </w:rPr>
        <w:t>NFO</w:t>
      </w:r>
      <w:r>
        <w:rPr>
          <w:sz w:val="18"/>
          <w:szCs w:val="18"/>
        </w:rPr>
        <w:t>) will not be led by faculty this year</w:t>
      </w:r>
    </w:p>
    <w:p w14:paraId="3A1CA8F1" w14:textId="48A5E913" w:rsidR="000C441D" w:rsidRDefault="00E64A7D" w:rsidP="000C441D">
      <w:pPr>
        <w:pStyle w:val="ListParagraph"/>
        <w:numPr>
          <w:ilvl w:val="3"/>
          <w:numId w:val="38"/>
        </w:numPr>
        <w:rPr>
          <w:sz w:val="18"/>
          <w:szCs w:val="18"/>
        </w:rPr>
      </w:pPr>
      <w:r>
        <w:rPr>
          <w:sz w:val="18"/>
          <w:szCs w:val="18"/>
        </w:rPr>
        <w:t xml:space="preserve">Leadership in </w:t>
      </w:r>
      <w:r w:rsidR="000C441D">
        <w:rPr>
          <w:sz w:val="18"/>
          <w:szCs w:val="18"/>
        </w:rPr>
        <w:t>the Career Transfer Center (</w:t>
      </w:r>
      <w:r>
        <w:rPr>
          <w:sz w:val="18"/>
          <w:szCs w:val="18"/>
        </w:rPr>
        <w:t>CTC</w:t>
      </w:r>
      <w:r w:rsidR="000C441D">
        <w:rPr>
          <w:sz w:val="18"/>
          <w:szCs w:val="18"/>
        </w:rPr>
        <w:t>)</w:t>
      </w:r>
    </w:p>
    <w:p w14:paraId="1FEB671B" w14:textId="24DF2B2F" w:rsidR="000C441D" w:rsidRPr="000C441D" w:rsidRDefault="000C441D" w:rsidP="000C441D">
      <w:pPr>
        <w:pStyle w:val="ListParagraph"/>
        <w:numPr>
          <w:ilvl w:val="4"/>
          <w:numId w:val="38"/>
        </w:numPr>
        <w:rPr>
          <w:sz w:val="18"/>
          <w:szCs w:val="18"/>
        </w:rPr>
      </w:pPr>
      <w:r>
        <w:rPr>
          <w:sz w:val="18"/>
          <w:szCs w:val="18"/>
        </w:rPr>
        <w:t>The CTC has been separated from the other counselors and put under the leadership of a different dean</w:t>
      </w:r>
    </w:p>
    <w:p w14:paraId="57246379" w14:textId="3A2C9FBC" w:rsidR="00E64A7D" w:rsidRDefault="00E64A7D" w:rsidP="00E64A7D">
      <w:pPr>
        <w:pStyle w:val="ListParagraph"/>
        <w:numPr>
          <w:ilvl w:val="3"/>
          <w:numId w:val="38"/>
        </w:numPr>
        <w:rPr>
          <w:sz w:val="18"/>
          <w:szCs w:val="18"/>
        </w:rPr>
      </w:pPr>
      <w:r>
        <w:rPr>
          <w:sz w:val="18"/>
          <w:szCs w:val="18"/>
        </w:rPr>
        <w:t xml:space="preserve">Placement of </w:t>
      </w:r>
      <w:r w:rsidR="00F01539">
        <w:rPr>
          <w:sz w:val="18"/>
          <w:szCs w:val="18"/>
        </w:rPr>
        <w:t>the Distinguished Faculty Chair (</w:t>
      </w:r>
      <w:r>
        <w:rPr>
          <w:sz w:val="18"/>
          <w:szCs w:val="18"/>
        </w:rPr>
        <w:t>DFC</w:t>
      </w:r>
      <w:r w:rsidR="00F01539">
        <w:rPr>
          <w:sz w:val="18"/>
          <w:szCs w:val="18"/>
        </w:rPr>
        <w:t>) lecture</w:t>
      </w:r>
      <w:r>
        <w:rPr>
          <w:sz w:val="18"/>
          <w:szCs w:val="18"/>
        </w:rPr>
        <w:t xml:space="preserve"> </w:t>
      </w:r>
      <w:r w:rsidR="006F0147">
        <w:rPr>
          <w:sz w:val="18"/>
          <w:szCs w:val="18"/>
        </w:rPr>
        <w:t xml:space="preserve">after lunch </w:t>
      </w:r>
    </w:p>
    <w:p w14:paraId="380EC2FA" w14:textId="0781A5B8" w:rsidR="00E64A7D" w:rsidRDefault="006C5551" w:rsidP="00E64A7D">
      <w:pPr>
        <w:pStyle w:val="ListParagraph"/>
        <w:numPr>
          <w:ilvl w:val="4"/>
          <w:numId w:val="38"/>
        </w:numPr>
        <w:rPr>
          <w:sz w:val="18"/>
          <w:szCs w:val="18"/>
        </w:rPr>
      </w:pPr>
      <w:r>
        <w:rPr>
          <w:sz w:val="18"/>
          <w:szCs w:val="18"/>
        </w:rPr>
        <w:t>Traditionally c</w:t>
      </w:r>
      <w:r w:rsidR="00E64A7D">
        <w:rPr>
          <w:sz w:val="18"/>
          <w:szCs w:val="18"/>
        </w:rPr>
        <w:t xml:space="preserve">lassified also attend </w:t>
      </w:r>
      <w:r>
        <w:rPr>
          <w:sz w:val="18"/>
          <w:szCs w:val="18"/>
        </w:rPr>
        <w:t xml:space="preserve">the DFC lecture </w:t>
      </w:r>
      <w:r w:rsidR="00E64A7D">
        <w:rPr>
          <w:sz w:val="18"/>
          <w:szCs w:val="18"/>
        </w:rPr>
        <w:t>but many were unable to attend</w:t>
      </w:r>
      <w:r>
        <w:rPr>
          <w:sz w:val="18"/>
          <w:szCs w:val="18"/>
        </w:rPr>
        <w:t xml:space="preserve"> due to being back at work during the late time this year</w:t>
      </w:r>
    </w:p>
    <w:p w14:paraId="40EB2254" w14:textId="28A45740" w:rsidR="00F34B5F" w:rsidRDefault="00F34B5F" w:rsidP="005E447E">
      <w:pPr>
        <w:pStyle w:val="ListParagraph"/>
        <w:numPr>
          <w:ilvl w:val="1"/>
          <w:numId w:val="38"/>
        </w:numPr>
        <w:rPr>
          <w:sz w:val="18"/>
          <w:szCs w:val="18"/>
        </w:rPr>
      </w:pPr>
      <w:r>
        <w:rPr>
          <w:sz w:val="18"/>
          <w:szCs w:val="18"/>
        </w:rPr>
        <w:t>Renee Butler</w:t>
      </w:r>
    </w:p>
    <w:p w14:paraId="1790CA0F" w14:textId="701B1A95" w:rsidR="00F34B5F" w:rsidRDefault="00F34B5F" w:rsidP="005E447E">
      <w:pPr>
        <w:pStyle w:val="ListParagraph"/>
        <w:numPr>
          <w:ilvl w:val="2"/>
          <w:numId w:val="38"/>
        </w:numPr>
        <w:rPr>
          <w:sz w:val="18"/>
          <w:szCs w:val="18"/>
        </w:rPr>
      </w:pPr>
      <w:r>
        <w:rPr>
          <w:sz w:val="18"/>
          <w:szCs w:val="18"/>
        </w:rPr>
        <w:t xml:space="preserve">End of </w:t>
      </w:r>
      <w:r w:rsidR="00F92A3F">
        <w:rPr>
          <w:sz w:val="18"/>
          <w:szCs w:val="18"/>
        </w:rPr>
        <w:t xml:space="preserve">year </w:t>
      </w:r>
      <w:r>
        <w:rPr>
          <w:sz w:val="18"/>
          <w:szCs w:val="18"/>
        </w:rPr>
        <w:t>brunch was a huge success</w:t>
      </w:r>
      <w:r w:rsidR="00F92A3F">
        <w:rPr>
          <w:sz w:val="18"/>
          <w:szCs w:val="18"/>
        </w:rPr>
        <w:t xml:space="preserve"> last year</w:t>
      </w:r>
    </w:p>
    <w:p w14:paraId="43B3F5C3" w14:textId="726BDE8A" w:rsidR="00F34B5F" w:rsidRDefault="00F34B5F" w:rsidP="005E447E">
      <w:pPr>
        <w:pStyle w:val="ListParagraph"/>
        <w:numPr>
          <w:ilvl w:val="2"/>
          <w:numId w:val="38"/>
        </w:numPr>
        <w:rPr>
          <w:sz w:val="18"/>
          <w:szCs w:val="18"/>
        </w:rPr>
      </w:pPr>
      <w:r>
        <w:rPr>
          <w:sz w:val="18"/>
          <w:szCs w:val="18"/>
        </w:rPr>
        <w:t>Thank you to Ruth</w:t>
      </w:r>
      <w:r w:rsidR="00F92A3F">
        <w:rPr>
          <w:sz w:val="18"/>
          <w:szCs w:val="18"/>
        </w:rPr>
        <w:t xml:space="preserve"> Bennington</w:t>
      </w:r>
      <w:r>
        <w:rPr>
          <w:sz w:val="18"/>
          <w:szCs w:val="18"/>
        </w:rPr>
        <w:t xml:space="preserve">, </w:t>
      </w:r>
      <w:r w:rsidR="00DB01CE">
        <w:rPr>
          <w:sz w:val="18"/>
          <w:szCs w:val="18"/>
        </w:rPr>
        <w:t xml:space="preserve">Chuck Brinkman, Leanne Butler, Brandon Elliott, Hugo Hernandez, Jolie Herzig, </w:t>
      </w:r>
      <w:r>
        <w:rPr>
          <w:sz w:val="18"/>
          <w:szCs w:val="18"/>
        </w:rPr>
        <w:t>Mike</w:t>
      </w:r>
      <w:r w:rsidR="00F92A3F">
        <w:rPr>
          <w:sz w:val="18"/>
          <w:szCs w:val="18"/>
        </w:rPr>
        <w:t xml:space="preserve"> Hoffman</w:t>
      </w:r>
      <w:r>
        <w:rPr>
          <w:sz w:val="18"/>
          <w:szCs w:val="18"/>
        </w:rPr>
        <w:t xml:space="preserve">, </w:t>
      </w:r>
      <w:r w:rsidR="00DB01CE">
        <w:rPr>
          <w:sz w:val="18"/>
          <w:szCs w:val="18"/>
        </w:rPr>
        <w:t xml:space="preserve">Mary LaBarge, </w:t>
      </w:r>
      <w:r>
        <w:rPr>
          <w:sz w:val="18"/>
          <w:szCs w:val="18"/>
        </w:rPr>
        <w:t>Cindy</w:t>
      </w:r>
      <w:r w:rsidR="00F92A3F">
        <w:rPr>
          <w:sz w:val="18"/>
          <w:szCs w:val="18"/>
        </w:rPr>
        <w:t xml:space="preserve"> Sheaks-McGowan</w:t>
      </w:r>
      <w:r>
        <w:rPr>
          <w:sz w:val="18"/>
          <w:szCs w:val="18"/>
        </w:rPr>
        <w:t xml:space="preserve">, </w:t>
      </w:r>
      <w:r w:rsidR="00DB01CE">
        <w:rPr>
          <w:sz w:val="18"/>
          <w:szCs w:val="18"/>
        </w:rPr>
        <w:t xml:space="preserve">Sydney Sims, </w:t>
      </w:r>
      <w:r>
        <w:rPr>
          <w:sz w:val="18"/>
          <w:szCs w:val="18"/>
        </w:rPr>
        <w:t>Reet</w:t>
      </w:r>
      <w:r w:rsidR="00F92A3F">
        <w:rPr>
          <w:sz w:val="18"/>
          <w:szCs w:val="18"/>
        </w:rPr>
        <w:t xml:space="preserve"> Sumal</w:t>
      </w:r>
      <w:r>
        <w:rPr>
          <w:sz w:val="18"/>
          <w:szCs w:val="18"/>
        </w:rPr>
        <w:t xml:space="preserve">, </w:t>
      </w:r>
      <w:r w:rsidR="00DB01CE">
        <w:rPr>
          <w:sz w:val="18"/>
          <w:szCs w:val="18"/>
        </w:rPr>
        <w:t xml:space="preserve">and </w:t>
      </w:r>
      <w:r>
        <w:rPr>
          <w:sz w:val="18"/>
          <w:szCs w:val="18"/>
        </w:rPr>
        <w:t>Ron</w:t>
      </w:r>
      <w:r w:rsidR="00F92A3F">
        <w:rPr>
          <w:sz w:val="18"/>
          <w:szCs w:val="18"/>
        </w:rPr>
        <w:t xml:space="preserve"> Wallingford</w:t>
      </w:r>
    </w:p>
    <w:p w14:paraId="5028DA24" w14:textId="64C1DC46" w:rsidR="005E447E" w:rsidRDefault="005E447E" w:rsidP="005E447E">
      <w:pPr>
        <w:pStyle w:val="ListParagraph"/>
        <w:numPr>
          <w:ilvl w:val="1"/>
          <w:numId w:val="38"/>
        </w:numPr>
        <w:rPr>
          <w:sz w:val="18"/>
          <w:szCs w:val="18"/>
        </w:rPr>
      </w:pPr>
      <w:r>
        <w:rPr>
          <w:sz w:val="18"/>
          <w:szCs w:val="18"/>
        </w:rPr>
        <w:t>Remy McCarthy</w:t>
      </w:r>
    </w:p>
    <w:p w14:paraId="4A456F0B" w14:textId="58F42F6F" w:rsidR="005E447E" w:rsidRDefault="005E447E" w:rsidP="005E447E">
      <w:pPr>
        <w:pStyle w:val="ListParagraph"/>
        <w:numPr>
          <w:ilvl w:val="2"/>
          <w:numId w:val="38"/>
        </w:numPr>
        <w:rPr>
          <w:sz w:val="18"/>
          <w:szCs w:val="18"/>
        </w:rPr>
      </w:pPr>
      <w:r>
        <w:rPr>
          <w:sz w:val="18"/>
          <w:szCs w:val="18"/>
        </w:rPr>
        <w:t>Alp</w:t>
      </w:r>
      <w:r w:rsidR="00615278">
        <w:rPr>
          <w:sz w:val="18"/>
          <w:szCs w:val="18"/>
        </w:rPr>
        <w:t xml:space="preserve">ha student athletes may act </w:t>
      </w:r>
      <w:r w:rsidR="00D86C86">
        <w:rPr>
          <w:sz w:val="18"/>
          <w:szCs w:val="18"/>
        </w:rPr>
        <w:t>“</w:t>
      </w:r>
      <w:r>
        <w:rPr>
          <w:sz w:val="18"/>
          <w:szCs w:val="18"/>
        </w:rPr>
        <w:t>alpha</w:t>
      </w:r>
      <w:r w:rsidR="00D86C86">
        <w:rPr>
          <w:sz w:val="18"/>
          <w:szCs w:val="18"/>
        </w:rPr>
        <w:t>”</w:t>
      </w:r>
      <w:r>
        <w:rPr>
          <w:sz w:val="18"/>
          <w:szCs w:val="18"/>
        </w:rPr>
        <w:t xml:space="preserve"> in class which is unacceptable</w:t>
      </w:r>
    </w:p>
    <w:p w14:paraId="289F0368" w14:textId="0F6ED220" w:rsidR="005E447E" w:rsidRDefault="005E447E" w:rsidP="005E447E">
      <w:pPr>
        <w:pStyle w:val="ListParagraph"/>
        <w:numPr>
          <w:ilvl w:val="2"/>
          <w:numId w:val="38"/>
        </w:numPr>
        <w:rPr>
          <w:sz w:val="18"/>
          <w:szCs w:val="18"/>
        </w:rPr>
      </w:pPr>
      <w:r>
        <w:rPr>
          <w:sz w:val="18"/>
          <w:szCs w:val="18"/>
        </w:rPr>
        <w:t xml:space="preserve">Call Vance </w:t>
      </w:r>
      <w:r w:rsidR="00ED69E8">
        <w:rPr>
          <w:sz w:val="18"/>
          <w:szCs w:val="18"/>
        </w:rPr>
        <w:t xml:space="preserve">Manakas </w:t>
      </w:r>
      <w:r>
        <w:rPr>
          <w:sz w:val="18"/>
          <w:szCs w:val="18"/>
        </w:rPr>
        <w:t xml:space="preserve">and he </w:t>
      </w:r>
      <w:r w:rsidR="00DE6279">
        <w:rPr>
          <w:sz w:val="18"/>
          <w:szCs w:val="18"/>
        </w:rPr>
        <w:t xml:space="preserve">will </w:t>
      </w:r>
      <w:r w:rsidR="00ED69E8">
        <w:rPr>
          <w:sz w:val="18"/>
          <w:szCs w:val="18"/>
        </w:rPr>
        <w:t>talk to the students to be sure they follow the normal class rules and policies</w:t>
      </w:r>
    </w:p>
    <w:p w14:paraId="2FD830F4" w14:textId="77777777" w:rsidR="0086298E" w:rsidRDefault="005E447E" w:rsidP="00FE7A08">
      <w:pPr>
        <w:pStyle w:val="ListParagraph"/>
        <w:numPr>
          <w:ilvl w:val="1"/>
          <w:numId w:val="38"/>
        </w:numPr>
        <w:rPr>
          <w:sz w:val="18"/>
          <w:szCs w:val="18"/>
        </w:rPr>
      </w:pPr>
      <w:r w:rsidRPr="0086298E">
        <w:rPr>
          <w:sz w:val="18"/>
          <w:szCs w:val="18"/>
        </w:rPr>
        <w:t xml:space="preserve">Please pass </w:t>
      </w:r>
      <w:r w:rsidR="00E84FF4" w:rsidRPr="0086298E">
        <w:rPr>
          <w:sz w:val="18"/>
          <w:szCs w:val="18"/>
        </w:rPr>
        <w:t xml:space="preserve">this information </w:t>
      </w:r>
      <w:r w:rsidRPr="0086298E">
        <w:rPr>
          <w:sz w:val="18"/>
          <w:szCs w:val="18"/>
        </w:rPr>
        <w:t>on to your fellow department members</w:t>
      </w:r>
    </w:p>
    <w:p w14:paraId="09B4D987" w14:textId="13DABD30" w:rsidR="005E447E" w:rsidRPr="0086298E" w:rsidRDefault="005E447E" w:rsidP="00FE7A08">
      <w:pPr>
        <w:pStyle w:val="ListParagraph"/>
        <w:numPr>
          <w:ilvl w:val="1"/>
          <w:numId w:val="38"/>
        </w:numPr>
        <w:rPr>
          <w:sz w:val="18"/>
          <w:szCs w:val="18"/>
        </w:rPr>
      </w:pPr>
      <w:r w:rsidRPr="0086298E">
        <w:rPr>
          <w:sz w:val="18"/>
          <w:szCs w:val="18"/>
        </w:rPr>
        <w:t>Renee Butler &amp; John Loprieno</w:t>
      </w:r>
    </w:p>
    <w:p w14:paraId="61F809FF" w14:textId="56EDC743" w:rsidR="005E447E" w:rsidRDefault="005E447E" w:rsidP="005E447E">
      <w:pPr>
        <w:pStyle w:val="ListParagraph"/>
        <w:numPr>
          <w:ilvl w:val="2"/>
          <w:numId w:val="38"/>
        </w:numPr>
        <w:rPr>
          <w:sz w:val="18"/>
          <w:szCs w:val="18"/>
        </w:rPr>
      </w:pPr>
      <w:r>
        <w:rPr>
          <w:sz w:val="18"/>
          <w:szCs w:val="18"/>
        </w:rPr>
        <w:t>Clue was awesome and a huge success</w:t>
      </w:r>
    </w:p>
    <w:p w14:paraId="1DF58818" w14:textId="3227A501" w:rsidR="005E447E" w:rsidRDefault="005E447E" w:rsidP="005E447E">
      <w:pPr>
        <w:pStyle w:val="ListParagraph"/>
        <w:numPr>
          <w:ilvl w:val="2"/>
          <w:numId w:val="38"/>
        </w:numPr>
        <w:rPr>
          <w:sz w:val="18"/>
          <w:szCs w:val="18"/>
        </w:rPr>
      </w:pPr>
      <w:r>
        <w:rPr>
          <w:sz w:val="18"/>
          <w:szCs w:val="18"/>
        </w:rPr>
        <w:lastRenderedPageBreak/>
        <w:t xml:space="preserve">Costumes,  </w:t>
      </w:r>
      <w:r w:rsidR="00B54CB5">
        <w:rPr>
          <w:sz w:val="18"/>
          <w:szCs w:val="18"/>
        </w:rPr>
        <w:t>m</w:t>
      </w:r>
      <w:r>
        <w:rPr>
          <w:sz w:val="18"/>
          <w:szCs w:val="18"/>
        </w:rPr>
        <w:t>ake-up, and set</w:t>
      </w:r>
      <w:r w:rsidR="00B25540">
        <w:rPr>
          <w:sz w:val="18"/>
          <w:szCs w:val="18"/>
        </w:rPr>
        <w:t xml:space="preserve"> were</w:t>
      </w:r>
      <w:r>
        <w:rPr>
          <w:sz w:val="18"/>
          <w:szCs w:val="18"/>
        </w:rPr>
        <w:t xml:space="preserve"> all designed by students</w:t>
      </w:r>
    </w:p>
    <w:p w14:paraId="097D8440" w14:textId="128FF41E" w:rsidR="00584FC0" w:rsidRDefault="00B54CB5" w:rsidP="00DA79BC">
      <w:pPr>
        <w:pStyle w:val="ListParagraph"/>
        <w:numPr>
          <w:ilvl w:val="1"/>
          <w:numId w:val="38"/>
        </w:numPr>
        <w:rPr>
          <w:sz w:val="18"/>
          <w:szCs w:val="18"/>
        </w:rPr>
      </w:pPr>
      <w:r w:rsidRPr="00584FC0">
        <w:rPr>
          <w:sz w:val="18"/>
          <w:szCs w:val="18"/>
        </w:rPr>
        <w:t>Tiffany Pawluk</w:t>
      </w:r>
      <w:r w:rsidR="00584FC0">
        <w:rPr>
          <w:sz w:val="18"/>
          <w:szCs w:val="18"/>
        </w:rPr>
        <w:t>—</w:t>
      </w:r>
      <w:r w:rsidR="00584FC0" w:rsidRPr="00584FC0">
        <w:rPr>
          <w:sz w:val="18"/>
          <w:szCs w:val="18"/>
        </w:rPr>
        <w:t xml:space="preserve">Service </w:t>
      </w:r>
      <w:r w:rsidR="002438C6">
        <w:rPr>
          <w:sz w:val="18"/>
          <w:szCs w:val="18"/>
        </w:rPr>
        <w:t>Awards “</w:t>
      </w:r>
      <w:r w:rsidRPr="00584FC0">
        <w:rPr>
          <w:sz w:val="18"/>
          <w:szCs w:val="18"/>
        </w:rPr>
        <w:t>Bricks</w:t>
      </w:r>
      <w:r w:rsidR="002438C6">
        <w:rPr>
          <w:sz w:val="18"/>
          <w:szCs w:val="18"/>
        </w:rPr>
        <w:t>”</w:t>
      </w:r>
      <w:r w:rsidR="00584FC0" w:rsidRPr="00584FC0">
        <w:rPr>
          <w:sz w:val="18"/>
          <w:szCs w:val="18"/>
        </w:rPr>
        <w:t xml:space="preserve"> for 25 years</w:t>
      </w:r>
    </w:p>
    <w:p w14:paraId="63D69266" w14:textId="47E2E362" w:rsidR="00B54CB5" w:rsidRPr="00584FC0" w:rsidRDefault="00584FC0" w:rsidP="00DA79BC">
      <w:pPr>
        <w:pStyle w:val="ListParagraph"/>
        <w:numPr>
          <w:ilvl w:val="2"/>
          <w:numId w:val="38"/>
        </w:numPr>
        <w:rPr>
          <w:sz w:val="18"/>
          <w:szCs w:val="18"/>
        </w:rPr>
      </w:pPr>
      <w:r>
        <w:rPr>
          <w:sz w:val="18"/>
          <w:szCs w:val="18"/>
        </w:rPr>
        <w:t>Summer c</w:t>
      </w:r>
      <w:r w:rsidR="00B54CB5" w:rsidRPr="00584FC0">
        <w:rPr>
          <w:sz w:val="18"/>
          <w:szCs w:val="18"/>
        </w:rPr>
        <w:t>hem</w:t>
      </w:r>
      <w:r w:rsidR="00F855FD" w:rsidRPr="00584FC0">
        <w:rPr>
          <w:sz w:val="18"/>
          <w:szCs w:val="18"/>
        </w:rPr>
        <w:t>istry</w:t>
      </w:r>
      <w:r w:rsidR="00B54CB5" w:rsidRPr="00584FC0">
        <w:rPr>
          <w:sz w:val="18"/>
          <w:szCs w:val="18"/>
        </w:rPr>
        <w:t xml:space="preserve"> class figured out how </w:t>
      </w:r>
      <w:r>
        <w:rPr>
          <w:sz w:val="18"/>
          <w:szCs w:val="18"/>
        </w:rPr>
        <w:t>best to clean the bricks</w:t>
      </w:r>
    </w:p>
    <w:p w14:paraId="525C7263" w14:textId="5CF00109" w:rsidR="00B54CB5" w:rsidRDefault="00584FC0" w:rsidP="00DA79BC">
      <w:pPr>
        <w:pStyle w:val="ListParagraph"/>
        <w:numPr>
          <w:ilvl w:val="2"/>
          <w:numId w:val="38"/>
        </w:numPr>
        <w:rPr>
          <w:sz w:val="18"/>
          <w:szCs w:val="18"/>
        </w:rPr>
      </w:pPr>
      <w:r>
        <w:rPr>
          <w:sz w:val="18"/>
          <w:szCs w:val="18"/>
        </w:rPr>
        <w:t>Bricks w</w:t>
      </w:r>
      <w:r w:rsidR="00B54CB5">
        <w:rPr>
          <w:sz w:val="18"/>
          <w:szCs w:val="18"/>
        </w:rPr>
        <w:t>ill all be polished and shiny soon</w:t>
      </w:r>
    </w:p>
    <w:p w14:paraId="71AB8305" w14:textId="125B15B1" w:rsidR="00F855FD" w:rsidRDefault="00F855FD" w:rsidP="00F855FD">
      <w:pPr>
        <w:pStyle w:val="ListParagraph"/>
        <w:numPr>
          <w:ilvl w:val="1"/>
          <w:numId w:val="38"/>
        </w:numPr>
        <w:rPr>
          <w:sz w:val="18"/>
          <w:szCs w:val="18"/>
        </w:rPr>
      </w:pPr>
      <w:r>
        <w:rPr>
          <w:sz w:val="18"/>
          <w:szCs w:val="18"/>
        </w:rPr>
        <w:t>Trulie Thompson</w:t>
      </w:r>
    </w:p>
    <w:p w14:paraId="5BCE3F31" w14:textId="787091BA" w:rsidR="00F855FD" w:rsidRDefault="00696D05" w:rsidP="00F855FD">
      <w:pPr>
        <w:pStyle w:val="ListParagraph"/>
        <w:numPr>
          <w:ilvl w:val="2"/>
          <w:numId w:val="38"/>
        </w:numPr>
        <w:rPr>
          <w:sz w:val="18"/>
          <w:szCs w:val="18"/>
        </w:rPr>
      </w:pPr>
      <w:r>
        <w:rPr>
          <w:sz w:val="18"/>
          <w:szCs w:val="18"/>
        </w:rPr>
        <w:t>Transfer day is Thu Aug 30</w:t>
      </w:r>
      <w:r w:rsidR="00F855FD">
        <w:rPr>
          <w:sz w:val="18"/>
          <w:szCs w:val="18"/>
        </w:rPr>
        <w:t xml:space="preserve"> please spread the word</w:t>
      </w:r>
    </w:p>
    <w:p w14:paraId="1FCAA01C" w14:textId="27A2EFC9" w:rsidR="00F855FD" w:rsidRDefault="00F855FD" w:rsidP="00F855FD">
      <w:pPr>
        <w:pStyle w:val="ListParagraph"/>
        <w:numPr>
          <w:ilvl w:val="2"/>
          <w:numId w:val="38"/>
        </w:numPr>
        <w:rPr>
          <w:sz w:val="18"/>
          <w:szCs w:val="18"/>
        </w:rPr>
      </w:pPr>
      <w:r>
        <w:rPr>
          <w:sz w:val="18"/>
          <w:szCs w:val="18"/>
        </w:rPr>
        <w:t xml:space="preserve">Wear your school paraphernalia </w:t>
      </w:r>
    </w:p>
    <w:p w14:paraId="70B124CA" w14:textId="77777777" w:rsidR="00CB45CD" w:rsidRPr="00B337AD" w:rsidRDefault="00CB45CD" w:rsidP="00CB45CD">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D9D1D11" w14:textId="77777777" w:rsidR="00E4367B" w:rsidRDefault="00E4367B" w:rsidP="00E4367B">
      <w:pPr>
        <w:pStyle w:val="ListParagraph"/>
        <w:numPr>
          <w:ilvl w:val="1"/>
          <w:numId w:val="38"/>
        </w:numPr>
        <w:rPr>
          <w:sz w:val="18"/>
          <w:szCs w:val="18"/>
        </w:rPr>
      </w:pPr>
      <w:r>
        <w:rPr>
          <w:sz w:val="18"/>
          <w:szCs w:val="18"/>
        </w:rPr>
        <w:t>May 1</w:t>
      </w:r>
      <w:r w:rsidRPr="00C742A1">
        <w:rPr>
          <w:sz w:val="18"/>
          <w:szCs w:val="18"/>
          <w:vertAlign w:val="superscript"/>
        </w:rPr>
        <w:t>st</w:t>
      </w:r>
      <w:r>
        <w:rPr>
          <w:sz w:val="18"/>
          <w:szCs w:val="18"/>
        </w:rPr>
        <w:t>,</w:t>
      </w:r>
      <w:r w:rsidRPr="004D5075">
        <w:rPr>
          <w:sz w:val="18"/>
          <w:szCs w:val="18"/>
        </w:rPr>
        <w:t xml:space="preserve"> 2018</w:t>
      </w:r>
    </w:p>
    <w:p w14:paraId="3D2B16E0" w14:textId="4A5DF0A4" w:rsidR="00E4367B" w:rsidRPr="00E4367B" w:rsidRDefault="00F40851" w:rsidP="00E4367B">
      <w:pPr>
        <w:pStyle w:val="ListParagraph"/>
        <w:numPr>
          <w:ilvl w:val="2"/>
          <w:numId w:val="38"/>
        </w:numPr>
        <w:rPr>
          <w:color w:val="0070C0"/>
          <w:sz w:val="18"/>
          <w:szCs w:val="18"/>
        </w:rPr>
      </w:pPr>
      <w:r>
        <w:rPr>
          <w:color w:val="0070C0"/>
          <w:sz w:val="18"/>
          <w:szCs w:val="18"/>
        </w:rPr>
        <w:t>Jolie</w:t>
      </w:r>
      <w:r w:rsidR="00E4367B" w:rsidRPr="00E4367B">
        <w:rPr>
          <w:color w:val="0070C0"/>
          <w:sz w:val="18"/>
          <w:szCs w:val="18"/>
        </w:rPr>
        <w:t xml:space="preserve"> </w:t>
      </w:r>
      <w:r w:rsidR="00D74096">
        <w:rPr>
          <w:color w:val="0070C0"/>
          <w:sz w:val="18"/>
          <w:szCs w:val="18"/>
        </w:rPr>
        <w:t xml:space="preserve">Herzig </w:t>
      </w:r>
      <w:r w:rsidR="00E4367B" w:rsidRPr="00E4367B">
        <w:rPr>
          <w:color w:val="0070C0"/>
          <w:sz w:val="18"/>
          <w:szCs w:val="18"/>
        </w:rPr>
        <w:t>motion</w:t>
      </w:r>
      <w:r>
        <w:rPr>
          <w:color w:val="0070C0"/>
          <w:sz w:val="18"/>
          <w:szCs w:val="18"/>
        </w:rPr>
        <w:t xml:space="preserve">ed to approve the minutes and Vance </w:t>
      </w:r>
      <w:r w:rsidR="00D74096">
        <w:rPr>
          <w:color w:val="0070C0"/>
          <w:sz w:val="18"/>
          <w:szCs w:val="18"/>
        </w:rPr>
        <w:t xml:space="preserve">Manakas </w:t>
      </w:r>
      <w:r w:rsidR="00E4367B" w:rsidRPr="00E4367B">
        <w:rPr>
          <w:color w:val="0070C0"/>
          <w:sz w:val="18"/>
          <w:szCs w:val="18"/>
        </w:rPr>
        <w:t>seconded the motion</w:t>
      </w:r>
    </w:p>
    <w:p w14:paraId="1F92ACE5" w14:textId="5F252BF0" w:rsidR="00E4367B" w:rsidRPr="00E4367B" w:rsidRDefault="00F40851" w:rsidP="00E4367B">
      <w:pPr>
        <w:pStyle w:val="ListParagraph"/>
        <w:numPr>
          <w:ilvl w:val="2"/>
          <w:numId w:val="38"/>
        </w:numPr>
        <w:rPr>
          <w:color w:val="0070C0"/>
          <w:sz w:val="18"/>
          <w:szCs w:val="18"/>
        </w:rPr>
      </w:pPr>
      <w:r>
        <w:rPr>
          <w:color w:val="0070C0"/>
          <w:sz w:val="18"/>
          <w:szCs w:val="18"/>
        </w:rPr>
        <w:t>Voted to approve with Remy</w:t>
      </w:r>
      <w:r w:rsidR="00D74096">
        <w:rPr>
          <w:color w:val="0070C0"/>
          <w:sz w:val="18"/>
          <w:szCs w:val="18"/>
        </w:rPr>
        <w:t xml:space="preserve"> McCarthy</w:t>
      </w:r>
      <w:r>
        <w:rPr>
          <w:color w:val="0070C0"/>
          <w:sz w:val="18"/>
          <w:szCs w:val="18"/>
        </w:rPr>
        <w:t>, Jazmir</w:t>
      </w:r>
      <w:r w:rsidR="00D74096">
        <w:rPr>
          <w:color w:val="0070C0"/>
          <w:sz w:val="18"/>
          <w:szCs w:val="18"/>
        </w:rPr>
        <w:t xml:space="preserve"> Hernandez</w:t>
      </w:r>
      <w:r>
        <w:rPr>
          <w:color w:val="0070C0"/>
          <w:sz w:val="18"/>
          <w:szCs w:val="18"/>
        </w:rPr>
        <w:t>, Gary</w:t>
      </w:r>
      <w:r w:rsidR="00D74096">
        <w:rPr>
          <w:color w:val="0070C0"/>
          <w:sz w:val="18"/>
          <w:szCs w:val="18"/>
        </w:rPr>
        <w:t xml:space="preserve"> Wilson</w:t>
      </w:r>
      <w:r>
        <w:rPr>
          <w:color w:val="0070C0"/>
          <w:sz w:val="18"/>
          <w:szCs w:val="18"/>
        </w:rPr>
        <w:t>,</w:t>
      </w:r>
      <w:r w:rsidR="00165FF7">
        <w:rPr>
          <w:color w:val="0070C0"/>
          <w:sz w:val="18"/>
          <w:szCs w:val="18"/>
        </w:rPr>
        <w:t xml:space="preserve"> </w:t>
      </w:r>
      <w:r w:rsidR="00E177E4">
        <w:rPr>
          <w:color w:val="0070C0"/>
          <w:sz w:val="18"/>
          <w:szCs w:val="18"/>
        </w:rPr>
        <w:t xml:space="preserve">and </w:t>
      </w:r>
      <w:r>
        <w:rPr>
          <w:color w:val="0070C0"/>
          <w:sz w:val="18"/>
          <w:szCs w:val="18"/>
        </w:rPr>
        <w:t xml:space="preserve">Reet </w:t>
      </w:r>
      <w:r w:rsidR="00D74096">
        <w:rPr>
          <w:color w:val="0070C0"/>
          <w:sz w:val="18"/>
          <w:szCs w:val="18"/>
        </w:rPr>
        <w:t xml:space="preserve">Sumal </w:t>
      </w:r>
      <w:r>
        <w:rPr>
          <w:color w:val="0070C0"/>
          <w:sz w:val="18"/>
          <w:szCs w:val="18"/>
        </w:rPr>
        <w:t>abstaining</w:t>
      </w:r>
    </w:p>
    <w:p w14:paraId="7F70E5B8" w14:textId="77777777" w:rsidR="00E4367B" w:rsidRDefault="00E4367B" w:rsidP="00E4367B">
      <w:pPr>
        <w:pStyle w:val="ListParagraph"/>
        <w:numPr>
          <w:ilvl w:val="1"/>
          <w:numId w:val="38"/>
        </w:numPr>
        <w:rPr>
          <w:sz w:val="18"/>
          <w:szCs w:val="18"/>
        </w:rPr>
      </w:pPr>
      <w:r>
        <w:rPr>
          <w:sz w:val="18"/>
          <w:szCs w:val="18"/>
        </w:rPr>
        <w:t>August 15</w:t>
      </w:r>
      <w:r w:rsidRPr="00007029">
        <w:rPr>
          <w:sz w:val="18"/>
          <w:szCs w:val="18"/>
          <w:vertAlign w:val="superscript"/>
        </w:rPr>
        <w:t>th</w:t>
      </w:r>
      <w:r>
        <w:rPr>
          <w:sz w:val="18"/>
          <w:szCs w:val="18"/>
        </w:rPr>
        <w:t>, 2018</w:t>
      </w:r>
    </w:p>
    <w:p w14:paraId="095B21A7" w14:textId="0D495D70" w:rsidR="00E4367B" w:rsidRPr="00E4367B" w:rsidRDefault="00D91089" w:rsidP="00E4367B">
      <w:pPr>
        <w:pStyle w:val="ListParagraph"/>
        <w:numPr>
          <w:ilvl w:val="2"/>
          <w:numId w:val="38"/>
        </w:numPr>
        <w:rPr>
          <w:color w:val="0070C0"/>
          <w:sz w:val="18"/>
          <w:szCs w:val="18"/>
        </w:rPr>
      </w:pPr>
      <w:r>
        <w:rPr>
          <w:color w:val="0070C0"/>
          <w:sz w:val="18"/>
          <w:szCs w:val="18"/>
        </w:rPr>
        <w:t>Mike H</w:t>
      </w:r>
      <w:r w:rsidR="00D74096">
        <w:rPr>
          <w:color w:val="0070C0"/>
          <w:sz w:val="18"/>
          <w:szCs w:val="18"/>
        </w:rPr>
        <w:t>offman</w:t>
      </w:r>
      <w:r w:rsidR="00E4367B" w:rsidRPr="00E4367B">
        <w:rPr>
          <w:color w:val="0070C0"/>
          <w:sz w:val="18"/>
          <w:szCs w:val="18"/>
        </w:rPr>
        <w:t xml:space="preserve"> motio</w:t>
      </w:r>
      <w:r>
        <w:rPr>
          <w:color w:val="0070C0"/>
          <w:sz w:val="18"/>
          <w:szCs w:val="18"/>
        </w:rPr>
        <w:t>ned to approve the minutes and Dani</w:t>
      </w:r>
      <w:r w:rsidR="00E4367B" w:rsidRPr="00E4367B">
        <w:rPr>
          <w:color w:val="0070C0"/>
          <w:sz w:val="18"/>
          <w:szCs w:val="18"/>
        </w:rPr>
        <w:t xml:space="preserve"> </w:t>
      </w:r>
      <w:r w:rsidR="00892537">
        <w:rPr>
          <w:color w:val="0070C0"/>
          <w:sz w:val="18"/>
          <w:szCs w:val="18"/>
        </w:rPr>
        <w:t xml:space="preserve">Vieira </w:t>
      </w:r>
      <w:r w:rsidR="00E4367B" w:rsidRPr="00E4367B">
        <w:rPr>
          <w:color w:val="0070C0"/>
          <w:sz w:val="18"/>
          <w:szCs w:val="18"/>
        </w:rPr>
        <w:t>seconded the motion</w:t>
      </w:r>
    </w:p>
    <w:p w14:paraId="1A35DB6D" w14:textId="348C5B7F" w:rsidR="00E4367B" w:rsidRPr="009347CD" w:rsidRDefault="002F448B" w:rsidP="009347CD">
      <w:pPr>
        <w:pStyle w:val="ListParagraph"/>
        <w:numPr>
          <w:ilvl w:val="2"/>
          <w:numId w:val="38"/>
        </w:numPr>
        <w:rPr>
          <w:color w:val="0070C0"/>
          <w:sz w:val="18"/>
          <w:szCs w:val="18"/>
        </w:rPr>
      </w:pPr>
      <w:r>
        <w:rPr>
          <w:color w:val="0070C0"/>
          <w:sz w:val="18"/>
          <w:szCs w:val="18"/>
        </w:rPr>
        <w:t>Voted to approve with Jazmir</w:t>
      </w:r>
      <w:r w:rsidR="00A077A4">
        <w:rPr>
          <w:color w:val="0070C0"/>
          <w:sz w:val="18"/>
          <w:szCs w:val="18"/>
        </w:rPr>
        <w:t xml:space="preserve"> Hernandez</w:t>
      </w:r>
      <w:r>
        <w:rPr>
          <w:color w:val="0070C0"/>
          <w:sz w:val="18"/>
          <w:szCs w:val="18"/>
        </w:rPr>
        <w:t>, Gary</w:t>
      </w:r>
      <w:r w:rsidR="00A077A4">
        <w:rPr>
          <w:color w:val="0070C0"/>
          <w:sz w:val="18"/>
          <w:szCs w:val="18"/>
        </w:rPr>
        <w:t xml:space="preserve"> Wilson</w:t>
      </w:r>
      <w:r>
        <w:rPr>
          <w:color w:val="0070C0"/>
          <w:sz w:val="18"/>
          <w:szCs w:val="18"/>
        </w:rPr>
        <w:t>, Sharon</w:t>
      </w:r>
      <w:r w:rsidR="00A077A4">
        <w:rPr>
          <w:color w:val="0070C0"/>
          <w:sz w:val="18"/>
          <w:szCs w:val="18"/>
        </w:rPr>
        <w:t xml:space="preserve"> Manakas</w:t>
      </w:r>
      <w:r>
        <w:rPr>
          <w:color w:val="0070C0"/>
          <w:sz w:val="18"/>
          <w:szCs w:val="18"/>
        </w:rPr>
        <w:t>, Brandon</w:t>
      </w:r>
      <w:r w:rsidR="00A077A4">
        <w:rPr>
          <w:color w:val="0070C0"/>
          <w:sz w:val="18"/>
          <w:szCs w:val="18"/>
        </w:rPr>
        <w:t xml:space="preserve"> Elliott,</w:t>
      </w:r>
      <w:r>
        <w:rPr>
          <w:color w:val="0070C0"/>
          <w:sz w:val="18"/>
          <w:szCs w:val="18"/>
        </w:rPr>
        <w:t xml:space="preserve"> Reet</w:t>
      </w:r>
      <w:r w:rsidR="00A077A4">
        <w:rPr>
          <w:color w:val="0070C0"/>
          <w:sz w:val="18"/>
          <w:szCs w:val="18"/>
        </w:rPr>
        <w:t xml:space="preserve"> Sumal</w:t>
      </w:r>
      <w:r>
        <w:rPr>
          <w:color w:val="0070C0"/>
          <w:sz w:val="18"/>
          <w:szCs w:val="18"/>
        </w:rPr>
        <w:t xml:space="preserve">, </w:t>
      </w:r>
      <w:r w:rsidR="00E177E4">
        <w:rPr>
          <w:color w:val="0070C0"/>
          <w:sz w:val="18"/>
          <w:szCs w:val="18"/>
        </w:rPr>
        <w:t xml:space="preserve">and </w:t>
      </w:r>
      <w:r>
        <w:rPr>
          <w:color w:val="0070C0"/>
          <w:sz w:val="18"/>
          <w:szCs w:val="18"/>
        </w:rPr>
        <w:t>Tiffany</w:t>
      </w:r>
      <w:r w:rsidR="00A077A4">
        <w:rPr>
          <w:color w:val="0070C0"/>
          <w:sz w:val="18"/>
          <w:szCs w:val="18"/>
        </w:rPr>
        <w:t xml:space="preserve"> Pawluk</w:t>
      </w:r>
      <w:r w:rsidR="000E3454">
        <w:rPr>
          <w:color w:val="0070C0"/>
          <w:sz w:val="18"/>
          <w:szCs w:val="18"/>
        </w:rPr>
        <w:t xml:space="preserve"> abstaining</w:t>
      </w:r>
    </w:p>
    <w:p w14:paraId="2929CE2A" w14:textId="77777777" w:rsidR="00E4367B" w:rsidRDefault="00E4367B" w:rsidP="00E4367B">
      <w:pPr>
        <w:pStyle w:val="ListParagraph"/>
        <w:ind w:left="720"/>
        <w:rPr>
          <w:sz w:val="18"/>
          <w:szCs w:val="18"/>
        </w:rPr>
      </w:pPr>
    </w:p>
    <w:p w14:paraId="43D6E0B9" w14:textId="77777777" w:rsidR="00E4367B" w:rsidRDefault="00E4367B" w:rsidP="00E4367B">
      <w:pPr>
        <w:pStyle w:val="ListParagraph"/>
        <w:numPr>
          <w:ilvl w:val="0"/>
          <w:numId w:val="38"/>
        </w:numPr>
        <w:rPr>
          <w:b/>
          <w:sz w:val="18"/>
          <w:szCs w:val="18"/>
        </w:rPr>
      </w:pPr>
      <w:r>
        <w:rPr>
          <w:b/>
          <w:sz w:val="18"/>
          <w:szCs w:val="18"/>
        </w:rPr>
        <w:t>New</w:t>
      </w:r>
      <w:r w:rsidRPr="00DA6671">
        <w:rPr>
          <w:b/>
          <w:sz w:val="18"/>
          <w:szCs w:val="18"/>
        </w:rPr>
        <w:t xml:space="preserve"> Business</w:t>
      </w:r>
    </w:p>
    <w:p w14:paraId="363863B7" w14:textId="171FD3B6" w:rsidR="00E4367B" w:rsidRDefault="00E4367B" w:rsidP="00471572">
      <w:pPr>
        <w:pStyle w:val="ListParagraph"/>
        <w:numPr>
          <w:ilvl w:val="1"/>
          <w:numId w:val="38"/>
        </w:numPr>
        <w:tabs>
          <w:tab w:val="left" w:pos="2965"/>
        </w:tabs>
        <w:rPr>
          <w:sz w:val="18"/>
          <w:szCs w:val="18"/>
        </w:rPr>
      </w:pPr>
      <w:r w:rsidRPr="00E4367B">
        <w:rPr>
          <w:sz w:val="18"/>
          <w:szCs w:val="18"/>
        </w:rPr>
        <w:t>Division Reorg</w:t>
      </w:r>
      <w:r w:rsidR="001F4F62">
        <w:rPr>
          <w:sz w:val="18"/>
          <w:szCs w:val="18"/>
        </w:rPr>
        <w:t>anization</w:t>
      </w:r>
      <w:r>
        <w:rPr>
          <w:sz w:val="18"/>
          <w:szCs w:val="18"/>
        </w:rPr>
        <w:t>—</w:t>
      </w:r>
      <w:r w:rsidRPr="00E4367B">
        <w:rPr>
          <w:sz w:val="18"/>
          <w:szCs w:val="18"/>
        </w:rPr>
        <w:t>Presented by V</w:t>
      </w:r>
      <w:r w:rsidR="006B7D39">
        <w:rPr>
          <w:sz w:val="18"/>
          <w:szCs w:val="18"/>
        </w:rPr>
        <w:t xml:space="preserve">ice </w:t>
      </w:r>
      <w:r w:rsidRPr="00E4367B">
        <w:rPr>
          <w:sz w:val="18"/>
          <w:szCs w:val="18"/>
        </w:rPr>
        <w:t>P</w:t>
      </w:r>
      <w:r w:rsidR="006B7D39">
        <w:rPr>
          <w:sz w:val="18"/>
          <w:szCs w:val="18"/>
        </w:rPr>
        <w:t>resident</w:t>
      </w:r>
      <w:r w:rsidRPr="00E4367B">
        <w:rPr>
          <w:sz w:val="18"/>
          <w:szCs w:val="18"/>
        </w:rPr>
        <w:t>s Amanuel Gebru and Julius Sokenu</w:t>
      </w:r>
    </w:p>
    <w:p w14:paraId="096612B9" w14:textId="21485262" w:rsidR="0044243A" w:rsidRDefault="00F12E12" w:rsidP="0044243A">
      <w:pPr>
        <w:pStyle w:val="ListParagraph"/>
        <w:numPr>
          <w:ilvl w:val="2"/>
          <w:numId w:val="38"/>
        </w:numPr>
        <w:tabs>
          <w:tab w:val="left" w:pos="2965"/>
        </w:tabs>
        <w:rPr>
          <w:sz w:val="18"/>
          <w:szCs w:val="18"/>
        </w:rPr>
      </w:pPr>
      <w:r>
        <w:rPr>
          <w:sz w:val="18"/>
          <w:szCs w:val="18"/>
        </w:rPr>
        <w:t xml:space="preserve">Vice President of Academic Affairs </w:t>
      </w:r>
      <w:r w:rsidR="0044243A">
        <w:rPr>
          <w:sz w:val="18"/>
          <w:szCs w:val="18"/>
        </w:rPr>
        <w:t>Julius Sokenu</w:t>
      </w:r>
    </w:p>
    <w:p w14:paraId="2BE904EC" w14:textId="23D15FDF" w:rsidR="0044243A" w:rsidRDefault="0044243A" w:rsidP="0044243A">
      <w:pPr>
        <w:pStyle w:val="ListParagraph"/>
        <w:numPr>
          <w:ilvl w:val="3"/>
          <w:numId w:val="38"/>
        </w:numPr>
        <w:tabs>
          <w:tab w:val="left" w:pos="2965"/>
        </w:tabs>
        <w:rPr>
          <w:sz w:val="18"/>
          <w:szCs w:val="18"/>
        </w:rPr>
      </w:pPr>
      <w:r>
        <w:rPr>
          <w:sz w:val="18"/>
          <w:szCs w:val="18"/>
        </w:rPr>
        <w:t xml:space="preserve">Sent out a summary email regarding the division </w:t>
      </w:r>
      <w:r w:rsidR="00A25850">
        <w:rPr>
          <w:sz w:val="18"/>
          <w:szCs w:val="18"/>
        </w:rPr>
        <w:t>reorganization</w:t>
      </w:r>
    </w:p>
    <w:p w14:paraId="1DB10681" w14:textId="5CF8CB3C" w:rsidR="0044243A" w:rsidRDefault="0044243A" w:rsidP="0044243A">
      <w:pPr>
        <w:pStyle w:val="ListParagraph"/>
        <w:numPr>
          <w:ilvl w:val="3"/>
          <w:numId w:val="38"/>
        </w:numPr>
        <w:tabs>
          <w:tab w:val="left" w:pos="2965"/>
        </w:tabs>
        <w:rPr>
          <w:sz w:val="18"/>
          <w:szCs w:val="18"/>
        </w:rPr>
      </w:pPr>
      <w:r>
        <w:rPr>
          <w:sz w:val="18"/>
          <w:szCs w:val="18"/>
        </w:rPr>
        <w:t xml:space="preserve">Hired </w:t>
      </w:r>
      <w:r w:rsidR="006F0147">
        <w:rPr>
          <w:sz w:val="18"/>
          <w:szCs w:val="18"/>
        </w:rPr>
        <w:t>two</w:t>
      </w:r>
      <w:r>
        <w:rPr>
          <w:sz w:val="18"/>
          <w:szCs w:val="18"/>
        </w:rPr>
        <w:t xml:space="preserve"> new deans, including a dean of institutional effectiveness</w:t>
      </w:r>
    </w:p>
    <w:p w14:paraId="7F7E6F31" w14:textId="2B54C9EC" w:rsidR="00FC1EEC" w:rsidRDefault="00FC1EEC" w:rsidP="00FC1EEC">
      <w:pPr>
        <w:pStyle w:val="ListParagraph"/>
        <w:numPr>
          <w:ilvl w:val="4"/>
          <w:numId w:val="38"/>
        </w:numPr>
        <w:tabs>
          <w:tab w:val="left" w:pos="2965"/>
        </w:tabs>
        <w:rPr>
          <w:sz w:val="18"/>
          <w:szCs w:val="18"/>
        </w:rPr>
      </w:pPr>
      <w:r>
        <w:rPr>
          <w:sz w:val="18"/>
          <w:szCs w:val="18"/>
        </w:rPr>
        <w:t xml:space="preserve">Oleg </w:t>
      </w:r>
      <w:r w:rsidR="00604765">
        <w:rPr>
          <w:sz w:val="18"/>
          <w:szCs w:val="18"/>
        </w:rPr>
        <w:t xml:space="preserve">Bespalov (Dean of Institutional Effectiveness) </w:t>
      </w:r>
      <w:r>
        <w:rPr>
          <w:sz w:val="18"/>
          <w:szCs w:val="18"/>
        </w:rPr>
        <w:t xml:space="preserve">introduced himself and </w:t>
      </w:r>
      <w:r w:rsidR="00A25850">
        <w:rPr>
          <w:sz w:val="18"/>
          <w:szCs w:val="18"/>
        </w:rPr>
        <w:t>summarized his many responsibilities in his new role</w:t>
      </w:r>
    </w:p>
    <w:p w14:paraId="307C9ABF" w14:textId="5E2A06D4" w:rsidR="00FC1EEC" w:rsidRDefault="00FC1EEC" w:rsidP="00FC1EEC">
      <w:pPr>
        <w:pStyle w:val="ListParagraph"/>
        <w:numPr>
          <w:ilvl w:val="3"/>
          <w:numId w:val="38"/>
        </w:numPr>
        <w:tabs>
          <w:tab w:val="left" w:pos="2965"/>
        </w:tabs>
        <w:rPr>
          <w:sz w:val="18"/>
          <w:szCs w:val="18"/>
        </w:rPr>
      </w:pPr>
      <w:r>
        <w:rPr>
          <w:sz w:val="18"/>
          <w:szCs w:val="18"/>
        </w:rPr>
        <w:t>Department organization remains the same</w:t>
      </w:r>
      <w:r w:rsidR="00D64565">
        <w:rPr>
          <w:sz w:val="18"/>
          <w:szCs w:val="18"/>
        </w:rPr>
        <w:t xml:space="preserve"> this year</w:t>
      </w:r>
      <w:r>
        <w:rPr>
          <w:sz w:val="18"/>
          <w:szCs w:val="18"/>
        </w:rPr>
        <w:t xml:space="preserve">, seems to </w:t>
      </w:r>
      <w:r w:rsidR="0041365E">
        <w:rPr>
          <w:sz w:val="18"/>
          <w:szCs w:val="18"/>
        </w:rPr>
        <w:t xml:space="preserve">be </w:t>
      </w:r>
      <w:r>
        <w:rPr>
          <w:sz w:val="18"/>
          <w:szCs w:val="18"/>
        </w:rPr>
        <w:t>work</w:t>
      </w:r>
      <w:r w:rsidR="0041365E">
        <w:rPr>
          <w:sz w:val="18"/>
          <w:szCs w:val="18"/>
        </w:rPr>
        <w:t>ing</w:t>
      </w:r>
      <w:r>
        <w:rPr>
          <w:sz w:val="18"/>
          <w:szCs w:val="18"/>
        </w:rPr>
        <w:t xml:space="preserve"> well from </w:t>
      </w:r>
      <w:r w:rsidR="0041365E">
        <w:rPr>
          <w:sz w:val="18"/>
          <w:szCs w:val="18"/>
        </w:rPr>
        <w:t xml:space="preserve">the </w:t>
      </w:r>
      <w:r>
        <w:rPr>
          <w:sz w:val="18"/>
          <w:szCs w:val="18"/>
        </w:rPr>
        <w:t>previous reorg</w:t>
      </w:r>
      <w:r w:rsidR="0041365E">
        <w:rPr>
          <w:sz w:val="18"/>
          <w:szCs w:val="18"/>
        </w:rPr>
        <w:t>anization</w:t>
      </w:r>
    </w:p>
    <w:p w14:paraId="130B8B21" w14:textId="789BF8F8" w:rsidR="00FC1EEC" w:rsidRDefault="00FC1EEC" w:rsidP="00FC1EEC">
      <w:pPr>
        <w:pStyle w:val="ListParagraph"/>
        <w:numPr>
          <w:ilvl w:val="3"/>
          <w:numId w:val="38"/>
        </w:numPr>
        <w:tabs>
          <w:tab w:val="left" w:pos="2965"/>
        </w:tabs>
        <w:rPr>
          <w:sz w:val="18"/>
          <w:szCs w:val="18"/>
        </w:rPr>
      </w:pPr>
      <w:r>
        <w:rPr>
          <w:sz w:val="18"/>
          <w:szCs w:val="18"/>
        </w:rPr>
        <w:t>Wanted to streamline the work of the deans</w:t>
      </w:r>
    </w:p>
    <w:p w14:paraId="3FCB62D9" w14:textId="4C4F6FA2" w:rsidR="00FC1EEC" w:rsidRDefault="00FC1EEC" w:rsidP="00FC1EEC">
      <w:pPr>
        <w:pStyle w:val="ListParagraph"/>
        <w:numPr>
          <w:ilvl w:val="4"/>
          <w:numId w:val="38"/>
        </w:numPr>
        <w:tabs>
          <w:tab w:val="left" w:pos="2965"/>
        </w:tabs>
        <w:rPr>
          <w:sz w:val="18"/>
          <w:szCs w:val="18"/>
        </w:rPr>
      </w:pPr>
      <w:r>
        <w:rPr>
          <w:sz w:val="18"/>
          <w:szCs w:val="18"/>
        </w:rPr>
        <w:t xml:space="preserve">Faculty requested more time with deans </w:t>
      </w:r>
    </w:p>
    <w:p w14:paraId="12AB2FA4" w14:textId="015C601A" w:rsidR="00FC1EEC" w:rsidRDefault="00FC1EEC" w:rsidP="00FC1EEC">
      <w:pPr>
        <w:pStyle w:val="ListParagraph"/>
        <w:numPr>
          <w:ilvl w:val="4"/>
          <w:numId w:val="38"/>
        </w:numPr>
        <w:tabs>
          <w:tab w:val="left" w:pos="2965"/>
        </w:tabs>
        <w:rPr>
          <w:sz w:val="18"/>
          <w:szCs w:val="18"/>
        </w:rPr>
      </w:pPr>
      <w:r>
        <w:rPr>
          <w:sz w:val="18"/>
          <w:szCs w:val="18"/>
        </w:rPr>
        <w:t>Math, Physical Sciences, and all of CTE was a single division</w:t>
      </w:r>
    </w:p>
    <w:p w14:paraId="7F83E104" w14:textId="14C2C2C4" w:rsidR="00FC1EEC" w:rsidRDefault="00FC1EEC" w:rsidP="00FC1EEC">
      <w:pPr>
        <w:pStyle w:val="ListParagraph"/>
        <w:numPr>
          <w:ilvl w:val="5"/>
          <w:numId w:val="38"/>
        </w:numPr>
        <w:tabs>
          <w:tab w:val="left" w:pos="2965"/>
        </w:tabs>
        <w:rPr>
          <w:sz w:val="18"/>
          <w:szCs w:val="18"/>
        </w:rPr>
      </w:pPr>
      <w:r>
        <w:rPr>
          <w:sz w:val="18"/>
          <w:szCs w:val="18"/>
        </w:rPr>
        <w:t>Wanted to look at Career Education in more depth</w:t>
      </w:r>
    </w:p>
    <w:p w14:paraId="5AFC1BC9" w14:textId="0EC0C40C" w:rsidR="00FC1EEC" w:rsidRDefault="00FC1EEC" w:rsidP="00FC1EEC">
      <w:pPr>
        <w:pStyle w:val="ListParagraph"/>
        <w:numPr>
          <w:ilvl w:val="5"/>
          <w:numId w:val="38"/>
        </w:numPr>
        <w:tabs>
          <w:tab w:val="left" w:pos="2965"/>
        </w:tabs>
        <w:rPr>
          <w:sz w:val="18"/>
          <w:szCs w:val="18"/>
        </w:rPr>
      </w:pPr>
      <w:r>
        <w:rPr>
          <w:sz w:val="18"/>
          <w:szCs w:val="18"/>
        </w:rPr>
        <w:t>Took Math piece out to enable more focus on Career Education and related efforts</w:t>
      </w:r>
    </w:p>
    <w:p w14:paraId="0EB69D64" w14:textId="5F7F4C0C" w:rsidR="00FC1EEC" w:rsidRDefault="00595EED" w:rsidP="00FC1EEC">
      <w:pPr>
        <w:pStyle w:val="ListParagraph"/>
        <w:numPr>
          <w:ilvl w:val="5"/>
          <w:numId w:val="38"/>
        </w:numPr>
        <w:tabs>
          <w:tab w:val="left" w:pos="2965"/>
        </w:tabs>
        <w:rPr>
          <w:sz w:val="18"/>
          <w:szCs w:val="18"/>
        </w:rPr>
      </w:pPr>
      <w:r>
        <w:rPr>
          <w:sz w:val="18"/>
          <w:szCs w:val="18"/>
        </w:rPr>
        <w:t>Career Transfer Center (</w:t>
      </w:r>
      <w:r w:rsidR="00FC1EEC">
        <w:rPr>
          <w:sz w:val="18"/>
          <w:szCs w:val="18"/>
        </w:rPr>
        <w:t>CTC</w:t>
      </w:r>
      <w:r>
        <w:rPr>
          <w:sz w:val="18"/>
          <w:szCs w:val="18"/>
        </w:rPr>
        <w:t>)</w:t>
      </w:r>
      <w:r w:rsidR="00FC1EEC">
        <w:rPr>
          <w:sz w:val="18"/>
          <w:szCs w:val="18"/>
        </w:rPr>
        <w:t xml:space="preserve"> also moved to this division for synergy on the career component</w:t>
      </w:r>
    </w:p>
    <w:p w14:paraId="220AA414" w14:textId="554CD4AF" w:rsidR="00A0602B" w:rsidRDefault="00A0602B" w:rsidP="00A0602B">
      <w:pPr>
        <w:pStyle w:val="ListParagraph"/>
        <w:numPr>
          <w:ilvl w:val="4"/>
          <w:numId w:val="38"/>
        </w:numPr>
        <w:tabs>
          <w:tab w:val="left" w:pos="2965"/>
        </w:tabs>
        <w:rPr>
          <w:sz w:val="18"/>
          <w:szCs w:val="18"/>
        </w:rPr>
      </w:pPr>
      <w:r>
        <w:rPr>
          <w:sz w:val="18"/>
          <w:szCs w:val="18"/>
        </w:rPr>
        <w:t>Dean of Institution</w:t>
      </w:r>
      <w:r w:rsidRPr="00A0602B">
        <w:rPr>
          <w:sz w:val="18"/>
          <w:szCs w:val="18"/>
        </w:rPr>
        <w:t xml:space="preserve">al </w:t>
      </w:r>
      <w:r>
        <w:rPr>
          <w:sz w:val="18"/>
          <w:szCs w:val="18"/>
        </w:rPr>
        <w:t>E</w:t>
      </w:r>
      <w:r w:rsidRPr="00A0602B">
        <w:rPr>
          <w:sz w:val="18"/>
          <w:szCs w:val="18"/>
        </w:rPr>
        <w:t>ffectiveness</w:t>
      </w:r>
      <w:r>
        <w:rPr>
          <w:sz w:val="18"/>
          <w:szCs w:val="18"/>
        </w:rPr>
        <w:t xml:space="preserve"> with an I</w:t>
      </w:r>
      <w:r w:rsidR="0017103C">
        <w:rPr>
          <w:sz w:val="18"/>
          <w:szCs w:val="18"/>
        </w:rPr>
        <w:t xml:space="preserve">nstitutional </w:t>
      </w:r>
      <w:r>
        <w:rPr>
          <w:sz w:val="18"/>
          <w:szCs w:val="18"/>
        </w:rPr>
        <w:t>E</w:t>
      </w:r>
      <w:r w:rsidR="0017103C">
        <w:rPr>
          <w:sz w:val="18"/>
          <w:szCs w:val="18"/>
        </w:rPr>
        <w:t>ffectiveness (IE)</w:t>
      </w:r>
      <w:r>
        <w:rPr>
          <w:sz w:val="18"/>
          <w:szCs w:val="18"/>
        </w:rPr>
        <w:t xml:space="preserve"> division</w:t>
      </w:r>
    </w:p>
    <w:p w14:paraId="63306E1A" w14:textId="1ABBE1A8" w:rsidR="00A0602B" w:rsidRDefault="00A0602B" w:rsidP="00A0602B">
      <w:pPr>
        <w:pStyle w:val="ListParagraph"/>
        <w:numPr>
          <w:ilvl w:val="5"/>
          <w:numId w:val="38"/>
        </w:numPr>
        <w:tabs>
          <w:tab w:val="left" w:pos="2965"/>
        </w:tabs>
        <w:rPr>
          <w:sz w:val="18"/>
          <w:szCs w:val="18"/>
        </w:rPr>
      </w:pPr>
      <w:r>
        <w:rPr>
          <w:sz w:val="18"/>
          <w:szCs w:val="18"/>
        </w:rPr>
        <w:t xml:space="preserve">Focus </w:t>
      </w:r>
      <w:r w:rsidR="00A546FD">
        <w:rPr>
          <w:sz w:val="18"/>
          <w:szCs w:val="18"/>
        </w:rPr>
        <w:t xml:space="preserve">is </w:t>
      </w:r>
      <w:r>
        <w:rPr>
          <w:sz w:val="18"/>
          <w:szCs w:val="18"/>
        </w:rPr>
        <w:t>on research and planning</w:t>
      </w:r>
    </w:p>
    <w:p w14:paraId="4467A7DB" w14:textId="579F4E87" w:rsidR="005561EB" w:rsidRDefault="005561EB" w:rsidP="00A0602B">
      <w:pPr>
        <w:pStyle w:val="ListParagraph"/>
        <w:numPr>
          <w:ilvl w:val="5"/>
          <w:numId w:val="38"/>
        </w:numPr>
        <w:tabs>
          <w:tab w:val="left" w:pos="2965"/>
        </w:tabs>
        <w:rPr>
          <w:sz w:val="18"/>
          <w:szCs w:val="18"/>
        </w:rPr>
      </w:pPr>
      <w:r>
        <w:rPr>
          <w:sz w:val="18"/>
          <w:szCs w:val="18"/>
        </w:rPr>
        <w:t>Data required on an increasing number of documents, reports, grants, etc.</w:t>
      </w:r>
    </w:p>
    <w:p w14:paraId="5A1AD207" w14:textId="02444B1C" w:rsidR="00A0602B" w:rsidRDefault="00A0602B" w:rsidP="00A0602B">
      <w:pPr>
        <w:pStyle w:val="ListParagraph"/>
        <w:numPr>
          <w:ilvl w:val="3"/>
          <w:numId w:val="38"/>
        </w:numPr>
        <w:tabs>
          <w:tab w:val="left" w:pos="2965"/>
        </w:tabs>
        <w:rPr>
          <w:sz w:val="18"/>
          <w:szCs w:val="18"/>
        </w:rPr>
      </w:pPr>
      <w:r>
        <w:rPr>
          <w:sz w:val="18"/>
          <w:szCs w:val="18"/>
        </w:rPr>
        <w:t>Mindful of keeping integration of instruction and services</w:t>
      </w:r>
      <w:r w:rsidR="00C8107F">
        <w:rPr>
          <w:sz w:val="18"/>
          <w:szCs w:val="18"/>
        </w:rPr>
        <w:t xml:space="preserve"> during the reorganization</w:t>
      </w:r>
    </w:p>
    <w:p w14:paraId="1EEA2EBF" w14:textId="4C58BBC7" w:rsidR="00274D06" w:rsidRDefault="00274D06" w:rsidP="00A0602B">
      <w:pPr>
        <w:pStyle w:val="ListParagraph"/>
        <w:numPr>
          <w:ilvl w:val="3"/>
          <w:numId w:val="38"/>
        </w:numPr>
        <w:tabs>
          <w:tab w:val="left" w:pos="2965"/>
        </w:tabs>
        <w:rPr>
          <w:sz w:val="18"/>
          <w:szCs w:val="18"/>
        </w:rPr>
      </w:pPr>
      <w:r>
        <w:rPr>
          <w:sz w:val="18"/>
          <w:szCs w:val="18"/>
        </w:rPr>
        <w:t>Talked to department chairs, faculty, and A</w:t>
      </w:r>
      <w:r w:rsidR="004F7B27">
        <w:rPr>
          <w:sz w:val="18"/>
          <w:szCs w:val="18"/>
        </w:rPr>
        <w:t>cademic Senate</w:t>
      </w:r>
      <w:r>
        <w:rPr>
          <w:sz w:val="18"/>
          <w:szCs w:val="18"/>
        </w:rPr>
        <w:t xml:space="preserve"> President as</w:t>
      </w:r>
      <w:r w:rsidR="001C3B65">
        <w:rPr>
          <w:sz w:val="18"/>
          <w:szCs w:val="18"/>
        </w:rPr>
        <w:t xml:space="preserve"> part of the process</w:t>
      </w:r>
    </w:p>
    <w:p w14:paraId="191019CD" w14:textId="6A15BACC" w:rsidR="00274D06" w:rsidRDefault="00F12E12" w:rsidP="00274D06">
      <w:pPr>
        <w:pStyle w:val="ListParagraph"/>
        <w:numPr>
          <w:ilvl w:val="2"/>
          <w:numId w:val="38"/>
        </w:numPr>
        <w:tabs>
          <w:tab w:val="left" w:pos="2965"/>
        </w:tabs>
        <w:rPr>
          <w:sz w:val="18"/>
          <w:szCs w:val="18"/>
        </w:rPr>
      </w:pPr>
      <w:r>
        <w:rPr>
          <w:sz w:val="18"/>
          <w:szCs w:val="18"/>
        </w:rPr>
        <w:t>Vice President of Student Services</w:t>
      </w:r>
      <w:r w:rsidR="00534817">
        <w:rPr>
          <w:sz w:val="18"/>
          <w:szCs w:val="18"/>
        </w:rPr>
        <w:t xml:space="preserve"> </w:t>
      </w:r>
      <w:r w:rsidR="00274D06">
        <w:rPr>
          <w:sz w:val="18"/>
          <w:szCs w:val="18"/>
        </w:rPr>
        <w:t>Amanuel Gebru</w:t>
      </w:r>
    </w:p>
    <w:p w14:paraId="261A9785" w14:textId="67BA5E1B" w:rsidR="00274D06" w:rsidRDefault="00274D06" w:rsidP="00274D06">
      <w:pPr>
        <w:pStyle w:val="ListParagraph"/>
        <w:numPr>
          <w:ilvl w:val="3"/>
          <w:numId w:val="38"/>
        </w:numPr>
        <w:tabs>
          <w:tab w:val="left" w:pos="2965"/>
        </w:tabs>
        <w:rPr>
          <w:sz w:val="18"/>
          <w:szCs w:val="18"/>
        </w:rPr>
      </w:pPr>
      <w:r>
        <w:rPr>
          <w:sz w:val="18"/>
          <w:szCs w:val="18"/>
        </w:rPr>
        <w:t>Moorpark has a unique culture</w:t>
      </w:r>
      <w:r w:rsidR="00AA4211">
        <w:rPr>
          <w:sz w:val="18"/>
          <w:szCs w:val="18"/>
        </w:rPr>
        <w:t xml:space="preserve"> due to the ‘Dean of Student Learning’ job titles</w:t>
      </w:r>
      <w:r>
        <w:rPr>
          <w:sz w:val="18"/>
          <w:szCs w:val="18"/>
        </w:rPr>
        <w:t xml:space="preserve"> and requires a multitude of skills in its deans</w:t>
      </w:r>
    </w:p>
    <w:p w14:paraId="26D7E39B" w14:textId="44211988" w:rsidR="00274D06" w:rsidRDefault="00274D06" w:rsidP="00274D06">
      <w:pPr>
        <w:pStyle w:val="ListParagraph"/>
        <w:numPr>
          <w:ilvl w:val="3"/>
          <w:numId w:val="38"/>
        </w:numPr>
        <w:tabs>
          <w:tab w:val="left" w:pos="2965"/>
        </w:tabs>
        <w:rPr>
          <w:sz w:val="18"/>
          <w:szCs w:val="18"/>
        </w:rPr>
      </w:pPr>
      <w:r>
        <w:rPr>
          <w:sz w:val="18"/>
          <w:szCs w:val="18"/>
        </w:rPr>
        <w:t>Had to look at overall fit to Moorpark in the long-term in addition to expertise on department/discipline areas</w:t>
      </w:r>
      <w:r w:rsidR="00931282">
        <w:rPr>
          <w:sz w:val="18"/>
          <w:szCs w:val="18"/>
        </w:rPr>
        <w:t xml:space="preserve"> when considering placement of deans</w:t>
      </w:r>
    </w:p>
    <w:p w14:paraId="59A5EBD2" w14:textId="5D12E1D4" w:rsidR="00C8685C" w:rsidRDefault="00C8685C" w:rsidP="00274D06">
      <w:pPr>
        <w:pStyle w:val="ListParagraph"/>
        <w:numPr>
          <w:ilvl w:val="3"/>
          <w:numId w:val="38"/>
        </w:numPr>
        <w:tabs>
          <w:tab w:val="left" w:pos="2965"/>
        </w:tabs>
        <w:rPr>
          <w:sz w:val="18"/>
          <w:szCs w:val="18"/>
        </w:rPr>
      </w:pPr>
      <w:r>
        <w:rPr>
          <w:sz w:val="18"/>
          <w:szCs w:val="18"/>
        </w:rPr>
        <w:t>Want to keep things as stable as possible</w:t>
      </w:r>
      <w:r w:rsidR="005E7957">
        <w:rPr>
          <w:sz w:val="18"/>
          <w:szCs w:val="18"/>
        </w:rPr>
        <w:t xml:space="preserve"> and make sure the transition would be smooth</w:t>
      </w:r>
    </w:p>
    <w:p w14:paraId="62F4B3A6" w14:textId="68E6172A" w:rsidR="00C8685C" w:rsidRPr="00A02E83" w:rsidRDefault="00A02E83" w:rsidP="00471572">
      <w:pPr>
        <w:pStyle w:val="ListParagraph"/>
        <w:numPr>
          <w:ilvl w:val="4"/>
          <w:numId w:val="38"/>
        </w:numPr>
        <w:tabs>
          <w:tab w:val="left" w:pos="2965"/>
        </w:tabs>
        <w:rPr>
          <w:sz w:val="18"/>
          <w:szCs w:val="18"/>
        </w:rPr>
      </w:pPr>
      <w:r w:rsidRPr="00A02E83">
        <w:rPr>
          <w:sz w:val="18"/>
          <w:szCs w:val="18"/>
        </w:rPr>
        <w:t xml:space="preserve">For example, Dean </w:t>
      </w:r>
      <w:r w:rsidR="00C8685C" w:rsidRPr="00A02E83">
        <w:rPr>
          <w:sz w:val="18"/>
          <w:szCs w:val="18"/>
        </w:rPr>
        <w:t>Lisa</w:t>
      </w:r>
      <w:r w:rsidRPr="00A02E83">
        <w:rPr>
          <w:sz w:val="18"/>
          <w:szCs w:val="18"/>
        </w:rPr>
        <w:t xml:space="preserve"> Putnam was moved to a new area so that Dean Mary Rees could focus more on Career Education</w:t>
      </w:r>
    </w:p>
    <w:p w14:paraId="4B43D620" w14:textId="42127575" w:rsidR="00022BFA" w:rsidRDefault="00022BFA" w:rsidP="00022BFA">
      <w:pPr>
        <w:pStyle w:val="ListParagraph"/>
        <w:numPr>
          <w:ilvl w:val="3"/>
          <w:numId w:val="38"/>
        </w:numPr>
        <w:tabs>
          <w:tab w:val="left" w:pos="2965"/>
        </w:tabs>
        <w:rPr>
          <w:sz w:val="18"/>
          <w:szCs w:val="18"/>
        </w:rPr>
      </w:pPr>
      <w:r>
        <w:rPr>
          <w:sz w:val="18"/>
          <w:szCs w:val="18"/>
        </w:rPr>
        <w:t>Dean of Instituti</w:t>
      </w:r>
      <w:r w:rsidR="007508F8">
        <w:rPr>
          <w:sz w:val="18"/>
          <w:szCs w:val="18"/>
        </w:rPr>
        <w:t xml:space="preserve">onal Research will </w:t>
      </w:r>
      <w:r>
        <w:rPr>
          <w:sz w:val="18"/>
          <w:szCs w:val="18"/>
        </w:rPr>
        <w:t>support the entire college and enable us to reach our research goals</w:t>
      </w:r>
    </w:p>
    <w:p w14:paraId="047A784C" w14:textId="63E28D2B" w:rsidR="00022BFA" w:rsidRDefault="00022BFA" w:rsidP="00022BFA">
      <w:pPr>
        <w:pStyle w:val="ListParagraph"/>
        <w:numPr>
          <w:ilvl w:val="2"/>
          <w:numId w:val="38"/>
        </w:numPr>
        <w:tabs>
          <w:tab w:val="left" w:pos="2965"/>
        </w:tabs>
        <w:rPr>
          <w:sz w:val="18"/>
          <w:szCs w:val="18"/>
        </w:rPr>
      </w:pPr>
      <w:r>
        <w:rPr>
          <w:sz w:val="18"/>
          <w:szCs w:val="18"/>
        </w:rPr>
        <w:t>Hugo Hernandez—In the interest of stability, will we skip next year’s reorg</w:t>
      </w:r>
      <w:r w:rsidR="003820BE">
        <w:rPr>
          <w:sz w:val="18"/>
          <w:szCs w:val="18"/>
        </w:rPr>
        <w:t>anization</w:t>
      </w:r>
      <w:r>
        <w:rPr>
          <w:sz w:val="18"/>
          <w:szCs w:val="18"/>
        </w:rPr>
        <w:t>?</w:t>
      </w:r>
    </w:p>
    <w:p w14:paraId="6475D4E3" w14:textId="4F9991C4" w:rsidR="00F97F42" w:rsidRDefault="00C65BDA" w:rsidP="00F97F42">
      <w:pPr>
        <w:pStyle w:val="ListParagraph"/>
        <w:numPr>
          <w:ilvl w:val="3"/>
          <w:numId w:val="38"/>
        </w:numPr>
        <w:tabs>
          <w:tab w:val="left" w:pos="2965"/>
        </w:tabs>
        <w:rPr>
          <w:sz w:val="18"/>
          <w:szCs w:val="18"/>
        </w:rPr>
      </w:pPr>
      <w:r>
        <w:rPr>
          <w:sz w:val="18"/>
          <w:szCs w:val="18"/>
        </w:rPr>
        <w:t xml:space="preserve">Amanuel Gebru: </w:t>
      </w:r>
      <w:r w:rsidR="00F97F42">
        <w:rPr>
          <w:sz w:val="18"/>
          <w:szCs w:val="18"/>
        </w:rPr>
        <w:t>That is the goal but there might be some tweaks to take ad</w:t>
      </w:r>
      <w:r w:rsidR="00043D62">
        <w:rPr>
          <w:sz w:val="18"/>
          <w:szCs w:val="18"/>
        </w:rPr>
        <w:t>vantage of the administrators</w:t>
      </w:r>
      <w:r w:rsidR="006F0147">
        <w:rPr>
          <w:sz w:val="18"/>
          <w:szCs w:val="18"/>
        </w:rPr>
        <w:t>’</w:t>
      </w:r>
      <w:r w:rsidR="00043D62">
        <w:rPr>
          <w:sz w:val="18"/>
          <w:szCs w:val="18"/>
        </w:rPr>
        <w:t xml:space="preserve"> </w:t>
      </w:r>
      <w:r w:rsidR="00F97F42">
        <w:rPr>
          <w:sz w:val="18"/>
          <w:szCs w:val="18"/>
        </w:rPr>
        <w:t xml:space="preserve">individual </w:t>
      </w:r>
      <w:r w:rsidR="00D00ABB">
        <w:rPr>
          <w:sz w:val="18"/>
          <w:szCs w:val="18"/>
        </w:rPr>
        <w:t xml:space="preserve">strengths </w:t>
      </w:r>
    </w:p>
    <w:p w14:paraId="68C91FC2" w14:textId="2B049B95" w:rsidR="00022BFA" w:rsidRDefault="00E30619" w:rsidP="00022BFA">
      <w:pPr>
        <w:pStyle w:val="ListParagraph"/>
        <w:numPr>
          <w:ilvl w:val="2"/>
          <w:numId w:val="38"/>
        </w:numPr>
        <w:tabs>
          <w:tab w:val="left" w:pos="2965"/>
        </w:tabs>
        <w:rPr>
          <w:sz w:val="18"/>
          <w:szCs w:val="18"/>
        </w:rPr>
      </w:pPr>
      <w:r>
        <w:rPr>
          <w:sz w:val="18"/>
          <w:szCs w:val="18"/>
        </w:rPr>
        <w:t>Bra</w:t>
      </w:r>
      <w:r w:rsidR="00D00ABB">
        <w:rPr>
          <w:sz w:val="18"/>
          <w:szCs w:val="18"/>
        </w:rPr>
        <w:t>ndon Elliott—How do we determine if things are or are not working?</w:t>
      </w:r>
    </w:p>
    <w:p w14:paraId="7E75534C" w14:textId="77777777" w:rsidR="00E504A6" w:rsidRDefault="00E504A6" w:rsidP="00D00ABB">
      <w:pPr>
        <w:pStyle w:val="ListParagraph"/>
        <w:numPr>
          <w:ilvl w:val="3"/>
          <w:numId w:val="38"/>
        </w:numPr>
        <w:tabs>
          <w:tab w:val="left" w:pos="2965"/>
        </w:tabs>
        <w:rPr>
          <w:sz w:val="18"/>
          <w:szCs w:val="18"/>
        </w:rPr>
      </w:pPr>
      <w:r>
        <w:rPr>
          <w:sz w:val="18"/>
          <w:szCs w:val="18"/>
        </w:rPr>
        <w:t>Julius Sokenu:</w:t>
      </w:r>
    </w:p>
    <w:p w14:paraId="1BA383EF" w14:textId="4584F5F4" w:rsidR="00D00ABB" w:rsidRDefault="00D00ABB" w:rsidP="00E504A6">
      <w:pPr>
        <w:pStyle w:val="ListParagraph"/>
        <w:numPr>
          <w:ilvl w:val="4"/>
          <w:numId w:val="38"/>
        </w:numPr>
        <w:tabs>
          <w:tab w:val="left" w:pos="2965"/>
        </w:tabs>
        <w:rPr>
          <w:sz w:val="18"/>
          <w:szCs w:val="18"/>
        </w:rPr>
      </w:pPr>
      <w:r>
        <w:rPr>
          <w:sz w:val="18"/>
          <w:szCs w:val="18"/>
        </w:rPr>
        <w:t xml:space="preserve">Solicit feedback from academic and classified senate presidents </w:t>
      </w:r>
      <w:r w:rsidR="006F0147">
        <w:rPr>
          <w:sz w:val="18"/>
          <w:szCs w:val="18"/>
        </w:rPr>
        <w:t xml:space="preserve">along with department chairs </w:t>
      </w:r>
      <w:r>
        <w:rPr>
          <w:sz w:val="18"/>
          <w:szCs w:val="18"/>
        </w:rPr>
        <w:t>to gauge the pulse of the campus</w:t>
      </w:r>
    </w:p>
    <w:p w14:paraId="3E199264" w14:textId="24E31A91" w:rsidR="00D00ABB" w:rsidRDefault="00D00ABB" w:rsidP="00E504A6">
      <w:pPr>
        <w:pStyle w:val="ListParagraph"/>
        <w:numPr>
          <w:ilvl w:val="4"/>
          <w:numId w:val="38"/>
        </w:numPr>
        <w:tabs>
          <w:tab w:val="left" w:pos="2965"/>
        </w:tabs>
        <w:rPr>
          <w:sz w:val="18"/>
          <w:szCs w:val="18"/>
        </w:rPr>
      </w:pPr>
      <w:r>
        <w:rPr>
          <w:sz w:val="18"/>
          <w:szCs w:val="18"/>
        </w:rPr>
        <w:t>Much of the reason for reorg</w:t>
      </w:r>
      <w:r w:rsidR="00DE5AE4">
        <w:rPr>
          <w:sz w:val="18"/>
          <w:szCs w:val="18"/>
        </w:rPr>
        <w:t>anization</w:t>
      </w:r>
      <w:r>
        <w:rPr>
          <w:sz w:val="18"/>
          <w:szCs w:val="18"/>
        </w:rPr>
        <w:t>s was with people leaving, promotions, retirements, etc. that lead to flux</w:t>
      </w:r>
    </w:p>
    <w:p w14:paraId="1A01B887" w14:textId="77777777" w:rsidR="00E4367B" w:rsidRPr="004E3F82" w:rsidRDefault="00E4367B" w:rsidP="00E4367B">
      <w:pPr>
        <w:pStyle w:val="ListParagraph"/>
        <w:tabs>
          <w:tab w:val="left" w:pos="2965"/>
        </w:tabs>
        <w:ind w:left="720"/>
        <w:rPr>
          <w:i/>
          <w:sz w:val="18"/>
          <w:szCs w:val="18"/>
        </w:rPr>
      </w:pPr>
    </w:p>
    <w:p w14:paraId="4F10E550" w14:textId="77777777" w:rsidR="00E4367B" w:rsidRPr="002B2B80" w:rsidRDefault="00E4367B" w:rsidP="00E4367B">
      <w:pPr>
        <w:pStyle w:val="ListParagraph"/>
        <w:numPr>
          <w:ilvl w:val="1"/>
          <w:numId w:val="38"/>
        </w:numPr>
        <w:tabs>
          <w:tab w:val="left" w:pos="2965"/>
        </w:tabs>
        <w:rPr>
          <w:i/>
          <w:sz w:val="18"/>
          <w:szCs w:val="18"/>
        </w:rPr>
      </w:pPr>
      <w:r>
        <w:rPr>
          <w:sz w:val="18"/>
          <w:szCs w:val="18"/>
        </w:rPr>
        <w:t>AS Council and standing committee membership updates</w:t>
      </w:r>
    </w:p>
    <w:p w14:paraId="7976A2A7" w14:textId="4D01132D" w:rsidR="002B2B80" w:rsidRDefault="002B2B80" w:rsidP="002B2B80">
      <w:pPr>
        <w:pStyle w:val="ListParagraph"/>
        <w:numPr>
          <w:ilvl w:val="2"/>
          <w:numId w:val="38"/>
        </w:numPr>
        <w:tabs>
          <w:tab w:val="left" w:pos="2965"/>
        </w:tabs>
        <w:rPr>
          <w:sz w:val="18"/>
          <w:szCs w:val="18"/>
        </w:rPr>
      </w:pPr>
      <w:r w:rsidRPr="002B2B80">
        <w:rPr>
          <w:sz w:val="18"/>
          <w:szCs w:val="18"/>
        </w:rPr>
        <w:t xml:space="preserve">Many updates </w:t>
      </w:r>
      <w:r w:rsidR="00823617">
        <w:rPr>
          <w:sz w:val="18"/>
          <w:szCs w:val="18"/>
        </w:rPr>
        <w:t>requested from those present</w:t>
      </w:r>
      <w:r w:rsidR="00BA1E48">
        <w:rPr>
          <w:sz w:val="18"/>
          <w:szCs w:val="18"/>
        </w:rPr>
        <w:t xml:space="preserve"> in addition to those sent via email</w:t>
      </w:r>
    </w:p>
    <w:p w14:paraId="574ACEBD" w14:textId="3864FFF0" w:rsidR="002B2B80" w:rsidRPr="002B2B80" w:rsidRDefault="00823617" w:rsidP="002B2B80">
      <w:pPr>
        <w:pStyle w:val="ListParagraph"/>
        <w:numPr>
          <w:ilvl w:val="2"/>
          <w:numId w:val="38"/>
        </w:numPr>
        <w:tabs>
          <w:tab w:val="left" w:pos="2965"/>
        </w:tabs>
        <w:rPr>
          <w:color w:val="4F81BD" w:themeColor="accent1"/>
          <w:sz w:val="18"/>
          <w:szCs w:val="18"/>
        </w:rPr>
      </w:pPr>
      <w:r>
        <w:rPr>
          <w:color w:val="4F81BD" w:themeColor="accent1"/>
          <w:sz w:val="18"/>
          <w:szCs w:val="18"/>
        </w:rPr>
        <w:t xml:space="preserve">Motion to approve the </w:t>
      </w:r>
      <w:r w:rsidR="001E67C8">
        <w:rPr>
          <w:color w:val="4F81BD" w:themeColor="accent1"/>
          <w:sz w:val="18"/>
          <w:szCs w:val="18"/>
        </w:rPr>
        <w:t xml:space="preserve">membership updates to the Academic Senate Council and the </w:t>
      </w:r>
      <w:r w:rsidR="00FD61C8">
        <w:rPr>
          <w:color w:val="4F81BD" w:themeColor="accent1"/>
          <w:sz w:val="18"/>
          <w:szCs w:val="18"/>
        </w:rPr>
        <w:t xml:space="preserve">standing </w:t>
      </w:r>
      <w:r>
        <w:rPr>
          <w:color w:val="4F81BD" w:themeColor="accent1"/>
          <w:sz w:val="18"/>
          <w:szCs w:val="18"/>
        </w:rPr>
        <w:t>committee membership</w:t>
      </w:r>
      <w:r w:rsidR="00331223">
        <w:rPr>
          <w:color w:val="4F81BD" w:themeColor="accent1"/>
          <w:sz w:val="18"/>
          <w:szCs w:val="18"/>
        </w:rPr>
        <w:t>s</w:t>
      </w:r>
      <w:r w:rsidR="002E6E95">
        <w:rPr>
          <w:color w:val="4F81BD" w:themeColor="accent1"/>
          <w:sz w:val="18"/>
          <w:szCs w:val="18"/>
        </w:rPr>
        <w:t xml:space="preserve"> made </w:t>
      </w:r>
      <w:r>
        <w:rPr>
          <w:color w:val="4F81BD" w:themeColor="accent1"/>
          <w:sz w:val="18"/>
          <w:szCs w:val="18"/>
        </w:rPr>
        <w:t xml:space="preserve">by </w:t>
      </w:r>
      <w:r w:rsidR="002B2B80" w:rsidRPr="002B2B80">
        <w:rPr>
          <w:color w:val="4F81BD" w:themeColor="accent1"/>
          <w:sz w:val="18"/>
          <w:szCs w:val="18"/>
        </w:rPr>
        <w:t xml:space="preserve">Gary </w:t>
      </w:r>
      <w:r>
        <w:rPr>
          <w:color w:val="4F81BD" w:themeColor="accent1"/>
          <w:sz w:val="18"/>
          <w:szCs w:val="18"/>
        </w:rPr>
        <w:t>Wilson</w:t>
      </w:r>
      <w:r w:rsidR="002B2B80" w:rsidRPr="002B2B80">
        <w:rPr>
          <w:color w:val="4F81BD" w:themeColor="accent1"/>
          <w:sz w:val="18"/>
          <w:szCs w:val="18"/>
        </w:rPr>
        <w:t xml:space="preserve"> </w:t>
      </w:r>
      <w:r>
        <w:rPr>
          <w:color w:val="4F81BD" w:themeColor="accent1"/>
          <w:sz w:val="18"/>
          <w:szCs w:val="18"/>
        </w:rPr>
        <w:t xml:space="preserve">and </w:t>
      </w:r>
      <w:r w:rsidR="002B2B80" w:rsidRPr="002B2B80">
        <w:rPr>
          <w:color w:val="4F81BD" w:themeColor="accent1"/>
          <w:sz w:val="18"/>
          <w:szCs w:val="18"/>
        </w:rPr>
        <w:t>seconded</w:t>
      </w:r>
      <w:r>
        <w:rPr>
          <w:color w:val="4F81BD" w:themeColor="accent1"/>
          <w:sz w:val="18"/>
          <w:szCs w:val="18"/>
        </w:rPr>
        <w:t xml:space="preserve"> by Ron Wallingford</w:t>
      </w:r>
    </w:p>
    <w:p w14:paraId="4B3CB976" w14:textId="36B01CC1" w:rsidR="002B2B80" w:rsidRPr="002B2B80" w:rsidRDefault="002B2B80" w:rsidP="002B2B80">
      <w:pPr>
        <w:pStyle w:val="ListParagraph"/>
        <w:numPr>
          <w:ilvl w:val="2"/>
          <w:numId w:val="38"/>
        </w:numPr>
        <w:tabs>
          <w:tab w:val="left" w:pos="2965"/>
        </w:tabs>
        <w:rPr>
          <w:color w:val="4F81BD" w:themeColor="accent1"/>
          <w:sz w:val="18"/>
          <w:szCs w:val="18"/>
        </w:rPr>
      </w:pPr>
      <w:r w:rsidRPr="002B2B80">
        <w:rPr>
          <w:color w:val="4F81BD" w:themeColor="accent1"/>
          <w:sz w:val="18"/>
          <w:szCs w:val="18"/>
        </w:rPr>
        <w:t xml:space="preserve">Voted unanimously </w:t>
      </w:r>
      <w:r w:rsidR="00331223">
        <w:rPr>
          <w:color w:val="4F81BD" w:themeColor="accent1"/>
          <w:sz w:val="18"/>
          <w:szCs w:val="18"/>
        </w:rPr>
        <w:t xml:space="preserve">to approve the </w:t>
      </w:r>
      <w:r w:rsidR="006004D6">
        <w:rPr>
          <w:color w:val="4F81BD" w:themeColor="accent1"/>
          <w:sz w:val="18"/>
          <w:szCs w:val="18"/>
        </w:rPr>
        <w:t xml:space="preserve">senate and </w:t>
      </w:r>
      <w:r w:rsidR="00FD61C8">
        <w:rPr>
          <w:color w:val="4F81BD" w:themeColor="accent1"/>
          <w:sz w:val="18"/>
          <w:szCs w:val="18"/>
        </w:rPr>
        <w:t xml:space="preserve">standing </w:t>
      </w:r>
      <w:r w:rsidR="00331223">
        <w:rPr>
          <w:color w:val="4F81BD" w:themeColor="accent1"/>
          <w:sz w:val="18"/>
          <w:szCs w:val="18"/>
        </w:rPr>
        <w:t>committee memberships</w:t>
      </w:r>
    </w:p>
    <w:p w14:paraId="5140D4AE" w14:textId="77777777" w:rsidR="00E4367B" w:rsidRPr="000A7DEF" w:rsidRDefault="00E4367B" w:rsidP="00E4367B">
      <w:pPr>
        <w:pStyle w:val="ListParagraph"/>
        <w:tabs>
          <w:tab w:val="left" w:pos="2965"/>
        </w:tabs>
        <w:ind w:left="720"/>
        <w:rPr>
          <w:i/>
          <w:sz w:val="18"/>
          <w:szCs w:val="18"/>
        </w:rPr>
      </w:pPr>
    </w:p>
    <w:p w14:paraId="3F2BFAB7" w14:textId="0CC1B59D" w:rsidR="00E4367B" w:rsidRPr="0000090F" w:rsidRDefault="00E4367B" w:rsidP="00E4367B">
      <w:pPr>
        <w:pStyle w:val="ListParagraph"/>
        <w:numPr>
          <w:ilvl w:val="1"/>
          <w:numId w:val="38"/>
        </w:numPr>
        <w:tabs>
          <w:tab w:val="left" w:pos="2965"/>
        </w:tabs>
        <w:rPr>
          <w:i/>
          <w:sz w:val="18"/>
          <w:szCs w:val="18"/>
        </w:rPr>
      </w:pPr>
      <w:r>
        <w:rPr>
          <w:sz w:val="18"/>
          <w:szCs w:val="18"/>
        </w:rPr>
        <w:t>Academic Senate Budget 2017-18</w:t>
      </w:r>
      <w:r w:rsidR="006D3316">
        <w:rPr>
          <w:sz w:val="18"/>
          <w:szCs w:val="18"/>
        </w:rPr>
        <w:t>—Renee Butler</w:t>
      </w:r>
    </w:p>
    <w:p w14:paraId="42F4198C" w14:textId="049B3EC3" w:rsidR="0000090F" w:rsidRPr="006E6F4F" w:rsidRDefault="0000090F" w:rsidP="0000090F">
      <w:pPr>
        <w:pStyle w:val="ListParagraph"/>
        <w:numPr>
          <w:ilvl w:val="2"/>
          <w:numId w:val="38"/>
        </w:numPr>
        <w:tabs>
          <w:tab w:val="left" w:pos="2965"/>
        </w:tabs>
        <w:rPr>
          <w:sz w:val="18"/>
          <w:szCs w:val="18"/>
        </w:rPr>
      </w:pPr>
      <w:r w:rsidRPr="006E6F4F">
        <w:rPr>
          <w:sz w:val="18"/>
          <w:szCs w:val="18"/>
        </w:rPr>
        <w:t xml:space="preserve">2016-17 ended with </w:t>
      </w:r>
      <w:r w:rsidR="00527E35" w:rsidRPr="00527E35">
        <w:rPr>
          <w:sz w:val="18"/>
          <w:szCs w:val="18"/>
        </w:rPr>
        <w:t>$6915.86</w:t>
      </w:r>
    </w:p>
    <w:p w14:paraId="2984EEA5" w14:textId="588F518D" w:rsidR="0000090F" w:rsidRPr="006E6F4F" w:rsidRDefault="0000090F" w:rsidP="0000090F">
      <w:pPr>
        <w:pStyle w:val="ListParagraph"/>
        <w:numPr>
          <w:ilvl w:val="2"/>
          <w:numId w:val="38"/>
        </w:numPr>
        <w:tabs>
          <w:tab w:val="left" w:pos="2965"/>
        </w:tabs>
        <w:rPr>
          <w:sz w:val="18"/>
          <w:szCs w:val="18"/>
        </w:rPr>
      </w:pPr>
      <w:r w:rsidRPr="006E6F4F">
        <w:rPr>
          <w:sz w:val="18"/>
          <w:szCs w:val="18"/>
        </w:rPr>
        <w:t>2017-18 ended with $7938.07</w:t>
      </w:r>
    </w:p>
    <w:p w14:paraId="78141E21" w14:textId="1DF8273E" w:rsidR="006E6F4F" w:rsidRPr="006E6F4F" w:rsidRDefault="006E6F4F" w:rsidP="006E6F4F">
      <w:pPr>
        <w:pStyle w:val="ListParagraph"/>
        <w:numPr>
          <w:ilvl w:val="3"/>
          <w:numId w:val="38"/>
        </w:numPr>
        <w:tabs>
          <w:tab w:val="left" w:pos="2965"/>
        </w:tabs>
        <w:rPr>
          <w:sz w:val="18"/>
          <w:szCs w:val="18"/>
        </w:rPr>
      </w:pPr>
      <w:r w:rsidRPr="006E6F4F">
        <w:rPr>
          <w:sz w:val="18"/>
          <w:szCs w:val="18"/>
        </w:rPr>
        <w:t>Foundation support of $1000</w:t>
      </w:r>
    </w:p>
    <w:p w14:paraId="54062507" w14:textId="015EBCC7" w:rsidR="006E6F4F" w:rsidRDefault="006E6F4F" w:rsidP="001D7DFC">
      <w:pPr>
        <w:pStyle w:val="ListParagraph"/>
        <w:numPr>
          <w:ilvl w:val="3"/>
          <w:numId w:val="38"/>
        </w:numPr>
        <w:tabs>
          <w:tab w:val="left" w:pos="2965"/>
        </w:tabs>
        <w:rPr>
          <w:sz w:val="18"/>
          <w:szCs w:val="18"/>
        </w:rPr>
      </w:pPr>
      <w:r w:rsidRPr="006E6F4F">
        <w:rPr>
          <w:sz w:val="18"/>
          <w:szCs w:val="18"/>
        </w:rPr>
        <w:t>Will be sending reminders about automatic donations</w:t>
      </w:r>
    </w:p>
    <w:p w14:paraId="2A7CBC6A" w14:textId="4C310D38" w:rsidR="001D7DFC" w:rsidRPr="00300179" w:rsidRDefault="00527E35" w:rsidP="00300179">
      <w:pPr>
        <w:pStyle w:val="ListParagraph"/>
        <w:numPr>
          <w:ilvl w:val="3"/>
          <w:numId w:val="38"/>
        </w:numPr>
        <w:tabs>
          <w:tab w:val="left" w:pos="2965"/>
        </w:tabs>
        <w:rPr>
          <w:sz w:val="18"/>
          <w:szCs w:val="18"/>
        </w:rPr>
      </w:pPr>
      <w:r>
        <w:rPr>
          <w:sz w:val="18"/>
          <w:szCs w:val="18"/>
        </w:rPr>
        <w:t xml:space="preserve">Actually made money on the Brunch in May: </w:t>
      </w:r>
      <w:r w:rsidRPr="00527E35">
        <w:rPr>
          <w:sz w:val="18"/>
          <w:szCs w:val="18"/>
        </w:rPr>
        <w:t>$414.21</w:t>
      </w:r>
      <w:r>
        <w:rPr>
          <w:sz w:val="18"/>
          <w:szCs w:val="18"/>
        </w:rPr>
        <w:t>,</w:t>
      </w:r>
      <w:r w:rsidRPr="00527E35">
        <w:rPr>
          <w:sz w:val="18"/>
          <w:szCs w:val="18"/>
        </w:rPr>
        <w:t xml:space="preserve"> a significant amount </w:t>
      </w:r>
      <w:r>
        <w:rPr>
          <w:sz w:val="18"/>
          <w:szCs w:val="18"/>
        </w:rPr>
        <w:t xml:space="preserve">and </w:t>
      </w:r>
      <w:r w:rsidRPr="00527E35">
        <w:rPr>
          <w:sz w:val="18"/>
          <w:szCs w:val="18"/>
        </w:rPr>
        <w:t>we need to dec</w:t>
      </w:r>
      <w:r>
        <w:rPr>
          <w:sz w:val="18"/>
          <w:szCs w:val="18"/>
        </w:rPr>
        <w:t>ide and vote on what to do with</w:t>
      </w:r>
      <w:r w:rsidR="00015E4C">
        <w:rPr>
          <w:sz w:val="18"/>
          <w:szCs w:val="18"/>
        </w:rPr>
        <w:t xml:space="preserve"> it</w:t>
      </w:r>
    </w:p>
    <w:p w14:paraId="31834090" w14:textId="6C2B870C" w:rsidR="00AF4898" w:rsidRDefault="00AF4898" w:rsidP="00AF4898">
      <w:pPr>
        <w:pStyle w:val="ListParagraph"/>
        <w:numPr>
          <w:ilvl w:val="2"/>
          <w:numId w:val="38"/>
        </w:numPr>
        <w:tabs>
          <w:tab w:val="left" w:pos="2965"/>
        </w:tabs>
        <w:rPr>
          <w:sz w:val="18"/>
          <w:szCs w:val="18"/>
        </w:rPr>
      </w:pPr>
      <w:r>
        <w:rPr>
          <w:sz w:val="18"/>
          <w:szCs w:val="18"/>
        </w:rPr>
        <w:lastRenderedPageBreak/>
        <w:t>Think</w:t>
      </w:r>
      <w:r w:rsidR="00D176EC">
        <w:rPr>
          <w:sz w:val="18"/>
          <w:szCs w:val="18"/>
        </w:rPr>
        <w:t xml:space="preserve"> about what we want to do with s</w:t>
      </w:r>
      <w:r>
        <w:rPr>
          <w:sz w:val="18"/>
          <w:szCs w:val="18"/>
        </w:rPr>
        <w:t xml:space="preserve">enate money, especially the extra </w:t>
      </w:r>
      <w:r w:rsidR="00831788">
        <w:rPr>
          <w:sz w:val="18"/>
          <w:szCs w:val="18"/>
        </w:rPr>
        <w:t>funds</w:t>
      </w:r>
    </w:p>
    <w:p w14:paraId="0AFE38A3" w14:textId="24555137" w:rsidR="00D87227" w:rsidRPr="00D87227" w:rsidRDefault="00D87227" w:rsidP="00AF4898">
      <w:pPr>
        <w:pStyle w:val="ListParagraph"/>
        <w:numPr>
          <w:ilvl w:val="2"/>
          <w:numId w:val="38"/>
        </w:numPr>
        <w:tabs>
          <w:tab w:val="left" w:pos="2965"/>
        </w:tabs>
        <w:rPr>
          <w:color w:val="4F81BD" w:themeColor="accent1"/>
          <w:sz w:val="18"/>
          <w:szCs w:val="18"/>
        </w:rPr>
      </w:pPr>
      <w:r w:rsidRPr="00D87227">
        <w:rPr>
          <w:color w:val="4F81BD" w:themeColor="accent1"/>
          <w:sz w:val="18"/>
          <w:szCs w:val="18"/>
        </w:rPr>
        <w:t xml:space="preserve">Motion to approve </w:t>
      </w:r>
      <w:r w:rsidR="003366A2">
        <w:rPr>
          <w:color w:val="4F81BD" w:themeColor="accent1"/>
          <w:sz w:val="18"/>
          <w:szCs w:val="18"/>
        </w:rPr>
        <w:t xml:space="preserve">the 2017-18 Academic Senate Budget by </w:t>
      </w:r>
      <w:r w:rsidRPr="00D87227">
        <w:rPr>
          <w:color w:val="4F81BD" w:themeColor="accent1"/>
          <w:sz w:val="18"/>
          <w:szCs w:val="18"/>
        </w:rPr>
        <w:t>Cynthia Minet and seconded by Hugo Hernandez</w:t>
      </w:r>
    </w:p>
    <w:p w14:paraId="4EE62B5A" w14:textId="6F19FF7F" w:rsidR="00D87227" w:rsidRDefault="00D87227" w:rsidP="00AF4898">
      <w:pPr>
        <w:pStyle w:val="ListParagraph"/>
        <w:numPr>
          <w:ilvl w:val="2"/>
          <w:numId w:val="38"/>
        </w:numPr>
        <w:tabs>
          <w:tab w:val="left" w:pos="2965"/>
        </w:tabs>
        <w:rPr>
          <w:color w:val="4F81BD" w:themeColor="accent1"/>
          <w:sz w:val="18"/>
          <w:szCs w:val="18"/>
        </w:rPr>
      </w:pPr>
      <w:r w:rsidRPr="00D87227">
        <w:rPr>
          <w:color w:val="4F81BD" w:themeColor="accent1"/>
          <w:sz w:val="18"/>
          <w:szCs w:val="18"/>
        </w:rPr>
        <w:t>Voted to approve unanimously</w:t>
      </w:r>
    </w:p>
    <w:p w14:paraId="5B636CE1" w14:textId="77777777" w:rsidR="005A330F" w:rsidRPr="005A330F" w:rsidRDefault="005A330F" w:rsidP="005A330F">
      <w:pPr>
        <w:tabs>
          <w:tab w:val="left" w:pos="2965"/>
        </w:tabs>
        <w:rPr>
          <w:color w:val="7030A0"/>
          <w:sz w:val="18"/>
          <w:szCs w:val="18"/>
        </w:rPr>
      </w:pPr>
    </w:p>
    <w:p w14:paraId="185CDBEA" w14:textId="77777777" w:rsidR="00E4367B" w:rsidRPr="001B7192" w:rsidRDefault="00E4367B" w:rsidP="00E4367B">
      <w:pPr>
        <w:pStyle w:val="ListParagraph"/>
        <w:tabs>
          <w:tab w:val="left" w:pos="2965"/>
        </w:tabs>
        <w:ind w:left="720"/>
        <w:rPr>
          <w:i/>
          <w:sz w:val="18"/>
          <w:szCs w:val="18"/>
        </w:rPr>
      </w:pPr>
    </w:p>
    <w:p w14:paraId="3D6D60F9" w14:textId="47C238EB" w:rsidR="00E4367B" w:rsidRDefault="00E4367B" w:rsidP="00E4367B">
      <w:pPr>
        <w:pStyle w:val="ListParagraph"/>
        <w:numPr>
          <w:ilvl w:val="1"/>
          <w:numId w:val="38"/>
        </w:numPr>
        <w:rPr>
          <w:sz w:val="18"/>
          <w:szCs w:val="18"/>
        </w:rPr>
      </w:pPr>
      <w:r>
        <w:rPr>
          <w:sz w:val="18"/>
          <w:szCs w:val="18"/>
        </w:rPr>
        <w:t>Academic Senate Council M</w:t>
      </w:r>
      <w:r w:rsidR="00337270">
        <w:rPr>
          <w:sz w:val="18"/>
          <w:szCs w:val="18"/>
        </w:rPr>
        <w:t>embership</w:t>
      </w:r>
    </w:p>
    <w:p w14:paraId="536BA93D" w14:textId="23A93E01" w:rsidR="00D87227" w:rsidRDefault="002233F4" w:rsidP="00D87227">
      <w:pPr>
        <w:pStyle w:val="ListParagraph"/>
        <w:numPr>
          <w:ilvl w:val="2"/>
          <w:numId w:val="38"/>
        </w:numPr>
        <w:rPr>
          <w:sz w:val="18"/>
          <w:szCs w:val="18"/>
        </w:rPr>
      </w:pPr>
      <w:r>
        <w:rPr>
          <w:sz w:val="18"/>
          <w:szCs w:val="18"/>
        </w:rPr>
        <w:t xml:space="preserve">With </w:t>
      </w:r>
      <w:r w:rsidR="00FC16E4">
        <w:rPr>
          <w:sz w:val="18"/>
          <w:szCs w:val="18"/>
        </w:rPr>
        <w:t xml:space="preserve">the </w:t>
      </w:r>
      <w:r>
        <w:rPr>
          <w:sz w:val="18"/>
          <w:szCs w:val="18"/>
        </w:rPr>
        <w:t xml:space="preserve">significant </w:t>
      </w:r>
      <w:r w:rsidR="00FC16E4">
        <w:rPr>
          <w:sz w:val="18"/>
          <w:szCs w:val="18"/>
        </w:rPr>
        <w:t>re</w:t>
      </w:r>
      <w:r>
        <w:rPr>
          <w:sz w:val="18"/>
          <w:szCs w:val="18"/>
        </w:rPr>
        <w:t xml:space="preserve">organization </w:t>
      </w:r>
      <w:r w:rsidR="00FC16E4">
        <w:rPr>
          <w:sz w:val="18"/>
          <w:szCs w:val="18"/>
        </w:rPr>
        <w:t xml:space="preserve">of departments and divisions </w:t>
      </w:r>
      <w:r>
        <w:rPr>
          <w:sz w:val="18"/>
          <w:szCs w:val="18"/>
        </w:rPr>
        <w:t xml:space="preserve">that happened </w:t>
      </w:r>
      <w:r w:rsidR="00FC16E4">
        <w:rPr>
          <w:sz w:val="18"/>
          <w:szCs w:val="18"/>
        </w:rPr>
        <w:t xml:space="preserve">just before the start of </w:t>
      </w:r>
      <w:r>
        <w:rPr>
          <w:sz w:val="18"/>
          <w:szCs w:val="18"/>
        </w:rPr>
        <w:t>last year, froze senate membership</w:t>
      </w:r>
      <w:r w:rsidR="00FC16E4">
        <w:rPr>
          <w:sz w:val="18"/>
          <w:szCs w:val="18"/>
        </w:rPr>
        <w:t xml:space="preserve"> to the 2016-17 membership</w:t>
      </w:r>
    </w:p>
    <w:p w14:paraId="4F779EA3" w14:textId="74F52194" w:rsidR="00804F22" w:rsidRPr="00804F22" w:rsidRDefault="00804F22" w:rsidP="00804F22">
      <w:pPr>
        <w:pStyle w:val="ListParagraph"/>
        <w:numPr>
          <w:ilvl w:val="3"/>
          <w:numId w:val="38"/>
        </w:numPr>
        <w:rPr>
          <w:sz w:val="18"/>
          <w:szCs w:val="18"/>
        </w:rPr>
      </w:pPr>
      <w:r>
        <w:rPr>
          <w:sz w:val="18"/>
          <w:szCs w:val="18"/>
        </w:rPr>
        <w:t xml:space="preserve">Significant changes included making large departments, such as </w:t>
      </w:r>
      <w:r w:rsidR="00F76D84">
        <w:rPr>
          <w:sz w:val="18"/>
          <w:szCs w:val="18"/>
        </w:rPr>
        <w:t xml:space="preserve">fine </w:t>
      </w:r>
      <w:r w:rsidR="00A67B92">
        <w:rPr>
          <w:sz w:val="18"/>
          <w:szCs w:val="18"/>
        </w:rPr>
        <w:t xml:space="preserve">&amp; performing </w:t>
      </w:r>
      <w:r>
        <w:rPr>
          <w:sz w:val="18"/>
          <w:szCs w:val="18"/>
        </w:rPr>
        <w:t>arts and athletics/kinesiology</w:t>
      </w:r>
    </w:p>
    <w:p w14:paraId="65376A3C" w14:textId="6DB36CF9" w:rsidR="002233F4" w:rsidRDefault="002233F4" w:rsidP="00D87227">
      <w:pPr>
        <w:pStyle w:val="ListParagraph"/>
        <w:numPr>
          <w:ilvl w:val="2"/>
          <w:numId w:val="38"/>
        </w:numPr>
        <w:rPr>
          <w:sz w:val="18"/>
          <w:szCs w:val="18"/>
        </w:rPr>
      </w:pPr>
      <w:r>
        <w:rPr>
          <w:sz w:val="18"/>
          <w:szCs w:val="18"/>
        </w:rPr>
        <w:t xml:space="preserve">Workgroup came back with suggestions but </w:t>
      </w:r>
      <w:r w:rsidR="000516CD">
        <w:rPr>
          <w:sz w:val="18"/>
          <w:szCs w:val="18"/>
        </w:rPr>
        <w:t xml:space="preserve">council </w:t>
      </w:r>
      <w:r w:rsidR="00136685">
        <w:rPr>
          <w:sz w:val="18"/>
          <w:szCs w:val="18"/>
        </w:rPr>
        <w:t>decided to make only a few small changes rather than sweeping changes</w:t>
      </w:r>
    </w:p>
    <w:p w14:paraId="3C2465D5" w14:textId="3A111B0A" w:rsidR="00136685" w:rsidRDefault="00136685" w:rsidP="00136685">
      <w:pPr>
        <w:pStyle w:val="ListParagraph"/>
        <w:numPr>
          <w:ilvl w:val="3"/>
          <w:numId w:val="38"/>
        </w:numPr>
        <w:rPr>
          <w:sz w:val="18"/>
          <w:szCs w:val="18"/>
        </w:rPr>
      </w:pPr>
      <w:r>
        <w:rPr>
          <w:sz w:val="18"/>
          <w:szCs w:val="18"/>
        </w:rPr>
        <w:t>Added EOPS and Part-time rep</w:t>
      </w:r>
      <w:r w:rsidR="00DB176A">
        <w:rPr>
          <w:sz w:val="18"/>
          <w:szCs w:val="18"/>
        </w:rPr>
        <w:t>resentative</w:t>
      </w:r>
      <w:r w:rsidR="00710F04">
        <w:rPr>
          <w:sz w:val="18"/>
          <w:szCs w:val="18"/>
        </w:rPr>
        <w:t>s</w:t>
      </w:r>
    </w:p>
    <w:p w14:paraId="0F9BCC76" w14:textId="2296BB22" w:rsidR="00136685" w:rsidRDefault="00136685" w:rsidP="00136685">
      <w:pPr>
        <w:pStyle w:val="ListParagraph"/>
        <w:numPr>
          <w:ilvl w:val="3"/>
          <w:numId w:val="38"/>
        </w:numPr>
        <w:rPr>
          <w:sz w:val="18"/>
          <w:szCs w:val="18"/>
        </w:rPr>
      </w:pPr>
      <w:r>
        <w:rPr>
          <w:sz w:val="18"/>
          <w:szCs w:val="18"/>
        </w:rPr>
        <w:t xml:space="preserve">Added CTE liaison and GP liaison </w:t>
      </w:r>
      <w:r w:rsidR="00E66AF2">
        <w:rPr>
          <w:sz w:val="18"/>
          <w:szCs w:val="18"/>
        </w:rPr>
        <w:t xml:space="preserve">positions </w:t>
      </w:r>
      <w:r>
        <w:rPr>
          <w:sz w:val="18"/>
          <w:szCs w:val="18"/>
        </w:rPr>
        <w:t>both as non-voting</w:t>
      </w:r>
      <w:r w:rsidR="00DB176A">
        <w:rPr>
          <w:sz w:val="18"/>
          <w:szCs w:val="18"/>
        </w:rPr>
        <w:t xml:space="preserve"> members</w:t>
      </w:r>
    </w:p>
    <w:p w14:paraId="095E8ABE" w14:textId="5D5C4316" w:rsidR="007F4DB0" w:rsidRDefault="007F4DB0" w:rsidP="007F4DB0">
      <w:pPr>
        <w:pStyle w:val="ListParagraph"/>
        <w:numPr>
          <w:ilvl w:val="2"/>
          <w:numId w:val="38"/>
        </w:numPr>
        <w:rPr>
          <w:sz w:val="18"/>
          <w:szCs w:val="18"/>
        </w:rPr>
      </w:pPr>
      <w:r>
        <w:rPr>
          <w:sz w:val="18"/>
          <w:szCs w:val="18"/>
        </w:rPr>
        <w:t>Will form another workgroup to review and present suggestions this semester</w:t>
      </w:r>
    </w:p>
    <w:p w14:paraId="044B9D89" w14:textId="27EF6B6F" w:rsidR="007F4DB0" w:rsidRDefault="007F4DB0" w:rsidP="007F4DB0">
      <w:pPr>
        <w:pStyle w:val="ListParagraph"/>
        <w:numPr>
          <w:ilvl w:val="2"/>
          <w:numId w:val="38"/>
        </w:numPr>
        <w:rPr>
          <w:sz w:val="18"/>
          <w:szCs w:val="18"/>
        </w:rPr>
      </w:pPr>
      <w:r>
        <w:rPr>
          <w:sz w:val="18"/>
          <w:szCs w:val="18"/>
        </w:rPr>
        <w:t>Report back recommendation on Sept 18</w:t>
      </w:r>
    </w:p>
    <w:p w14:paraId="53CAD8E3" w14:textId="47398B48" w:rsidR="007F4DB0" w:rsidRDefault="007F4DB0" w:rsidP="007F4DB0">
      <w:pPr>
        <w:pStyle w:val="ListParagraph"/>
        <w:numPr>
          <w:ilvl w:val="2"/>
          <w:numId w:val="38"/>
        </w:numPr>
        <w:rPr>
          <w:sz w:val="18"/>
          <w:szCs w:val="18"/>
        </w:rPr>
      </w:pPr>
      <w:r>
        <w:rPr>
          <w:sz w:val="18"/>
          <w:szCs w:val="18"/>
        </w:rPr>
        <w:t>Looking for volunteers to work on senate council membership workgroup</w:t>
      </w:r>
    </w:p>
    <w:p w14:paraId="26F95B8A" w14:textId="0308B3E0" w:rsidR="007F4DB0" w:rsidRPr="007F4DB0" w:rsidRDefault="007F4DB0" w:rsidP="007F4DB0">
      <w:pPr>
        <w:pStyle w:val="ListParagraph"/>
        <w:numPr>
          <w:ilvl w:val="3"/>
          <w:numId w:val="38"/>
        </w:numPr>
        <w:rPr>
          <w:sz w:val="18"/>
          <w:szCs w:val="18"/>
        </w:rPr>
      </w:pPr>
      <w:r>
        <w:rPr>
          <w:sz w:val="18"/>
          <w:szCs w:val="18"/>
        </w:rPr>
        <w:t>Remy</w:t>
      </w:r>
      <w:r w:rsidR="0008386F">
        <w:rPr>
          <w:sz w:val="18"/>
          <w:szCs w:val="18"/>
        </w:rPr>
        <w:t xml:space="preserve"> McCarthy</w:t>
      </w:r>
      <w:r>
        <w:rPr>
          <w:sz w:val="18"/>
          <w:szCs w:val="18"/>
        </w:rPr>
        <w:t>, John</w:t>
      </w:r>
      <w:r w:rsidR="003830EC">
        <w:rPr>
          <w:sz w:val="18"/>
          <w:szCs w:val="18"/>
        </w:rPr>
        <w:t xml:space="preserve"> Loprieno</w:t>
      </w:r>
      <w:r w:rsidR="000622C0">
        <w:rPr>
          <w:sz w:val="18"/>
          <w:szCs w:val="18"/>
        </w:rPr>
        <w:t>, Brando</w:t>
      </w:r>
      <w:r>
        <w:rPr>
          <w:sz w:val="18"/>
          <w:szCs w:val="18"/>
        </w:rPr>
        <w:t>n</w:t>
      </w:r>
      <w:r w:rsidR="00D02148">
        <w:rPr>
          <w:sz w:val="18"/>
          <w:szCs w:val="18"/>
        </w:rPr>
        <w:t xml:space="preserve"> Elliott</w:t>
      </w:r>
      <w:r>
        <w:rPr>
          <w:sz w:val="18"/>
          <w:szCs w:val="18"/>
        </w:rPr>
        <w:t>, Marnie</w:t>
      </w:r>
      <w:r w:rsidR="000622C0">
        <w:rPr>
          <w:sz w:val="18"/>
          <w:szCs w:val="18"/>
        </w:rPr>
        <w:t xml:space="preserve"> Melendez</w:t>
      </w:r>
      <w:r>
        <w:rPr>
          <w:sz w:val="18"/>
          <w:szCs w:val="18"/>
        </w:rPr>
        <w:t>, Sharon</w:t>
      </w:r>
      <w:r w:rsidR="000622C0">
        <w:rPr>
          <w:sz w:val="18"/>
          <w:szCs w:val="18"/>
        </w:rPr>
        <w:t xml:space="preserve"> Manakas</w:t>
      </w:r>
      <w:r>
        <w:rPr>
          <w:sz w:val="18"/>
          <w:szCs w:val="18"/>
        </w:rPr>
        <w:t>, Mary</w:t>
      </w:r>
      <w:r w:rsidR="000622C0">
        <w:rPr>
          <w:sz w:val="18"/>
          <w:szCs w:val="18"/>
        </w:rPr>
        <w:t xml:space="preserve"> LaBarge</w:t>
      </w:r>
      <w:r>
        <w:rPr>
          <w:sz w:val="18"/>
          <w:szCs w:val="18"/>
        </w:rPr>
        <w:t>, Ruth</w:t>
      </w:r>
      <w:r w:rsidR="000622C0">
        <w:rPr>
          <w:sz w:val="18"/>
          <w:szCs w:val="18"/>
        </w:rPr>
        <w:t xml:space="preserve"> Bennington</w:t>
      </w:r>
      <w:r w:rsidR="000D1C4B">
        <w:rPr>
          <w:sz w:val="18"/>
          <w:szCs w:val="18"/>
        </w:rPr>
        <w:t>, Cindy Sheaks-McGowen</w:t>
      </w:r>
      <w:r w:rsidR="000622C0">
        <w:rPr>
          <w:sz w:val="18"/>
          <w:szCs w:val="18"/>
        </w:rPr>
        <w:t>, Rolland Petrello</w:t>
      </w:r>
      <w:r w:rsidR="00C55FAC">
        <w:rPr>
          <w:sz w:val="18"/>
          <w:szCs w:val="18"/>
        </w:rPr>
        <w:t>, C</w:t>
      </w:r>
      <w:r w:rsidR="008E3224">
        <w:rPr>
          <w:sz w:val="18"/>
          <w:szCs w:val="18"/>
        </w:rPr>
        <w:t>ynthia</w:t>
      </w:r>
      <w:r w:rsidR="00F30BBE">
        <w:rPr>
          <w:sz w:val="18"/>
          <w:szCs w:val="18"/>
        </w:rPr>
        <w:t xml:space="preserve"> </w:t>
      </w:r>
      <w:r w:rsidR="00C55FAC">
        <w:rPr>
          <w:sz w:val="18"/>
          <w:szCs w:val="18"/>
        </w:rPr>
        <w:t>Minet</w:t>
      </w:r>
    </w:p>
    <w:p w14:paraId="63652185" w14:textId="77777777" w:rsidR="00E4367B" w:rsidRPr="00270A4E" w:rsidRDefault="00E4367B" w:rsidP="00E4367B">
      <w:pPr>
        <w:tabs>
          <w:tab w:val="left" w:pos="2965"/>
        </w:tabs>
        <w:rPr>
          <w:sz w:val="18"/>
          <w:szCs w:val="18"/>
        </w:rPr>
      </w:pPr>
    </w:p>
    <w:p w14:paraId="39C3C95A" w14:textId="77777777" w:rsidR="00E4367B" w:rsidRPr="000F2DB3" w:rsidRDefault="00E4367B" w:rsidP="00E4367B">
      <w:pPr>
        <w:pStyle w:val="ListParagraph"/>
        <w:numPr>
          <w:ilvl w:val="1"/>
          <w:numId w:val="38"/>
        </w:numPr>
        <w:tabs>
          <w:tab w:val="left" w:pos="2965"/>
        </w:tabs>
        <w:rPr>
          <w:i/>
          <w:sz w:val="18"/>
          <w:szCs w:val="18"/>
        </w:rPr>
      </w:pPr>
      <w:r>
        <w:rPr>
          <w:sz w:val="18"/>
          <w:szCs w:val="18"/>
        </w:rPr>
        <w:t>AS Council Goals, 2018-19</w:t>
      </w:r>
    </w:p>
    <w:p w14:paraId="21DDC346" w14:textId="3457B859" w:rsidR="000F2DB3" w:rsidRPr="000F2DB3" w:rsidRDefault="000F2DB3" w:rsidP="000F2DB3">
      <w:pPr>
        <w:pStyle w:val="ListParagraph"/>
        <w:numPr>
          <w:ilvl w:val="2"/>
          <w:numId w:val="38"/>
        </w:numPr>
        <w:tabs>
          <w:tab w:val="left" w:pos="2965"/>
        </w:tabs>
        <w:rPr>
          <w:sz w:val="18"/>
          <w:szCs w:val="18"/>
        </w:rPr>
      </w:pPr>
      <w:r w:rsidRPr="000F2DB3">
        <w:rPr>
          <w:sz w:val="18"/>
          <w:szCs w:val="18"/>
        </w:rPr>
        <w:t>Discussed potential goals at the planning meeting</w:t>
      </w:r>
    </w:p>
    <w:p w14:paraId="53991F6F" w14:textId="762A02CC" w:rsidR="000F2DB3" w:rsidRPr="000F2DB3" w:rsidRDefault="000F2DB3" w:rsidP="000F2DB3">
      <w:pPr>
        <w:pStyle w:val="ListParagraph"/>
        <w:numPr>
          <w:ilvl w:val="2"/>
          <w:numId w:val="38"/>
        </w:numPr>
        <w:tabs>
          <w:tab w:val="left" w:pos="2965"/>
        </w:tabs>
        <w:rPr>
          <w:sz w:val="18"/>
          <w:szCs w:val="18"/>
        </w:rPr>
      </w:pPr>
      <w:r w:rsidRPr="000F2DB3">
        <w:rPr>
          <w:sz w:val="18"/>
          <w:szCs w:val="18"/>
        </w:rPr>
        <w:t>A few more points were raised during the general meeting</w:t>
      </w:r>
    </w:p>
    <w:p w14:paraId="2447EBB3" w14:textId="7747356A" w:rsidR="000F2DB3" w:rsidRDefault="00C07BD4" w:rsidP="000F2DB3">
      <w:pPr>
        <w:pStyle w:val="ListParagraph"/>
        <w:numPr>
          <w:ilvl w:val="2"/>
          <w:numId w:val="38"/>
        </w:numPr>
        <w:tabs>
          <w:tab w:val="left" w:pos="2965"/>
        </w:tabs>
        <w:rPr>
          <w:sz w:val="18"/>
          <w:szCs w:val="18"/>
        </w:rPr>
      </w:pPr>
      <w:r>
        <w:rPr>
          <w:sz w:val="18"/>
          <w:szCs w:val="18"/>
        </w:rPr>
        <w:t>Tried to make goals that reflected the commen</w:t>
      </w:r>
      <w:r w:rsidR="00634C45">
        <w:rPr>
          <w:sz w:val="18"/>
          <w:szCs w:val="18"/>
        </w:rPr>
        <w:t>ts, noting that many overlapped</w:t>
      </w:r>
    </w:p>
    <w:p w14:paraId="15ABB4E3" w14:textId="4931E637" w:rsidR="00634C45" w:rsidRDefault="003C293F" w:rsidP="000F2DB3">
      <w:pPr>
        <w:pStyle w:val="ListParagraph"/>
        <w:numPr>
          <w:ilvl w:val="2"/>
          <w:numId w:val="38"/>
        </w:numPr>
        <w:tabs>
          <w:tab w:val="left" w:pos="2965"/>
        </w:tabs>
        <w:rPr>
          <w:sz w:val="18"/>
          <w:szCs w:val="18"/>
        </w:rPr>
      </w:pPr>
      <w:r>
        <w:rPr>
          <w:sz w:val="18"/>
          <w:szCs w:val="18"/>
        </w:rPr>
        <w:t xml:space="preserve">Read the </w:t>
      </w:r>
      <w:hyperlink r:id="rId8" w:history="1">
        <w:r w:rsidRPr="009571F8">
          <w:rPr>
            <w:rStyle w:val="Hyperlink"/>
            <w:sz w:val="18"/>
            <w:szCs w:val="18"/>
          </w:rPr>
          <w:t>potential goals</w:t>
        </w:r>
      </w:hyperlink>
    </w:p>
    <w:p w14:paraId="62FED807" w14:textId="0A6ADE48" w:rsidR="00D20DAA" w:rsidRDefault="00D20DAA" w:rsidP="000F2DB3">
      <w:pPr>
        <w:pStyle w:val="ListParagraph"/>
        <w:numPr>
          <w:ilvl w:val="2"/>
          <w:numId w:val="38"/>
        </w:numPr>
        <w:tabs>
          <w:tab w:val="left" w:pos="2965"/>
        </w:tabs>
        <w:rPr>
          <w:sz w:val="18"/>
          <w:szCs w:val="18"/>
        </w:rPr>
      </w:pPr>
      <w:r>
        <w:rPr>
          <w:sz w:val="18"/>
          <w:szCs w:val="18"/>
        </w:rPr>
        <w:t>Steps</w:t>
      </w:r>
    </w:p>
    <w:p w14:paraId="65B27622" w14:textId="24AAF3CB" w:rsidR="00D20DAA" w:rsidRDefault="00D20DAA" w:rsidP="00D20DAA">
      <w:pPr>
        <w:pStyle w:val="ListParagraph"/>
        <w:numPr>
          <w:ilvl w:val="3"/>
          <w:numId w:val="38"/>
        </w:numPr>
        <w:tabs>
          <w:tab w:val="left" w:pos="2965"/>
        </w:tabs>
        <w:rPr>
          <w:sz w:val="18"/>
          <w:szCs w:val="18"/>
        </w:rPr>
      </w:pPr>
      <w:r>
        <w:rPr>
          <w:sz w:val="18"/>
          <w:szCs w:val="18"/>
        </w:rPr>
        <w:t>Finalize possible goals</w:t>
      </w:r>
    </w:p>
    <w:p w14:paraId="40DE2129" w14:textId="1C38C64E" w:rsidR="00D20DAA" w:rsidRDefault="00D20DAA" w:rsidP="00D20DAA">
      <w:pPr>
        <w:pStyle w:val="ListParagraph"/>
        <w:numPr>
          <w:ilvl w:val="3"/>
          <w:numId w:val="38"/>
        </w:numPr>
        <w:tabs>
          <w:tab w:val="left" w:pos="2965"/>
        </w:tabs>
        <w:rPr>
          <w:sz w:val="18"/>
          <w:szCs w:val="18"/>
        </w:rPr>
      </w:pPr>
      <w:r>
        <w:rPr>
          <w:sz w:val="18"/>
          <w:szCs w:val="18"/>
        </w:rPr>
        <w:t xml:space="preserve">Senate members will vote </w:t>
      </w:r>
      <w:r w:rsidR="008E3224">
        <w:rPr>
          <w:sz w:val="18"/>
          <w:szCs w:val="18"/>
        </w:rPr>
        <w:t>electronically</w:t>
      </w:r>
    </w:p>
    <w:p w14:paraId="4D577AAD" w14:textId="7A49F155" w:rsidR="00D20DAA" w:rsidRDefault="00D20DAA" w:rsidP="00D20DAA">
      <w:pPr>
        <w:pStyle w:val="ListParagraph"/>
        <w:numPr>
          <w:ilvl w:val="3"/>
          <w:numId w:val="38"/>
        </w:numPr>
        <w:tabs>
          <w:tab w:val="left" w:pos="2965"/>
        </w:tabs>
        <w:rPr>
          <w:sz w:val="18"/>
          <w:szCs w:val="18"/>
        </w:rPr>
      </w:pPr>
      <w:r>
        <w:rPr>
          <w:sz w:val="18"/>
          <w:szCs w:val="18"/>
        </w:rPr>
        <w:t xml:space="preserve">Will </w:t>
      </w:r>
      <w:r w:rsidR="009571F8">
        <w:rPr>
          <w:sz w:val="18"/>
          <w:szCs w:val="18"/>
        </w:rPr>
        <w:t xml:space="preserve">rank the goals in order of vote to </w:t>
      </w:r>
      <w:r>
        <w:rPr>
          <w:sz w:val="18"/>
          <w:szCs w:val="18"/>
        </w:rPr>
        <w:t>be adopted by the senate</w:t>
      </w:r>
    </w:p>
    <w:p w14:paraId="05501C91" w14:textId="4E37D7E0" w:rsidR="00812C16" w:rsidRDefault="00812C16" w:rsidP="00812C16">
      <w:pPr>
        <w:pStyle w:val="ListParagraph"/>
        <w:numPr>
          <w:ilvl w:val="2"/>
          <w:numId w:val="38"/>
        </w:numPr>
        <w:tabs>
          <w:tab w:val="left" w:pos="2965"/>
        </w:tabs>
        <w:rPr>
          <w:sz w:val="18"/>
          <w:szCs w:val="18"/>
        </w:rPr>
      </w:pPr>
      <w:r>
        <w:rPr>
          <w:sz w:val="18"/>
          <w:szCs w:val="18"/>
        </w:rPr>
        <w:t>Brandon Elliott—number 9:  what does “reassess the process” mean</w:t>
      </w:r>
      <w:r w:rsidR="00820C80">
        <w:rPr>
          <w:sz w:val="18"/>
          <w:szCs w:val="18"/>
        </w:rPr>
        <w:t xml:space="preserve"> for faculty prioritization</w:t>
      </w:r>
      <w:r>
        <w:rPr>
          <w:sz w:val="18"/>
          <w:szCs w:val="18"/>
        </w:rPr>
        <w:t>?</w:t>
      </w:r>
    </w:p>
    <w:p w14:paraId="4968EC24" w14:textId="1FA05EE7" w:rsidR="00812C16" w:rsidRDefault="00812C16" w:rsidP="00812C16">
      <w:pPr>
        <w:pStyle w:val="ListParagraph"/>
        <w:numPr>
          <w:ilvl w:val="3"/>
          <w:numId w:val="38"/>
        </w:numPr>
        <w:tabs>
          <w:tab w:val="left" w:pos="2965"/>
        </w:tabs>
        <w:rPr>
          <w:sz w:val="18"/>
          <w:szCs w:val="18"/>
        </w:rPr>
      </w:pPr>
      <w:r>
        <w:rPr>
          <w:sz w:val="18"/>
          <w:szCs w:val="18"/>
        </w:rPr>
        <w:t xml:space="preserve">Suggests </w:t>
      </w:r>
      <w:r w:rsidR="00B42722">
        <w:rPr>
          <w:sz w:val="18"/>
          <w:szCs w:val="18"/>
        </w:rPr>
        <w:t>“</w:t>
      </w:r>
      <w:r>
        <w:rPr>
          <w:sz w:val="18"/>
          <w:szCs w:val="18"/>
        </w:rPr>
        <w:t>change the process</w:t>
      </w:r>
      <w:r w:rsidR="00B42722">
        <w:rPr>
          <w:sz w:val="18"/>
          <w:szCs w:val="18"/>
        </w:rPr>
        <w:t>”</w:t>
      </w:r>
    </w:p>
    <w:p w14:paraId="72C03CAD" w14:textId="666584E1" w:rsidR="00812C16" w:rsidRDefault="00812C16" w:rsidP="00812C16">
      <w:pPr>
        <w:pStyle w:val="ListParagraph"/>
        <w:numPr>
          <w:ilvl w:val="3"/>
          <w:numId w:val="38"/>
        </w:numPr>
        <w:tabs>
          <w:tab w:val="left" w:pos="2965"/>
        </w:tabs>
        <w:rPr>
          <w:sz w:val="18"/>
          <w:szCs w:val="18"/>
        </w:rPr>
      </w:pPr>
      <w:r>
        <w:rPr>
          <w:sz w:val="18"/>
          <w:szCs w:val="18"/>
        </w:rPr>
        <w:t>Nenagh</w:t>
      </w:r>
      <w:r w:rsidR="00B42722">
        <w:rPr>
          <w:sz w:val="18"/>
          <w:szCs w:val="18"/>
        </w:rPr>
        <w:t xml:space="preserve"> Brown</w:t>
      </w:r>
    </w:p>
    <w:p w14:paraId="52460AB1" w14:textId="499884EC" w:rsidR="00812C16" w:rsidRDefault="00812C16" w:rsidP="00812C16">
      <w:pPr>
        <w:pStyle w:val="ListParagraph"/>
        <w:numPr>
          <w:ilvl w:val="4"/>
          <w:numId w:val="38"/>
        </w:numPr>
        <w:tabs>
          <w:tab w:val="left" w:pos="2965"/>
        </w:tabs>
        <w:rPr>
          <w:sz w:val="18"/>
          <w:szCs w:val="18"/>
        </w:rPr>
      </w:pPr>
      <w:r>
        <w:rPr>
          <w:sz w:val="18"/>
          <w:szCs w:val="18"/>
        </w:rPr>
        <w:t>Council would like Pres</w:t>
      </w:r>
      <w:r w:rsidR="0086298E">
        <w:rPr>
          <w:sz w:val="18"/>
          <w:szCs w:val="18"/>
        </w:rPr>
        <w:t>ident</w:t>
      </w:r>
      <w:r>
        <w:rPr>
          <w:sz w:val="18"/>
          <w:szCs w:val="18"/>
        </w:rPr>
        <w:t xml:space="preserve"> Sanchez to talk to us before the prioritization</w:t>
      </w:r>
      <w:r w:rsidR="00B42722">
        <w:rPr>
          <w:sz w:val="18"/>
          <w:szCs w:val="18"/>
        </w:rPr>
        <w:t xml:space="preserve"> to discuss any considerations that ought to be considered during faculty prioritization</w:t>
      </w:r>
    </w:p>
    <w:p w14:paraId="413208CC" w14:textId="76A11374" w:rsidR="00812C16" w:rsidRDefault="00812C16" w:rsidP="00812C16">
      <w:pPr>
        <w:pStyle w:val="ListParagraph"/>
        <w:numPr>
          <w:ilvl w:val="4"/>
          <w:numId w:val="38"/>
        </w:numPr>
        <w:tabs>
          <w:tab w:val="left" w:pos="2965"/>
        </w:tabs>
        <w:rPr>
          <w:sz w:val="18"/>
          <w:szCs w:val="18"/>
        </w:rPr>
      </w:pPr>
      <w:r>
        <w:rPr>
          <w:sz w:val="18"/>
          <w:szCs w:val="18"/>
        </w:rPr>
        <w:t xml:space="preserve">Dean Oleg </w:t>
      </w:r>
      <w:r w:rsidR="00B42722">
        <w:rPr>
          <w:sz w:val="18"/>
          <w:szCs w:val="18"/>
        </w:rPr>
        <w:t>Bespalov</w:t>
      </w:r>
      <w:r>
        <w:rPr>
          <w:sz w:val="18"/>
          <w:szCs w:val="18"/>
        </w:rPr>
        <w:t xml:space="preserve"> has ideas about </w:t>
      </w:r>
      <w:r w:rsidR="00B42722">
        <w:rPr>
          <w:sz w:val="18"/>
          <w:szCs w:val="18"/>
        </w:rPr>
        <w:t xml:space="preserve">useful </w:t>
      </w:r>
      <w:r>
        <w:rPr>
          <w:sz w:val="18"/>
          <w:szCs w:val="18"/>
        </w:rPr>
        <w:t>data for this process</w:t>
      </w:r>
      <w:r w:rsidR="00254703">
        <w:rPr>
          <w:sz w:val="18"/>
          <w:szCs w:val="18"/>
        </w:rPr>
        <w:t xml:space="preserve"> as well</w:t>
      </w:r>
    </w:p>
    <w:p w14:paraId="7A1533F9" w14:textId="2992DDC6" w:rsidR="00812C16" w:rsidRDefault="00812C16" w:rsidP="00812C16">
      <w:pPr>
        <w:pStyle w:val="ListParagraph"/>
        <w:numPr>
          <w:ilvl w:val="3"/>
          <w:numId w:val="38"/>
        </w:numPr>
        <w:tabs>
          <w:tab w:val="left" w:pos="2965"/>
        </w:tabs>
        <w:rPr>
          <w:sz w:val="18"/>
          <w:szCs w:val="18"/>
        </w:rPr>
      </w:pPr>
      <w:r>
        <w:rPr>
          <w:sz w:val="18"/>
          <w:szCs w:val="18"/>
        </w:rPr>
        <w:t>Hugo</w:t>
      </w:r>
      <w:r w:rsidR="00AA4D24">
        <w:rPr>
          <w:sz w:val="18"/>
          <w:szCs w:val="18"/>
        </w:rPr>
        <w:t xml:space="preserve"> Hernandez</w:t>
      </w:r>
    </w:p>
    <w:p w14:paraId="1A77D7D9" w14:textId="03EFEE34" w:rsidR="00812C16" w:rsidRDefault="00812C16" w:rsidP="00812C16">
      <w:pPr>
        <w:pStyle w:val="ListParagraph"/>
        <w:numPr>
          <w:ilvl w:val="4"/>
          <w:numId w:val="38"/>
        </w:numPr>
        <w:tabs>
          <w:tab w:val="left" w:pos="2965"/>
        </w:tabs>
        <w:rPr>
          <w:sz w:val="18"/>
          <w:szCs w:val="18"/>
        </w:rPr>
      </w:pPr>
      <w:r>
        <w:rPr>
          <w:sz w:val="18"/>
          <w:szCs w:val="18"/>
        </w:rPr>
        <w:t xml:space="preserve">Should we also consider effects of </w:t>
      </w:r>
      <w:r w:rsidR="008E3224">
        <w:rPr>
          <w:sz w:val="18"/>
          <w:szCs w:val="18"/>
        </w:rPr>
        <w:t xml:space="preserve">enlarged </w:t>
      </w:r>
      <w:r>
        <w:rPr>
          <w:sz w:val="18"/>
          <w:szCs w:val="18"/>
        </w:rPr>
        <w:t>senate membership on faculty prioritization with dean’s council</w:t>
      </w:r>
      <w:r w:rsidR="00AA4D24">
        <w:rPr>
          <w:sz w:val="18"/>
          <w:szCs w:val="18"/>
        </w:rPr>
        <w:t>?</w:t>
      </w:r>
    </w:p>
    <w:p w14:paraId="37885273" w14:textId="40BF734B" w:rsidR="00812C16" w:rsidRDefault="00812C16" w:rsidP="00123039">
      <w:pPr>
        <w:pStyle w:val="ListParagraph"/>
        <w:numPr>
          <w:ilvl w:val="3"/>
          <w:numId w:val="38"/>
        </w:numPr>
        <w:tabs>
          <w:tab w:val="left" w:pos="2965"/>
        </w:tabs>
        <w:rPr>
          <w:sz w:val="18"/>
          <w:szCs w:val="18"/>
        </w:rPr>
      </w:pPr>
      <w:r>
        <w:rPr>
          <w:sz w:val="18"/>
          <w:szCs w:val="18"/>
        </w:rPr>
        <w:t>Tiffany Pawluk</w:t>
      </w:r>
    </w:p>
    <w:p w14:paraId="59A597DA" w14:textId="7E64E6D6" w:rsidR="00812C16" w:rsidRDefault="00812C16" w:rsidP="00123039">
      <w:pPr>
        <w:pStyle w:val="ListParagraph"/>
        <w:numPr>
          <w:ilvl w:val="4"/>
          <w:numId w:val="38"/>
        </w:numPr>
        <w:tabs>
          <w:tab w:val="left" w:pos="2965"/>
        </w:tabs>
        <w:rPr>
          <w:sz w:val="18"/>
          <w:szCs w:val="18"/>
        </w:rPr>
      </w:pPr>
      <w:r>
        <w:rPr>
          <w:sz w:val="18"/>
          <w:szCs w:val="18"/>
        </w:rPr>
        <w:t>Is number 9 regular business?</w:t>
      </w:r>
    </w:p>
    <w:p w14:paraId="0BB6C9B5" w14:textId="014D8AF5" w:rsidR="00812C16" w:rsidRDefault="00812C16" w:rsidP="00123039">
      <w:pPr>
        <w:pStyle w:val="ListParagraph"/>
        <w:numPr>
          <w:ilvl w:val="4"/>
          <w:numId w:val="38"/>
        </w:numPr>
        <w:tabs>
          <w:tab w:val="left" w:pos="2965"/>
        </w:tabs>
        <w:rPr>
          <w:sz w:val="18"/>
          <w:szCs w:val="18"/>
        </w:rPr>
      </w:pPr>
      <w:r>
        <w:rPr>
          <w:sz w:val="18"/>
          <w:szCs w:val="18"/>
        </w:rPr>
        <w:t>If regular business anyway then why vote for it?</w:t>
      </w:r>
    </w:p>
    <w:p w14:paraId="7FF8A7E2" w14:textId="7AE59864" w:rsidR="00812C16" w:rsidRDefault="0012699A" w:rsidP="00812C16">
      <w:pPr>
        <w:pStyle w:val="ListParagraph"/>
        <w:numPr>
          <w:ilvl w:val="2"/>
          <w:numId w:val="38"/>
        </w:numPr>
        <w:tabs>
          <w:tab w:val="left" w:pos="2965"/>
        </w:tabs>
        <w:rPr>
          <w:sz w:val="18"/>
          <w:szCs w:val="18"/>
        </w:rPr>
      </w:pPr>
      <w:r>
        <w:rPr>
          <w:sz w:val="18"/>
          <w:szCs w:val="18"/>
        </w:rPr>
        <w:t>Current list will be sent out</w:t>
      </w:r>
      <w:r w:rsidR="00AA4BF8">
        <w:rPr>
          <w:sz w:val="18"/>
          <w:szCs w:val="18"/>
        </w:rPr>
        <w:t xml:space="preserve"> for vote with results to be presented </w:t>
      </w:r>
      <w:r w:rsidR="004B319C">
        <w:rPr>
          <w:sz w:val="18"/>
          <w:szCs w:val="18"/>
        </w:rPr>
        <w:t xml:space="preserve">at the </w:t>
      </w:r>
      <w:r w:rsidR="00AA4BF8">
        <w:rPr>
          <w:sz w:val="18"/>
          <w:szCs w:val="18"/>
        </w:rPr>
        <w:t>next senate meeting</w:t>
      </w:r>
    </w:p>
    <w:p w14:paraId="79AA7904" w14:textId="77777777" w:rsidR="00E4367B" w:rsidRPr="00732E50" w:rsidRDefault="00E4367B" w:rsidP="00E4367B">
      <w:pPr>
        <w:pStyle w:val="ListParagraph"/>
        <w:ind w:left="360"/>
        <w:rPr>
          <w:i/>
          <w:sz w:val="18"/>
          <w:szCs w:val="18"/>
        </w:rPr>
      </w:pPr>
    </w:p>
    <w:p w14:paraId="1BF17DCD" w14:textId="77777777" w:rsidR="00E4367B" w:rsidRDefault="00E4367B" w:rsidP="00E4367B">
      <w:pPr>
        <w:pStyle w:val="ListParagraph"/>
        <w:numPr>
          <w:ilvl w:val="1"/>
          <w:numId w:val="38"/>
        </w:numPr>
        <w:rPr>
          <w:sz w:val="18"/>
          <w:szCs w:val="18"/>
        </w:rPr>
      </w:pPr>
      <w:r w:rsidRPr="005341FE">
        <w:rPr>
          <w:sz w:val="18"/>
          <w:szCs w:val="18"/>
        </w:rPr>
        <w:t>Acade</w:t>
      </w:r>
      <w:r>
        <w:rPr>
          <w:sz w:val="18"/>
          <w:szCs w:val="18"/>
        </w:rPr>
        <w:t>mic S</w:t>
      </w:r>
      <w:r w:rsidRPr="005341FE">
        <w:rPr>
          <w:sz w:val="18"/>
          <w:szCs w:val="18"/>
        </w:rPr>
        <w:t xml:space="preserve">enate </w:t>
      </w:r>
      <w:r>
        <w:rPr>
          <w:sz w:val="18"/>
          <w:szCs w:val="18"/>
        </w:rPr>
        <w:t>Council A</w:t>
      </w:r>
      <w:r w:rsidRPr="005341FE">
        <w:rPr>
          <w:sz w:val="18"/>
          <w:szCs w:val="18"/>
        </w:rPr>
        <w:t>ssessment</w:t>
      </w:r>
      <w:r>
        <w:rPr>
          <w:sz w:val="18"/>
          <w:szCs w:val="18"/>
        </w:rPr>
        <w:t xml:space="preserve"> Report</w:t>
      </w:r>
    </w:p>
    <w:p w14:paraId="309D3C1A" w14:textId="7FE95AD5" w:rsidR="00E22D94" w:rsidRDefault="00E22D94" w:rsidP="00E22D94">
      <w:pPr>
        <w:pStyle w:val="ListParagraph"/>
        <w:numPr>
          <w:ilvl w:val="2"/>
          <w:numId w:val="38"/>
        </w:numPr>
        <w:rPr>
          <w:sz w:val="18"/>
          <w:szCs w:val="18"/>
        </w:rPr>
      </w:pPr>
      <w:r>
        <w:rPr>
          <w:sz w:val="18"/>
          <w:szCs w:val="18"/>
        </w:rPr>
        <w:t>Credit Lisa Branton in I</w:t>
      </w:r>
      <w:r w:rsidR="00673547">
        <w:rPr>
          <w:sz w:val="18"/>
          <w:szCs w:val="18"/>
        </w:rPr>
        <w:t xml:space="preserve">nstitutional </w:t>
      </w:r>
      <w:r>
        <w:rPr>
          <w:sz w:val="18"/>
          <w:szCs w:val="18"/>
        </w:rPr>
        <w:t>E</w:t>
      </w:r>
      <w:r w:rsidR="00673547">
        <w:rPr>
          <w:sz w:val="18"/>
          <w:szCs w:val="18"/>
        </w:rPr>
        <w:t>ffectiveness</w:t>
      </w:r>
      <w:r w:rsidR="004A0F1A">
        <w:rPr>
          <w:sz w:val="18"/>
          <w:szCs w:val="18"/>
        </w:rPr>
        <w:t xml:space="preserve"> for working o</w:t>
      </w:r>
      <w:r>
        <w:rPr>
          <w:sz w:val="18"/>
          <w:szCs w:val="18"/>
        </w:rPr>
        <w:t>n this to make it meaningful</w:t>
      </w:r>
    </w:p>
    <w:p w14:paraId="2284A193" w14:textId="55374165" w:rsidR="00D05652" w:rsidRDefault="00D05652" w:rsidP="00D05652">
      <w:pPr>
        <w:pStyle w:val="ListParagraph"/>
        <w:numPr>
          <w:ilvl w:val="3"/>
          <w:numId w:val="38"/>
        </w:numPr>
        <w:rPr>
          <w:sz w:val="18"/>
          <w:szCs w:val="18"/>
        </w:rPr>
      </w:pPr>
      <w:r>
        <w:rPr>
          <w:sz w:val="18"/>
          <w:szCs w:val="18"/>
        </w:rPr>
        <w:t>Results from all standing committees will be sent to co-chairs soon</w:t>
      </w:r>
    </w:p>
    <w:p w14:paraId="5D2D441E" w14:textId="680BB460" w:rsidR="00D05652" w:rsidRDefault="00D05652" w:rsidP="00E22D94">
      <w:pPr>
        <w:pStyle w:val="ListParagraph"/>
        <w:numPr>
          <w:ilvl w:val="2"/>
          <w:numId w:val="38"/>
        </w:numPr>
        <w:rPr>
          <w:sz w:val="18"/>
          <w:szCs w:val="18"/>
        </w:rPr>
      </w:pPr>
      <w:r>
        <w:rPr>
          <w:sz w:val="18"/>
          <w:szCs w:val="18"/>
        </w:rPr>
        <w:t>The highest scores were from academic senate</w:t>
      </w:r>
    </w:p>
    <w:p w14:paraId="0408FE2D" w14:textId="2413B146" w:rsidR="00D05652" w:rsidRDefault="00D05652" w:rsidP="00E22D94">
      <w:pPr>
        <w:pStyle w:val="ListParagraph"/>
        <w:numPr>
          <w:ilvl w:val="2"/>
          <w:numId w:val="38"/>
        </w:numPr>
        <w:rPr>
          <w:sz w:val="18"/>
          <w:szCs w:val="18"/>
        </w:rPr>
      </w:pPr>
      <w:r>
        <w:rPr>
          <w:sz w:val="18"/>
          <w:szCs w:val="18"/>
        </w:rPr>
        <w:t>Had 20 responders (highest of all committees)</w:t>
      </w:r>
    </w:p>
    <w:p w14:paraId="387188B8" w14:textId="77777777" w:rsidR="009D22F0" w:rsidRDefault="00D018C2" w:rsidP="001E67C8">
      <w:pPr>
        <w:pStyle w:val="ListParagraph"/>
        <w:numPr>
          <w:ilvl w:val="2"/>
          <w:numId w:val="38"/>
        </w:numPr>
        <w:rPr>
          <w:sz w:val="18"/>
          <w:szCs w:val="18"/>
        </w:rPr>
      </w:pPr>
      <w:r>
        <w:rPr>
          <w:sz w:val="18"/>
          <w:szCs w:val="18"/>
        </w:rPr>
        <w:t>Comments were rather insightful as well</w:t>
      </w:r>
    </w:p>
    <w:p w14:paraId="5002F77B" w14:textId="78EB4CAB" w:rsidR="00471572" w:rsidRPr="009D22F0" w:rsidRDefault="00471572" w:rsidP="001E67C8">
      <w:pPr>
        <w:pStyle w:val="ListParagraph"/>
        <w:numPr>
          <w:ilvl w:val="2"/>
          <w:numId w:val="38"/>
        </w:numPr>
        <w:rPr>
          <w:sz w:val="18"/>
          <w:szCs w:val="18"/>
        </w:rPr>
      </w:pPr>
      <w:r w:rsidRPr="009D22F0">
        <w:rPr>
          <w:sz w:val="18"/>
          <w:szCs w:val="18"/>
        </w:rPr>
        <w:t xml:space="preserve">As the document was late being posted it was suggested </w:t>
      </w:r>
      <w:r w:rsidR="00B56031">
        <w:rPr>
          <w:sz w:val="18"/>
          <w:szCs w:val="18"/>
        </w:rPr>
        <w:t>to postpone this item</w:t>
      </w:r>
      <w:r w:rsidR="007D4F45" w:rsidRPr="009D22F0">
        <w:rPr>
          <w:sz w:val="18"/>
          <w:szCs w:val="18"/>
        </w:rPr>
        <w:t xml:space="preserve"> to the next meeting for further discussion</w:t>
      </w:r>
    </w:p>
    <w:p w14:paraId="2E62925C" w14:textId="77777777" w:rsidR="00E4367B" w:rsidRDefault="00E4367B" w:rsidP="00E4367B">
      <w:pPr>
        <w:pStyle w:val="ListParagraph"/>
        <w:ind w:left="720"/>
        <w:rPr>
          <w:sz w:val="18"/>
          <w:szCs w:val="18"/>
        </w:rPr>
      </w:pPr>
    </w:p>
    <w:p w14:paraId="1695961C" w14:textId="77777777" w:rsidR="00E4367B" w:rsidRDefault="00E4367B" w:rsidP="00E4367B">
      <w:pPr>
        <w:pStyle w:val="ListParagraph"/>
        <w:numPr>
          <w:ilvl w:val="1"/>
          <w:numId w:val="38"/>
        </w:numPr>
        <w:rPr>
          <w:sz w:val="18"/>
          <w:szCs w:val="18"/>
        </w:rPr>
      </w:pPr>
      <w:r>
        <w:rPr>
          <w:sz w:val="18"/>
          <w:szCs w:val="18"/>
        </w:rPr>
        <w:t>Academic Senate Release Time</w:t>
      </w:r>
    </w:p>
    <w:p w14:paraId="03FA881B" w14:textId="75405401" w:rsidR="00375B21" w:rsidRDefault="00572563" w:rsidP="00375B21">
      <w:pPr>
        <w:pStyle w:val="ListParagraph"/>
        <w:numPr>
          <w:ilvl w:val="2"/>
          <w:numId w:val="38"/>
        </w:numPr>
        <w:rPr>
          <w:sz w:val="18"/>
          <w:szCs w:val="18"/>
        </w:rPr>
      </w:pPr>
      <w:r>
        <w:rPr>
          <w:sz w:val="18"/>
          <w:szCs w:val="18"/>
        </w:rPr>
        <w:t>Every year we receive 2.0 release time from the district (each college</w:t>
      </w:r>
      <w:r w:rsidR="008B1C7A">
        <w:rPr>
          <w:sz w:val="18"/>
          <w:szCs w:val="18"/>
        </w:rPr>
        <w:t xml:space="preserve"> receives the same</w:t>
      </w:r>
      <w:r>
        <w:rPr>
          <w:sz w:val="18"/>
          <w:szCs w:val="18"/>
        </w:rPr>
        <w:t>)</w:t>
      </w:r>
    </w:p>
    <w:p w14:paraId="685D039B" w14:textId="77777777" w:rsidR="00471572" w:rsidRDefault="00572563" w:rsidP="00471572">
      <w:pPr>
        <w:pStyle w:val="ListParagraph"/>
        <w:numPr>
          <w:ilvl w:val="2"/>
          <w:numId w:val="38"/>
        </w:numPr>
        <w:rPr>
          <w:sz w:val="18"/>
          <w:szCs w:val="18"/>
        </w:rPr>
      </w:pPr>
      <w:r>
        <w:rPr>
          <w:sz w:val="18"/>
          <w:szCs w:val="18"/>
        </w:rPr>
        <w:t>Academic Senate President’s privilege to allocate that release time</w:t>
      </w:r>
      <w:r w:rsidR="00471572">
        <w:rPr>
          <w:sz w:val="18"/>
          <w:szCs w:val="18"/>
        </w:rPr>
        <w:t>; this is not included in any way in our documents currently</w:t>
      </w:r>
    </w:p>
    <w:p w14:paraId="503D64A6" w14:textId="60690102" w:rsidR="00471572" w:rsidRPr="001E67C8" w:rsidRDefault="00471572" w:rsidP="007D4F45">
      <w:pPr>
        <w:pStyle w:val="ListParagraph"/>
        <w:numPr>
          <w:ilvl w:val="2"/>
          <w:numId w:val="38"/>
        </w:numPr>
        <w:rPr>
          <w:sz w:val="18"/>
          <w:szCs w:val="18"/>
        </w:rPr>
      </w:pPr>
      <w:r w:rsidRPr="007D4F45">
        <w:rPr>
          <w:sz w:val="18"/>
          <w:szCs w:val="18"/>
        </w:rPr>
        <w:t>Officers would like to the release time process to be formally acknowledged in some way within the bylaws</w:t>
      </w:r>
      <w:r w:rsidR="007D4F45" w:rsidRPr="007D4F45">
        <w:rPr>
          <w:sz w:val="18"/>
          <w:szCs w:val="18"/>
        </w:rPr>
        <w:t xml:space="preserve">; </w:t>
      </w:r>
      <w:r w:rsidRPr="007D4F45">
        <w:rPr>
          <w:vanish/>
          <w:sz w:val="18"/>
          <w:szCs w:val="18"/>
        </w:rPr>
        <w:t>rocess  would like to the release time to be formally acknowledged in some way within the bylawsing.ote at this first meeting a</w:t>
      </w:r>
      <w:r w:rsidR="007D4F45">
        <w:rPr>
          <w:sz w:val="18"/>
          <w:szCs w:val="18"/>
        </w:rPr>
        <w:t>a</w:t>
      </w:r>
      <w:r w:rsidR="007D4F45" w:rsidRPr="007D4F45">
        <w:rPr>
          <w:sz w:val="18"/>
          <w:szCs w:val="18"/>
        </w:rPr>
        <w:t>lso would like to discuss how the release time would best be allocated</w:t>
      </w:r>
    </w:p>
    <w:p w14:paraId="2A0579D5" w14:textId="2F1FB7F9" w:rsidR="000F483E" w:rsidRDefault="000F483E" w:rsidP="00375B21">
      <w:pPr>
        <w:pStyle w:val="ListParagraph"/>
        <w:numPr>
          <w:ilvl w:val="2"/>
          <w:numId w:val="38"/>
        </w:numPr>
        <w:rPr>
          <w:sz w:val="18"/>
          <w:szCs w:val="18"/>
        </w:rPr>
      </w:pPr>
      <w:r>
        <w:rPr>
          <w:sz w:val="18"/>
          <w:szCs w:val="18"/>
        </w:rPr>
        <w:t>The current release time is:</w:t>
      </w:r>
    </w:p>
    <w:p w14:paraId="1C4B0BFB" w14:textId="37A458D7" w:rsidR="00572563" w:rsidRDefault="00572563" w:rsidP="00572563">
      <w:pPr>
        <w:pStyle w:val="ListParagraph"/>
        <w:numPr>
          <w:ilvl w:val="3"/>
          <w:numId w:val="38"/>
        </w:numPr>
        <w:rPr>
          <w:sz w:val="18"/>
          <w:szCs w:val="18"/>
        </w:rPr>
      </w:pPr>
      <w:r>
        <w:rPr>
          <w:sz w:val="18"/>
          <w:szCs w:val="18"/>
        </w:rPr>
        <w:t xml:space="preserve">President </w:t>
      </w:r>
      <w:r w:rsidR="000051FD">
        <w:rPr>
          <w:sz w:val="18"/>
          <w:szCs w:val="18"/>
        </w:rPr>
        <w:tab/>
      </w:r>
      <w:r w:rsidR="000051FD">
        <w:rPr>
          <w:sz w:val="18"/>
          <w:szCs w:val="18"/>
        </w:rPr>
        <w:tab/>
        <w:t xml:space="preserve">  </w:t>
      </w:r>
      <w:r w:rsidR="00802D94">
        <w:rPr>
          <w:sz w:val="18"/>
          <w:szCs w:val="18"/>
        </w:rPr>
        <w:t xml:space="preserve"> </w:t>
      </w:r>
      <w:r>
        <w:rPr>
          <w:sz w:val="18"/>
          <w:szCs w:val="18"/>
        </w:rPr>
        <w:t>1.0</w:t>
      </w:r>
    </w:p>
    <w:p w14:paraId="1F6BBCDE" w14:textId="28FB505F" w:rsidR="00572563" w:rsidRDefault="00572563" w:rsidP="00572563">
      <w:pPr>
        <w:pStyle w:val="ListParagraph"/>
        <w:numPr>
          <w:ilvl w:val="3"/>
          <w:numId w:val="38"/>
        </w:numPr>
        <w:rPr>
          <w:sz w:val="18"/>
          <w:szCs w:val="18"/>
        </w:rPr>
      </w:pPr>
      <w:r>
        <w:rPr>
          <w:sz w:val="18"/>
          <w:szCs w:val="18"/>
        </w:rPr>
        <w:t>V</w:t>
      </w:r>
      <w:r w:rsidR="000051FD">
        <w:rPr>
          <w:sz w:val="18"/>
          <w:szCs w:val="18"/>
        </w:rPr>
        <w:t xml:space="preserve">ice </w:t>
      </w:r>
      <w:r>
        <w:rPr>
          <w:sz w:val="18"/>
          <w:szCs w:val="18"/>
        </w:rPr>
        <w:t>P</w:t>
      </w:r>
      <w:r w:rsidR="000051FD">
        <w:rPr>
          <w:sz w:val="18"/>
          <w:szCs w:val="18"/>
        </w:rPr>
        <w:t>resident</w:t>
      </w:r>
      <w:r>
        <w:rPr>
          <w:sz w:val="18"/>
          <w:szCs w:val="18"/>
        </w:rPr>
        <w:t xml:space="preserve"> </w:t>
      </w:r>
      <w:r w:rsidR="000051FD">
        <w:rPr>
          <w:sz w:val="18"/>
          <w:szCs w:val="18"/>
        </w:rPr>
        <w:tab/>
        <w:t xml:space="preserve">   </w:t>
      </w:r>
      <w:r>
        <w:rPr>
          <w:sz w:val="18"/>
          <w:szCs w:val="18"/>
        </w:rPr>
        <w:t>0.3</w:t>
      </w:r>
    </w:p>
    <w:p w14:paraId="033952F7" w14:textId="4C471CE9" w:rsidR="00572563" w:rsidRDefault="00572563" w:rsidP="00572563">
      <w:pPr>
        <w:pStyle w:val="ListParagraph"/>
        <w:numPr>
          <w:ilvl w:val="3"/>
          <w:numId w:val="38"/>
        </w:numPr>
        <w:rPr>
          <w:sz w:val="18"/>
          <w:szCs w:val="18"/>
        </w:rPr>
      </w:pPr>
      <w:r>
        <w:rPr>
          <w:sz w:val="18"/>
          <w:szCs w:val="18"/>
        </w:rPr>
        <w:t xml:space="preserve">Secretary </w:t>
      </w:r>
      <w:r w:rsidR="000051FD">
        <w:rPr>
          <w:sz w:val="18"/>
          <w:szCs w:val="18"/>
        </w:rPr>
        <w:tab/>
        <w:t xml:space="preserve">   </w:t>
      </w:r>
      <w:r>
        <w:rPr>
          <w:sz w:val="18"/>
          <w:szCs w:val="18"/>
        </w:rPr>
        <w:t>0.2</w:t>
      </w:r>
    </w:p>
    <w:p w14:paraId="636C905A" w14:textId="5F2CECA9" w:rsidR="00572563" w:rsidRDefault="00572563" w:rsidP="00572563">
      <w:pPr>
        <w:pStyle w:val="ListParagraph"/>
        <w:numPr>
          <w:ilvl w:val="3"/>
          <w:numId w:val="38"/>
        </w:numPr>
        <w:rPr>
          <w:sz w:val="18"/>
          <w:szCs w:val="18"/>
        </w:rPr>
      </w:pPr>
      <w:r>
        <w:rPr>
          <w:sz w:val="18"/>
          <w:szCs w:val="18"/>
        </w:rPr>
        <w:t xml:space="preserve">Treasurer </w:t>
      </w:r>
      <w:r w:rsidR="000051FD">
        <w:rPr>
          <w:sz w:val="18"/>
          <w:szCs w:val="18"/>
        </w:rPr>
        <w:tab/>
        <w:t xml:space="preserve">   </w:t>
      </w:r>
      <w:r>
        <w:rPr>
          <w:sz w:val="18"/>
          <w:szCs w:val="18"/>
        </w:rPr>
        <w:t>0.1</w:t>
      </w:r>
    </w:p>
    <w:p w14:paraId="5B9148F6" w14:textId="6427C89B" w:rsidR="006452A1" w:rsidRPr="006452A1" w:rsidRDefault="006452A1" w:rsidP="006452A1">
      <w:pPr>
        <w:pStyle w:val="ListParagraph"/>
        <w:numPr>
          <w:ilvl w:val="3"/>
          <w:numId w:val="38"/>
        </w:numPr>
        <w:rPr>
          <w:sz w:val="18"/>
          <w:szCs w:val="18"/>
        </w:rPr>
      </w:pPr>
      <w:r>
        <w:rPr>
          <w:sz w:val="18"/>
          <w:szCs w:val="18"/>
        </w:rPr>
        <w:t>Curriculum co-chair  0.4</w:t>
      </w:r>
    </w:p>
    <w:p w14:paraId="597FFD50" w14:textId="3E7FB968" w:rsidR="000051FD" w:rsidRDefault="000051FD" w:rsidP="000051FD">
      <w:pPr>
        <w:pStyle w:val="ListParagraph"/>
        <w:numPr>
          <w:ilvl w:val="2"/>
          <w:numId w:val="38"/>
        </w:numPr>
        <w:rPr>
          <w:sz w:val="18"/>
          <w:szCs w:val="18"/>
        </w:rPr>
      </w:pPr>
      <w:r>
        <w:rPr>
          <w:sz w:val="18"/>
          <w:szCs w:val="18"/>
        </w:rPr>
        <w:t>Previously</w:t>
      </w:r>
      <w:r w:rsidR="000F483E">
        <w:rPr>
          <w:sz w:val="18"/>
          <w:szCs w:val="18"/>
        </w:rPr>
        <w:t xml:space="preserve"> the release time was (order:  President, Vice-President, Secretary, Treasurer</w:t>
      </w:r>
      <w:r w:rsidR="006452A1">
        <w:rPr>
          <w:sz w:val="18"/>
          <w:szCs w:val="18"/>
        </w:rPr>
        <w:t>, Curriculum co-chair</w:t>
      </w:r>
      <w:r w:rsidR="000F483E">
        <w:rPr>
          <w:sz w:val="18"/>
          <w:szCs w:val="18"/>
        </w:rPr>
        <w:t>):</w:t>
      </w:r>
    </w:p>
    <w:p w14:paraId="1E25D1D0" w14:textId="75CF8FB6" w:rsidR="000051FD" w:rsidRDefault="000F483E" w:rsidP="000051FD">
      <w:pPr>
        <w:pStyle w:val="ListParagraph"/>
        <w:numPr>
          <w:ilvl w:val="3"/>
          <w:numId w:val="38"/>
        </w:numPr>
        <w:rPr>
          <w:sz w:val="18"/>
          <w:szCs w:val="18"/>
        </w:rPr>
      </w:pPr>
      <w:r>
        <w:rPr>
          <w:sz w:val="18"/>
          <w:szCs w:val="18"/>
        </w:rPr>
        <w:t xml:space="preserve">Last year and some years before: </w:t>
      </w:r>
      <w:r w:rsidR="000051FD">
        <w:rPr>
          <w:sz w:val="18"/>
          <w:szCs w:val="18"/>
        </w:rPr>
        <w:t>1.0, 0.4, 0.2, 0.0</w:t>
      </w:r>
      <w:r w:rsidR="001708B7">
        <w:rPr>
          <w:sz w:val="18"/>
          <w:szCs w:val="18"/>
        </w:rPr>
        <w:t>, 0.4</w:t>
      </w:r>
    </w:p>
    <w:p w14:paraId="043BA01E" w14:textId="5D86D48B" w:rsidR="000051FD" w:rsidRDefault="000F483E" w:rsidP="000051FD">
      <w:pPr>
        <w:pStyle w:val="ListParagraph"/>
        <w:numPr>
          <w:ilvl w:val="3"/>
          <w:numId w:val="38"/>
        </w:numPr>
        <w:rPr>
          <w:sz w:val="18"/>
          <w:szCs w:val="18"/>
        </w:rPr>
      </w:pPr>
      <w:r>
        <w:rPr>
          <w:sz w:val="18"/>
          <w:szCs w:val="18"/>
        </w:rPr>
        <w:t xml:space="preserve">Previously: </w:t>
      </w:r>
      <w:r w:rsidR="000051FD">
        <w:rPr>
          <w:sz w:val="18"/>
          <w:szCs w:val="18"/>
        </w:rPr>
        <w:t>1.0, 0.2, 0.2 0.2</w:t>
      </w:r>
      <w:r w:rsidR="001708B7">
        <w:rPr>
          <w:sz w:val="18"/>
          <w:szCs w:val="18"/>
        </w:rPr>
        <w:t>, 0.4</w:t>
      </w:r>
    </w:p>
    <w:p w14:paraId="78D69A75" w14:textId="640B90BD" w:rsidR="000051FD" w:rsidRDefault="000051FD" w:rsidP="000051FD">
      <w:pPr>
        <w:pStyle w:val="ListParagraph"/>
        <w:numPr>
          <w:ilvl w:val="3"/>
          <w:numId w:val="38"/>
        </w:numPr>
        <w:rPr>
          <w:sz w:val="18"/>
          <w:szCs w:val="18"/>
        </w:rPr>
      </w:pPr>
      <w:r>
        <w:rPr>
          <w:sz w:val="18"/>
          <w:szCs w:val="18"/>
        </w:rPr>
        <w:t>There is 10</w:t>
      </w:r>
      <w:r w:rsidR="007D4F45">
        <w:rPr>
          <w:sz w:val="18"/>
          <w:szCs w:val="18"/>
        </w:rPr>
        <w:t>+</w:t>
      </w:r>
      <w:r>
        <w:rPr>
          <w:sz w:val="18"/>
          <w:szCs w:val="18"/>
        </w:rPr>
        <w:t xml:space="preserve"> years of history</w:t>
      </w:r>
      <w:r w:rsidR="000F483E">
        <w:rPr>
          <w:sz w:val="18"/>
          <w:szCs w:val="18"/>
        </w:rPr>
        <w:t xml:space="preserve"> of release time</w:t>
      </w:r>
      <w:r w:rsidR="00471572">
        <w:rPr>
          <w:sz w:val="18"/>
          <w:szCs w:val="18"/>
        </w:rPr>
        <w:t xml:space="preserve"> available through Banner; will be brought to next meeting for information</w:t>
      </w:r>
    </w:p>
    <w:p w14:paraId="1C4B47E0" w14:textId="7862CDCA" w:rsidR="001E0F82" w:rsidRDefault="001E0F82" w:rsidP="003C4ECE">
      <w:pPr>
        <w:pStyle w:val="ListParagraph"/>
        <w:numPr>
          <w:ilvl w:val="2"/>
          <w:numId w:val="38"/>
        </w:numPr>
        <w:rPr>
          <w:sz w:val="18"/>
          <w:szCs w:val="18"/>
        </w:rPr>
      </w:pPr>
      <w:r>
        <w:rPr>
          <w:sz w:val="18"/>
          <w:szCs w:val="18"/>
        </w:rPr>
        <w:t>Dalila</w:t>
      </w:r>
      <w:r w:rsidR="00BA0BC3">
        <w:rPr>
          <w:sz w:val="18"/>
          <w:szCs w:val="18"/>
        </w:rPr>
        <w:t xml:space="preserve"> Sankaran</w:t>
      </w:r>
      <w:r>
        <w:rPr>
          <w:sz w:val="18"/>
          <w:szCs w:val="18"/>
        </w:rPr>
        <w:t>—</w:t>
      </w:r>
      <w:r w:rsidR="009D699F">
        <w:rPr>
          <w:sz w:val="18"/>
          <w:szCs w:val="18"/>
        </w:rPr>
        <w:t>H</w:t>
      </w:r>
      <w:r>
        <w:rPr>
          <w:sz w:val="18"/>
          <w:szCs w:val="18"/>
        </w:rPr>
        <w:t>ow do our sister colleges allocate release time</w:t>
      </w:r>
      <w:r w:rsidR="00EE07C3">
        <w:rPr>
          <w:sz w:val="18"/>
          <w:szCs w:val="18"/>
        </w:rPr>
        <w:t>?</w:t>
      </w:r>
    </w:p>
    <w:p w14:paraId="47AC5AE5" w14:textId="7F7553E7" w:rsidR="001E0F82" w:rsidRDefault="00674F5F" w:rsidP="001E0F82">
      <w:pPr>
        <w:pStyle w:val="ListParagraph"/>
        <w:numPr>
          <w:ilvl w:val="3"/>
          <w:numId w:val="38"/>
        </w:numPr>
        <w:rPr>
          <w:sz w:val="18"/>
          <w:szCs w:val="18"/>
        </w:rPr>
      </w:pPr>
      <w:r>
        <w:rPr>
          <w:sz w:val="18"/>
          <w:szCs w:val="18"/>
        </w:rPr>
        <w:lastRenderedPageBreak/>
        <w:t>Renee</w:t>
      </w:r>
      <w:r w:rsidR="00C82A8C">
        <w:rPr>
          <w:sz w:val="18"/>
          <w:szCs w:val="18"/>
        </w:rPr>
        <w:t xml:space="preserve"> Butler</w:t>
      </w:r>
      <w:r>
        <w:rPr>
          <w:sz w:val="18"/>
          <w:szCs w:val="18"/>
        </w:rPr>
        <w:t>—</w:t>
      </w:r>
      <w:r w:rsidR="001E0F82">
        <w:rPr>
          <w:sz w:val="18"/>
          <w:szCs w:val="18"/>
        </w:rPr>
        <w:t>Ventura</w:t>
      </w:r>
      <w:r w:rsidR="00796091">
        <w:rPr>
          <w:sz w:val="18"/>
          <w:szCs w:val="18"/>
        </w:rPr>
        <w:t xml:space="preserve"> College</w:t>
      </w:r>
    </w:p>
    <w:p w14:paraId="43FB79F0" w14:textId="0C058FB3" w:rsidR="005E3C3E" w:rsidRDefault="005E3C3E" w:rsidP="005E3C3E">
      <w:pPr>
        <w:pStyle w:val="ListParagraph"/>
        <w:numPr>
          <w:ilvl w:val="4"/>
          <w:numId w:val="38"/>
        </w:numPr>
        <w:rPr>
          <w:sz w:val="18"/>
          <w:szCs w:val="18"/>
        </w:rPr>
      </w:pPr>
      <w:r>
        <w:rPr>
          <w:sz w:val="18"/>
          <w:szCs w:val="18"/>
        </w:rPr>
        <w:t>Senate votes on the allocation before eac</w:t>
      </w:r>
      <w:r w:rsidR="0030666C">
        <w:rPr>
          <w:sz w:val="18"/>
          <w:szCs w:val="18"/>
        </w:rPr>
        <w:t>h election as per their by-laws</w:t>
      </w:r>
    </w:p>
    <w:p w14:paraId="10005E39" w14:textId="77777777" w:rsidR="00BC3EEC" w:rsidRDefault="00BC3EEC" w:rsidP="001E0F82">
      <w:pPr>
        <w:pStyle w:val="ListParagraph"/>
        <w:numPr>
          <w:ilvl w:val="4"/>
          <w:numId w:val="38"/>
        </w:numPr>
        <w:rPr>
          <w:sz w:val="18"/>
          <w:szCs w:val="18"/>
        </w:rPr>
      </w:pPr>
      <w:r>
        <w:rPr>
          <w:sz w:val="18"/>
          <w:szCs w:val="18"/>
        </w:rPr>
        <w:t>Circa 2008, the senate president received 1.0 release and other officers received 0.2 release time</w:t>
      </w:r>
    </w:p>
    <w:p w14:paraId="7FAEE9C8" w14:textId="5320B216" w:rsidR="001E0F82" w:rsidRDefault="001E0F82" w:rsidP="001E0F82">
      <w:pPr>
        <w:pStyle w:val="ListParagraph"/>
        <w:numPr>
          <w:ilvl w:val="3"/>
          <w:numId w:val="38"/>
        </w:numPr>
        <w:rPr>
          <w:sz w:val="18"/>
          <w:szCs w:val="18"/>
        </w:rPr>
      </w:pPr>
      <w:r>
        <w:rPr>
          <w:sz w:val="18"/>
          <w:szCs w:val="18"/>
        </w:rPr>
        <w:t>Nenagh</w:t>
      </w:r>
      <w:r w:rsidR="00C82A8C">
        <w:rPr>
          <w:sz w:val="18"/>
          <w:szCs w:val="18"/>
        </w:rPr>
        <w:t xml:space="preserve"> Brown</w:t>
      </w:r>
      <w:r>
        <w:rPr>
          <w:sz w:val="18"/>
          <w:szCs w:val="18"/>
        </w:rPr>
        <w:t>—Oxnard</w:t>
      </w:r>
      <w:r w:rsidR="00796091">
        <w:rPr>
          <w:sz w:val="18"/>
          <w:szCs w:val="18"/>
        </w:rPr>
        <w:t xml:space="preserve"> College</w:t>
      </w:r>
    </w:p>
    <w:p w14:paraId="0F569A65" w14:textId="57E2BEB6" w:rsidR="005E3C3E" w:rsidRDefault="00A3776A" w:rsidP="005E3C3E">
      <w:pPr>
        <w:pStyle w:val="ListParagraph"/>
        <w:numPr>
          <w:ilvl w:val="4"/>
          <w:numId w:val="38"/>
        </w:numPr>
        <w:rPr>
          <w:sz w:val="18"/>
          <w:szCs w:val="18"/>
        </w:rPr>
      </w:pPr>
      <w:r>
        <w:rPr>
          <w:sz w:val="18"/>
          <w:szCs w:val="18"/>
        </w:rPr>
        <w:t xml:space="preserve">Senate president receives 1.0 release time and other </w:t>
      </w:r>
      <w:r w:rsidR="005E3C3E">
        <w:rPr>
          <w:sz w:val="18"/>
          <w:szCs w:val="18"/>
        </w:rPr>
        <w:t xml:space="preserve">senate executive council </w:t>
      </w:r>
      <w:r>
        <w:rPr>
          <w:sz w:val="18"/>
          <w:szCs w:val="18"/>
        </w:rPr>
        <w:t xml:space="preserve">members </w:t>
      </w:r>
      <w:r w:rsidR="005E3C3E">
        <w:rPr>
          <w:sz w:val="18"/>
          <w:szCs w:val="18"/>
        </w:rPr>
        <w:t xml:space="preserve">each receive </w:t>
      </w:r>
      <w:r>
        <w:rPr>
          <w:sz w:val="18"/>
          <w:szCs w:val="18"/>
        </w:rPr>
        <w:t>0.2</w:t>
      </w:r>
    </w:p>
    <w:p w14:paraId="40AB75C9" w14:textId="77777777" w:rsidR="007E54EC" w:rsidRDefault="005E3C3E" w:rsidP="00321A72">
      <w:pPr>
        <w:pStyle w:val="ListParagraph"/>
        <w:numPr>
          <w:ilvl w:val="4"/>
          <w:numId w:val="38"/>
        </w:numPr>
        <w:rPr>
          <w:sz w:val="18"/>
          <w:szCs w:val="18"/>
        </w:rPr>
      </w:pPr>
      <w:r w:rsidRPr="007E54EC">
        <w:rPr>
          <w:sz w:val="18"/>
          <w:szCs w:val="18"/>
        </w:rPr>
        <w:t xml:space="preserve">The curriculum co-chair receives 0.2, past president also receives 0.2 for one semester with this 0.2 potentially allocated to a faculty member for a project related to </w:t>
      </w:r>
      <w:r w:rsidR="006A6E58" w:rsidRPr="007E54EC">
        <w:rPr>
          <w:sz w:val="18"/>
          <w:szCs w:val="18"/>
        </w:rPr>
        <w:t>10+1 and benefiting the college community</w:t>
      </w:r>
      <w:r w:rsidR="00471572" w:rsidRPr="007E54EC">
        <w:rPr>
          <w:sz w:val="18"/>
          <w:szCs w:val="18"/>
        </w:rPr>
        <w:t xml:space="preserve"> after this one semester</w:t>
      </w:r>
    </w:p>
    <w:p w14:paraId="65B278F6" w14:textId="0CD2701F" w:rsidR="00471572" w:rsidRPr="007E54EC" w:rsidRDefault="00471572" w:rsidP="007E54EC">
      <w:pPr>
        <w:pStyle w:val="ListParagraph"/>
        <w:numPr>
          <w:ilvl w:val="3"/>
          <w:numId w:val="38"/>
        </w:numPr>
        <w:rPr>
          <w:sz w:val="18"/>
          <w:szCs w:val="18"/>
        </w:rPr>
      </w:pPr>
      <w:r w:rsidRPr="007E54EC">
        <w:rPr>
          <w:sz w:val="18"/>
          <w:szCs w:val="18"/>
        </w:rPr>
        <w:t>Will bring examples of how other colleges handle release time in their by</w:t>
      </w:r>
      <w:r w:rsidR="0051221F" w:rsidRPr="007E54EC">
        <w:rPr>
          <w:sz w:val="18"/>
          <w:szCs w:val="18"/>
        </w:rPr>
        <w:t>-</w:t>
      </w:r>
      <w:r w:rsidRPr="007E54EC">
        <w:rPr>
          <w:sz w:val="18"/>
          <w:szCs w:val="18"/>
        </w:rPr>
        <w:t>laws to next meeting.</w:t>
      </w:r>
      <w:r w:rsidRPr="007E54EC">
        <w:rPr>
          <w:sz w:val="18"/>
          <w:szCs w:val="18"/>
        </w:rPr>
        <w:tab/>
      </w:r>
    </w:p>
    <w:p w14:paraId="5C4CFA17" w14:textId="3D1D073A" w:rsidR="00AA14BD" w:rsidRDefault="00AA14BD" w:rsidP="001E0F82">
      <w:pPr>
        <w:pStyle w:val="ListParagraph"/>
        <w:numPr>
          <w:ilvl w:val="2"/>
          <w:numId w:val="38"/>
        </w:numPr>
        <w:rPr>
          <w:sz w:val="18"/>
          <w:szCs w:val="18"/>
        </w:rPr>
      </w:pPr>
      <w:r>
        <w:rPr>
          <w:sz w:val="18"/>
          <w:szCs w:val="18"/>
        </w:rPr>
        <w:t>Dalila</w:t>
      </w:r>
      <w:r w:rsidR="00892537">
        <w:rPr>
          <w:sz w:val="18"/>
          <w:szCs w:val="18"/>
        </w:rPr>
        <w:t xml:space="preserve"> Sankaran</w:t>
      </w:r>
      <w:r w:rsidR="001161DA">
        <w:rPr>
          <w:sz w:val="18"/>
          <w:szCs w:val="18"/>
        </w:rPr>
        <w:t>—D</w:t>
      </w:r>
      <w:r>
        <w:rPr>
          <w:sz w:val="18"/>
          <w:szCs w:val="18"/>
        </w:rPr>
        <w:t xml:space="preserve">uring </w:t>
      </w:r>
      <w:r w:rsidR="001161DA">
        <w:rPr>
          <w:sz w:val="18"/>
          <w:szCs w:val="18"/>
        </w:rPr>
        <w:t xml:space="preserve">a </w:t>
      </w:r>
      <w:r w:rsidR="006741E5">
        <w:rPr>
          <w:sz w:val="18"/>
          <w:szCs w:val="18"/>
        </w:rPr>
        <w:t>recession the college p</w:t>
      </w:r>
      <w:r>
        <w:rPr>
          <w:sz w:val="18"/>
          <w:szCs w:val="18"/>
        </w:rPr>
        <w:t>res</w:t>
      </w:r>
      <w:r w:rsidR="00794020">
        <w:rPr>
          <w:sz w:val="18"/>
          <w:szCs w:val="18"/>
        </w:rPr>
        <w:t>ident</w:t>
      </w:r>
      <w:r w:rsidR="00AC177B">
        <w:rPr>
          <w:sz w:val="18"/>
          <w:szCs w:val="18"/>
        </w:rPr>
        <w:t xml:space="preserve"> may lower total release time</w:t>
      </w:r>
    </w:p>
    <w:p w14:paraId="2AB6580E" w14:textId="1CB09D38" w:rsidR="00AA14BD" w:rsidRDefault="00AA14BD" w:rsidP="001E0F82">
      <w:pPr>
        <w:pStyle w:val="ListParagraph"/>
        <w:numPr>
          <w:ilvl w:val="2"/>
          <w:numId w:val="38"/>
        </w:numPr>
        <w:rPr>
          <w:sz w:val="18"/>
          <w:szCs w:val="18"/>
        </w:rPr>
      </w:pPr>
      <w:r>
        <w:rPr>
          <w:sz w:val="18"/>
          <w:szCs w:val="18"/>
        </w:rPr>
        <w:t>Dani</w:t>
      </w:r>
      <w:r w:rsidR="00892537">
        <w:rPr>
          <w:sz w:val="18"/>
          <w:szCs w:val="18"/>
        </w:rPr>
        <w:t xml:space="preserve"> Vieira</w:t>
      </w:r>
      <w:r w:rsidR="00661B18">
        <w:rPr>
          <w:sz w:val="18"/>
          <w:szCs w:val="18"/>
        </w:rPr>
        <w:t>—W</w:t>
      </w:r>
      <w:r w:rsidR="003E6E5E">
        <w:rPr>
          <w:sz w:val="18"/>
          <w:szCs w:val="18"/>
        </w:rPr>
        <w:t>hat does</w:t>
      </w:r>
      <w:r>
        <w:rPr>
          <w:sz w:val="18"/>
          <w:szCs w:val="18"/>
        </w:rPr>
        <w:t xml:space="preserve"> a 0.1 release time</w:t>
      </w:r>
      <w:r w:rsidR="003E6E5E">
        <w:rPr>
          <w:sz w:val="18"/>
          <w:szCs w:val="18"/>
        </w:rPr>
        <w:t xml:space="preserve"> mean</w:t>
      </w:r>
      <w:r>
        <w:rPr>
          <w:sz w:val="18"/>
          <w:szCs w:val="18"/>
        </w:rPr>
        <w:t>?</w:t>
      </w:r>
    </w:p>
    <w:p w14:paraId="54C92E69" w14:textId="70A00296" w:rsidR="00AA14BD" w:rsidRDefault="009071CF" w:rsidP="00AA14BD">
      <w:pPr>
        <w:pStyle w:val="ListParagraph"/>
        <w:numPr>
          <w:ilvl w:val="3"/>
          <w:numId w:val="38"/>
        </w:numPr>
        <w:rPr>
          <w:sz w:val="18"/>
          <w:szCs w:val="18"/>
        </w:rPr>
      </w:pPr>
      <w:r>
        <w:rPr>
          <w:sz w:val="18"/>
          <w:szCs w:val="18"/>
        </w:rPr>
        <w:t>Erik Reese—</w:t>
      </w:r>
      <w:r w:rsidR="00AA14BD">
        <w:rPr>
          <w:sz w:val="18"/>
          <w:szCs w:val="18"/>
        </w:rPr>
        <w:t>Simply adds to the faculty’s full-time/part-time load</w:t>
      </w:r>
      <w:r w:rsidR="00661B18">
        <w:rPr>
          <w:sz w:val="18"/>
          <w:szCs w:val="18"/>
        </w:rPr>
        <w:t xml:space="preserve"> </w:t>
      </w:r>
      <w:r w:rsidR="008A2614">
        <w:rPr>
          <w:sz w:val="18"/>
          <w:szCs w:val="18"/>
        </w:rPr>
        <w:t xml:space="preserve">and is </w:t>
      </w:r>
      <w:r w:rsidR="00661B18">
        <w:rPr>
          <w:sz w:val="18"/>
          <w:szCs w:val="18"/>
        </w:rPr>
        <w:t xml:space="preserve">equivalent to </w:t>
      </w:r>
      <w:r w:rsidR="00C435A8">
        <w:rPr>
          <w:sz w:val="18"/>
          <w:szCs w:val="18"/>
        </w:rPr>
        <w:t>a 1.5 unit class</w:t>
      </w:r>
    </w:p>
    <w:p w14:paraId="06496E30" w14:textId="07DE2BD6" w:rsidR="00AA14BD" w:rsidRPr="00A15801" w:rsidRDefault="00AA14BD" w:rsidP="00AA14BD">
      <w:pPr>
        <w:pStyle w:val="ListParagraph"/>
        <w:numPr>
          <w:ilvl w:val="2"/>
          <w:numId w:val="38"/>
        </w:numPr>
        <w:rPr>
          <w:sz w:val="18"/>
          <w:szCs w:val="18"/>
        </w:rPr>
      </w:pPr>
      <w:r w:rsidRPr="00A15801">
        <w:rPr>
          <w:sz w:val="18"/>
          <w:szCs w:val="18"/>
        </w:rPr>
        <w:t>Yan</w:t>
      </w:r>
      <w:r w:rsidR="00A15801">
        <w:rPr>
          <w:sz w:val="18"/>
          <w:szCs w:val="18"/>
        </w:rPr>
        <w:t>a Bernatavichut</w:t>
      </w:r>
      <w:r w:rsidR="003107CB" w:rsidRPr="00A15801">
        <w:rPr>
          <w:sz w:val="18"/>
          <w:szCs w:val="18"/>
        </w:rPr>
        <w:t xml:space="preserve"> </w:t>
      </w:r>
    </w:p>
    <w:p w14:paraId="15A8445E" w14:textId="677A9D98" w:rsidR="00AA14BD" w:rsidRDefault="00AA14BD" w:rsidP="00AA14BD">
      <w:pPr>
        <w:pStyle w:val="ListParagraph"/>
        <w:numPr>
          <w:ilvl w:val="3"/>
          <w:numId w:val="38"/>
        </w:numPr>
        <w:rPr>
          <w:sz w:val="18"/>
          <w:szCs w:val="18"/>
        </w:rPr>
      </w:pPr>
      <w:r>
        <w:rPr>
          <w:sz w:val="18"/>
          <w:szCs w:val="18"/>
        </w:rPr>
        <w:t xml:space="preserve">Stronger when it is in part of the contract and </w:t>
      </w:r>
      <w:r w:rsidR="003B43D7">
        <w:rPr>
          <w:sz w:val="18"/>
          <w:szCs w:val="18"/>
        </w:rPr>
        <w:t xml:space="preserve">less susceptible </w:t>
      </w:r>
      <w:r w:rsidR="00400E9E">
        <w:rPr>
          <w:sz w:val="18"/>
          <w:szCs w:val="18"/>
        </w:rPr>
        <w:t xml:space="preserve">to </w:t>
      </w:r>
      <w:r w:rsidR="003B43D7">
        <w:rPr>
          <w:sz w:val="18"/>
          <w:szCs w:val="18"/>
        </w:rPr>
        <w:t>reduction</w:t>
      </w:r>
    </w:p>
    <w:p w14:paraId="2EAE6B55" w14:textId="3127FEBF" w:rsidR="00D23E81" w:rsidRDefault="00D23E81" w:rsidP="00D23E81">
      <w:pPr>
        <w:pStyle w:val="ListParagraph"/>
        <w:numPr>
          <w:ilvl w:val="2"/>
          <w:numId w:val="38"/>
        </w:numPr>
        <w:rPr>
          <w:sz w:val="18"/>
          <w:szCs w:val="18"/>
        </w:rPr>
      </w:pPr>
      <w:r>
        <w:rPr>
          <w:sz w:val="18"/>
          <w:szCs w:val="18"/>
        </w:rPr>
        <w:t>Marnie</w:t>
      </w:r>
      <w:r w:rsidR="002B6342">
        <w:rPr>
          <w:sz w:val="18"/>
          <w:szCs w:val="18"/>
        </w:rPr>
        <w:t xml:space="preserve"> Melendez</w:t>
      </w:r>
    </w:p>
    <w:p w14:paraId="745879B0" w14:textId="0D56C2D1" w:rsidR="00D23E81" w:rsidRDefault="00D23E81" w:rsidP="00D23E81">
      <w:pPr>
        <w:pStyle w:val="ListParagraph"/>
        <w:numPr>
          <w:ilvl w:val="3"/>
          <w:numId w:val="38"/>
        </w:numPr>
        <w:rPr>
          <w:sz w:val="18"/>
          <w:szCs w:val="18"/>
        </w:rPr>
      </w:pPr>
      <w:r>
        <w:rPr>
          <w:sz w:val="18"/>
          <w:szCs w:val="18"/>
        </w:rPr>
        <w:t>Can we look at the duties of the officers?</w:t>
      </w:r>
    </w:p>
    <w:p w14:paraId="3F0DBE9F" w14:textId="46F406CE" w:rsidR="00D23E81" w:rsidRDefault="00D23E81" w:rsidP="00D23E81">
      <w:pPr>
        <w:pStyle w:val="ListParagraph"/>
        <w:numPr>
          <w:ilvl w:val="3"/>
          <w:numId w:val="38"/>
        </w:numPr>
        <w:rPr>
          <w:sz w:val="18"/>
          <w:szCs w:val="18"/>
        </w:rPr>
      </w:pPr>
      <w:r>
        <w:rPr>
          <w:sz w:val="18"/>
          <w:szCs w:val="18"/>
        </w:rPr>
        <w:t>Release time should be based on the extent of the duties of the office</w:t>
      </w:r>
    </w:p>
    <w:p w14:paraId="25B0E43B" w14:textId="6664BAF4" w:rsidR="00795B7A" w:rsidRDefault="00795B7A" w:rsidP="00795B7A">
      <w:pPr>
        <w:pStyle w:val="ListParagraph"/>
        <w:numPr>
          <w:ilvl w:val="2"/>
          <w:numId w:val="38"/>
        </w:numPr>
        <w:rPr>
          <w:sz w:val="18"/>
          <w:szCs w:val="18"/>
        </w:rPr>
      </w:pPr>
      <w:r>
        <w:rPr>
          <w:sz w:val="18"/>
          <w:szCs w:val="18"/>
        </w:rPr>
        <w:t>Remy</w:t>
      </w:r>
      <w:r w:rsidR="002B6342">
        <w:rPr>
          <w:sz w:val="18"/>
          <w:szCs w:val="18"/>
        </w:rPr>
        <w:t xml:space="preserve"> McCarthy</w:t>
      </w:r>
    </w:p>
    <w:p w14:paraId="0E306C7A" w14:textId="568C91FC" w:rsidR="00795B7A" w:rsidRDefault="00795B7A" w:rsidP="00795B7A">
      <w:pPr>
        <w:pStyle w:val="ListParagraph"/>
        <w:numPr>
          <w:ilvl w:val="3"/>
          <w:numId w:val="38"/>
        </w:numPr>
        <w:rPr>
          <w:sz w:val="18"/>
          <w:szCs w:val="18"/>
        </w:rPr>
      </w:pPr>
      <w:r>
        <w:rPr>
          <w:sz w:val="18"/>
          <w:szCs w:val="18"/>
        </w:rPr>
        <w:t xml:space="preserve">Should not base decision on </w:t>
      </w:r>
      <w:r w:rsidR="00202A01">
        <w:rPr>
          <w:sz w:val="18"/>
          <w:szCs w:val="18"/>
        </w:rPr>
        <w:t xml:space="preserve">the possibility that release time may </w:t>
      </w:r>
      <w:r>
        <w:rPr>
          <w:sz w:val="18"/>
          <w:szCs w:val="18"/>
        </w:rPr>
        <w:t>get cut in the future</w:t>
      </w:r>
    </w:p>
    <w:p w14:paraId="5608CF56" w14:textId="486B16CE" w:rsidR="00795B7A" w:rsidRDefault="00795B7A" w:rsidP="00795B7A">
      <w:pPr>
        <w:pStyle w:val="ListParagraph"/>
        <w:numPr>
          <w:ilvl w:val="3"/>
          <w:numId w:val="38"/>
        </w:numPr>
        <w:rPr>
          <w:sz w:val="18"/>
          <w:szCs w:val="18"/>
        </w:rPr>
      </w:pPr>
      <w:r>
        <w:rPr>
          <w:sz w:val="18"/>
          <w:szCs w:val="18"/>
        </w:rPr>
        <w:t>Anybody that sits though district meetings ought to get full release time</w:t>
      </w:r>
    </w:p>
    <w:p w14:paraId="6F25F301" w14:textId="79ACF663" w:rsidR="00101106" w:rsidRDefault="00101106" w:rsidP="00101106">
      <w:pPr>
        <w:pStyle w:val="ListParagraph"/>
        <w:numPr>
          <w:ilvl w:val="2"/>
          <w:numId w:val="38"/>
        </w:numPr>
        <w:rPr>
          <w:sz w:val="18"/>
          <w:szCs w:val="18"/>
        </w:rPr>
      </w:pPr>
      <w:r>
        <w:rPr>
          <w:sz w:val="18"/>
          <w:szCs w:val="18"/>
        </w:rPr>
        <w:t>Nenagh</w:t>
      </w:r>
      <w:r w:rsidR="007B4B2E">
        <w:rPr>
          <w:sz w:val="18"/>
          <w:szCs w:val="18"/>
        </w:rPr>
        <w:t xml:space="preserve"> Brown</w:t>
      </w:r>
      <w:r>
        <w:rPr>
          <w:sz w:val="18"/>
          <w:szCs w:val="18"/>
        </w:rPr>
        <w:t>—note that</w:t>
      </w:r>
      <w:r w:rsidR="007D4F45">
        <w:rPr>
          <w:sz w:val="18"/>
          <w:szCs w:val="18"/>
        </w:rPr>
        <w:t xml:space="preserve"> </w:t>
      </w:r>
      <w:r w:rsidR="00236B76">
        <w:rPr>
          <w:sz w:val="18"/>
          <w:szCs w:val="18"/>
        </w:rPr>
        <w:t xml:space="preserve">the </w:t>
      </w:r>
      <w:r w:rsidR="007D4F45">
        <w:rPr>
          <w:sz w:val="18"/>
          <w:szCs w:val="18"/>
        </w:rPr>
        <w:t>main</w:t>
      </w:r>
      <w:r w:rsidR="00236B76">
        <w:rPr>
          <w:sz w:val="18"/>
          <w:szCs w:val="18"/>
        </w:rPr>
        <w:t xml:space="preserve"> </w:t>
      </w:r>
      <w:r>
        <w:rPr>
          <w:sz w:val="18"/>
          <w:szCs w:val="18"/>
        </w:rPr>
        <w:t xml:space="preserve">duties </w:t>
      </w:r>
      <w:r w:rsidR="007D4F45">
        <w:rPr>
          <w:sz w:val="18"/>
          <w:szCs w:val="18"/>
        </w:rPr>
        <w:t>of each office</w:t>
      </w:r>
      <w:r w:rsidR="00050758">
        <w:rPr>
          <w:sz w:val="18"/>
          <w:szCs w:val="18"/>
        </w:rPr>
        <w:t xml:space="preserve"> are</w:t>
      </w:r>
      <w:r w:rsidR="007D4F45">
        <w:rPr>
          <w:sz w:val="18"/>
          <w:szCs w:val="18"/>
        </w:rPr>
        <w:t xml:space="preserve"> laid out in bylaws; other duties </w:t>
      </w:r>
      <w:r>
        <w:rPr>
          <w:sz w:val="18"/>
          <w:szCs w:val="18"/>
        </w:rPr>
        <w:t>were chosen based on release time</w:t>
      </w:r>
    </w:p>
    <w:p w14:paraId="7AA537F4" w14:textId="054CA5B0" w:rsidR="00F80EC3" w:rsidRDefault="00F80EC3" w:rsidP="00101106">
      <w:pPr>
        <w:pStyle w:val="ListParagraph"/>
        <w:numPr>
          <w:ilvl w:val="2"/>
          <w:numId w:val="38"/>
        </w:numPr>
        <w:rPr>
          <w:sz w:val="18"/>
          <w:szCs w:val="18"/>
        </w:rPr>
      </w:pPr>
      <w:r>
        <w:rPr>
          <w:sz w:val="18"/>
          <w:szCs w:val="18"/>
        </w:rPr>
        <w:t>Sharon Manakas</w:t>
      </w:r>
    </w:p>
    <w:p w14:paraId="26AAE62A" w14:textId="687D0EE7" w:rsidR="00F80EC3" w:rsidRDefault="00F80EC3" w:rsidP="00F80EC3">
      <w:pPr>
        <w:pStyle w:val="ListParagraph"/>
        <w:numPr>
          <w:ilvl w:val="3"/>
          <w:numId w:val="38"/>
        </w:numPr>
        <w:rPr>
          <w:sz w:val="18"/>
          <w:szCs w:val="18"/>
        </w:rPr>
      </w:pPr>
      <w:r>
        <w:rPr>
          <w:sz w:val="18"/>
          <w:szCs w:val="18"/>
        </w:rPr>
        <w:t>Throughout the years things might change and require adjustment by the president</w:t>
      </w:r>
    </w:p>
    <w:p w14:paraId="298091A8" w14:textId="7DAE6261" w:rsidR="0014759C" w:rsidRDefault="0014759C" w:rsidP="00F80EC3">
      <w:pPr>
        <w:pStyle w:val="ListParagraph"/>
        <w:numPr>
          <w:ilvl w:val="3"/>
          <w:numId w:val="38"/>
        </w:numPr>
        <w:rPr>
          <w:sz w:val="18"/>
          <w:szCs w:val="18"/>
        </w:rPr>
      </w:pPr>
      <w:r>
        <w:rPr>
          <w:sz w:val="18"/>
          <w:szCs w:val="18"/>
        </w:rPr>
        <w:t>E.g., 0.1 in reserve for the president to decide</w:t>
      </w:r>
    </w:p>
    <w:p w14:paraId="166361DF" w14:textId="4176C3D1" w:rsidR="0014759C" w:rsidRDefault="0014759C" w:rsidP="0014759C">
      <w:pPr>
        <w:pStyle w:val="ListParagraph"/>
        <w:numPr>
          <w:ilvl w:val="2"/>
          <w:numId w:val="38"/>
        </w:numPr>
        <w:rPr>
          <w:sz w:val="18"/>
          <w:szCs w:val="18"/>
        </w:rPr>
      </w:pPr>
      <w:r>
        <w:rPr>
          <w:sz w:val="18"/>
          <w:szCs w:val="18"/>
        </w:rPr>
        <w:t>Hugo</w:t>
      </w:r>
      <w:r w:rsidR="007B4B2E">
        <w:rPr>
          <w:sz w:val="18"/>
          <w:szCs w:val="18"/>
        </w:rPr>
        <w:t xml:space="preserve"> Hernandez</w:t>
      </w:r>
    </w:p>
    <w:p w14:paraId="26011030" w14:textId="06A878F9" w:rsidR="0014759C" w:rsidRDefault="0014759C" w:rsidP="0014759C">
      <w:pPr>
        <w:pStyle w:val="ListParagraph"/>
        <w:numPr>
          <w:ilvl w:val="3"/>
          <w:numId w:val="38"/>
        </w:numPr>
        <w:rPr>
          <w:sz w:val="18"/>
          <w:szCs w:val="18"/>
        </w:rPr>
      </w:pPr>
      <w:r>
        <w:rPr>
          <w:sz w:val="18"/>
          <w:szCs w:val="18"/>
        </w:rPr>
        <w:t xml:space="preserve">Can we get more </w:t>
      </w:r>
      <w:r w:rsidR="00D87033">
        <w:rPr>
          <w:sz w:val="18"/>
          <w:szCs w:val="18"/>
        </w:rPr>
        <w:t xml:space="preserve">total </w:t>
      </w:r>
      <w:r>
        <w:rPr>
          <w:sz w:val="18"/>
          <w:szCs w:val="18"/>
        </w:rPr>
        <w:t>load</w:t>
      </w:r>
      <w:r w:rsidR="00CD2D9C">
        <w:rPr>
          <w:sz w:val="18"/>
          <w:szCs w:val="18"/>
        </w:rPr>
        <w:t xml:space="preserve"> from the district</w:t>
      </w:r>
      <w:r>
        <w:rPr>
          <w:sz w:val="18"/>
          <w:szCs w:val="18"/>
        </w:rPr>
        <w:t>?</w:t>
      </w:r>
    </w:p>
    <w:p w14:paraId="09F73C88" w14:textId="1A4C6530" w:rsidR="00CD064E" w:rsidRDefault="007B4B2E" w:rsidP="00CD064E">
      <w:pPr>
        <w:pStyle w:val="ListParagraph"/>
        <w:numPr>
          <w:ilvl w:val="2"/>
          <w:numId w:val="38"/>
        </w:numPr>
        <w:rPr>
          <w:sz w:val="18"/>
          <w:szCs w:val="18"/>
        </w:rPr>
      </w:pPr>
      <w:r>
        <w:rPr>
          <w:sz w:val="18"/>
          <w:szCs w:val="18"/>
        </w:rPr>
        <w:t>Nenagh Brown</w:t>
      </w:r>
    </w:p>
    <w:p w14:paraId="1199FA17" w14:textId="426554DF" w:rsidR="00CD064E" w:rsidRPr="007D4F45" w:rsidRDefault="007D4F45" w:rsidP="007D4F45">
      <w:pPr>
        <w:pStyle w:val="ListParagraph"/>
        <w:numPr>
          <w:ilvl w:val="3"/>
          <w:numId w:val="38"/>
        </w:numPr>
        <w:rPr>
          <w:sz w:val="18"/>
          <w:szCs w:val="18"/>
        </w:rPr>
      </w:pPr>
      <w:r w:rsidRPr="007D4F45">
        <w:rPr>
          <w:sz w:val="18"/>
          <w:szCs w:val="18"/>
        </w:rPr>
        <w:t xml:space="preserve">Contract negotiations </w:t>
      </w:r>
      <w:r>
        <w:rPr>
          <w:sz w:val="18"/>
          <w:szCs w:val="18"/>
        </w:rPr>
        <w:t xml:space="preserve">at our district </w:t>
      </w:r>
      <w:r w:rsidRPr="007D4F45">
        <w:rPr>
          <w:sz w:val="18"/>
          <w:szCs w:val="18"/>
        </w:rPr>
        <w:t xml:space="preserve">do not include the Academic Senates and thus </w:t>
      </w:r>
      <w:r w:rsidR="00CD064E" w:rsidRPr="007D4F45">
        <w:rPr>
          <w:sz w:val="18"/>
          <w:szCs w:val="18"/>
        </w:rPr>
        <w:t xml:space="preserve">Senate presidents do not want to see </w:t>
      </w:r>
      <w:r>
        <w:rPr>
          <w:sz w:val="18"/>
          <w:szCs w:val="18"/>
        </w:rPr>
        <w:t xml:space="preserve">AS release time </w:t>
      </w:r>
      <w:r w:rsidR="00CD064E" w:rsidRPr="007D4F45">
        <w:rPr>
          <w:sz w:val="18"/>
          <w:szCs w:val="18"/>
        </w:rPr>
        <w:t>in the contract at the moment</w:t>
      </w:r>
    </w:p>
    <w:p w14:paraId="51573896" w14:textId="6F505999" w:rsidR="00CD064E" w:rsidRDefault="00FD7B8E" w:rsidP="00FE60F8">
      <w:pPr>
        <w:pStyle w:val="ListParagraph"/>
        <w:numPr>
          <w:ilvl w:val="2"/>
          <w:numId w:val="38"/>
        </w:numPr>
        <w:rPr>
          <w:sz w:val="18"/>
          <w:szCs w:val="18"/>
        </w:rPr>
      </w:pPr>
      <w:r>
        <w:rPr>
          <w:sz w:val="18"/>
          <w:szCs w:val="18"/>
        </w:rPr>
        <w:t xml:space="preserve">Note:  </w:t>
      </w:r>
      <w:r w:rsidR="006C7CC4" w:rsidRPr="00FD7B8E">
        <w:rPr>
          <w:sz w:val="18"/>
          <w:szCs w:val="18"/>
        </w:rPr>
        <w:t xml:space="preserve">Seems to be general agreement to </w:t>
      </w:r>
      <w:r w:rsidR="007D5ABE" w:rsidRPr="00FD7B8E">
        <w:rPr>
          <w:sz w:val="18"/>
          <w:szCs w:val="18"/>
        </w:rPr>
        <w:t>stay away from contract for now</w:t>
      </w:r>
    </w:p>
    <w:p w14:paraId="28DCB37E" w14:textId="1D1B4966" w:rsidR="00A97E2F" w:rsidRDefault="00A97E2F" w:rsidP="008A2614">
      <w:pPr>
        <w:pStyle w:val="ListParagraph"/>
        <w:numPr>
          <w:ilvl w:val="2"/>
          <w:numId w:val="38"/>
        </w:numPr>
        <w:jc w:val="both"/>
        <w:rPr>
          <w:sz w:val="18"/>
          <w:szCs w:val="18"/>
        </w:rPr>
      </w:pPr>
      <w:r>
        <w:rPr>
          <w:sz w:val="18"/>
          <w:szCs w:val="18"/>
        </w:rPr>
        <w:t>Dalila</w:t>
      </w:r>
      <w:r w:rsidR="00864C9A">
        <w:rPr>
          <w:sz w:val="18"/>
          <w:szCs w:val="18"/>
        </w:rPr>
        <w:t xml:space="preserve"> Sankaran</w:t>
      </w:r>
    </w:p>
    <w:p w14:paraId="35DEC0D1" w14:textId="23BA6E50" w:rsidR="00A97E2F" w:rsidRDefault="00A97E2F" w:rsidP="00A97E2F">
      <w:pPr>
        <w:pStyle w:val="ListParagraph"/>
        <w:numPr>
          <w:ilvl w:val="3"/>
          <w:numId w:val="38"/>
        </w:numPr>
        <w:rPr>
          <w:sz w:val="18"/>
          <w:szCs w:val="18"/>
        </w:rPr>
      </w:pPr>
      <w:r>
        <w:rPr>
          <w:sz w:val="18"/>
          <w:szCs w:val="18"/>
        </w:rPr>
        <w:t>Why can</w:t>
      </w:r>
      <w:r w:rsidR="001B47C1">
        <w:rPr>
          <w:sz w:val="18"/>
          <w:szCs w:val="18"/>
        </w:rPr>
        <w:t xml:space="preserve"> we not continue with total release time as is and </w:t>
      </w:r>
      <w:r>
        <w:rPr>
          <w:sz w:val="18"/>
          <w:szCs w:val="18"/>
        </w:rPr>
        <w:t>ask for more release time for the future</w:t>
      </w:r>
      <w:r w:rsidR="001B47C1">
        <w:rPr>
          <w:sz w:val="18"/>
          <w:szCs w:val="18"/>
        </w:rPr>
        <w:t>?</w:t>
      </w:r>
    </w:p>
    <w:p w14:paraId="4226B8BF" w14:textId="48B1CD21" w:rsidR="007D4F45" w:rsidRPr="00101106" w:rsidRDefault="007D4F45" w:rsidP="00791A5B">
      <w:pPr>
        <w:pStyle w:val="ListParagraph"/>
        <w:numPr>
          <w:ilvl w:val="2"/>
          <w:numId w:val="38"/>
        </w:numPr>
        <w:rPr>
          <w:sz w:val="18"/>
          <w:szCs w:val="18"/>
        </w:rPr>
      </w:pPr>
      <w:r>
        <w:rPr>
          <w:sz w:val="18"/>
          <w:szCs w:val="18"/>
        </w:rPr>
        <w:t>Will be brought to Council as action item next meeting.</w:t>
      </w:r>
    </w:p>
    <w:p w14:paraId="2D922741" w14:textId="77777777" w:rsidR="00E4367B" w:rsidRDefault="00E4367B" w:rsidP="00E4367B">
      <w:pPr>
        <w:pStyle w:val="ListParagraph"/>
        <w:ind w:left="720"/>
        <w:rPr>
          <w:sz w:val="18"/>
          <w:szCs w:val="18"/>
        </w:rPr>
      </w:pPr>
    </w:p>
    <w:p w14:paraId="5AF8C260" w14:textId="6EA7F20A" w:rsidR="00E4367B" w:rsidRDefault="00E4367B" w:rsidP="00E4367B">
      <w:pPr>
        <w:pStyle w:val="ListParagraph"/>
        <w:numPr>
          <w:ilvl w:val="1"/>
          <w:numId w:val="38"/>
        </w:numPr>
        <w:rPr>
          <w:sz w:val="18"/>
          <w:szCs w:val="18"/>
        </w:rPr>
      </w:pPr>
      <w:r>
        <w:rPr>
          <w:sz w:val="18"/>
          <w:szCs w:val="18"/>
        </w:rPr>
        <w:t>New Faculty Orientation</w:t>
      </w:r>
      <w:r w:rsidR="00473C7E">
        <w:rPr>
          <w:sz w:val="18"/>
          <w:szCs w:val="18"/>
        </w:rPr>
        <w:t>—not being run by faculty this academic year</w:t>
      </w:r>
    </w:p>
    <w:p w14:paraId="1078F4AF" w14:textId="3F0D3118" w:rsidR="00D24039" w:rsidRDefault="00D24039" w:rsidP="00D24039">
      <w:pPr>
        <w:pStyle w:val="ListParagraph"/>
        <w:numPr>
          <w:ilvl w:val="2"/>
          <w:numId w:val="38"/>
        </w:numPr>
        <w:rPr>
          <w:sz w:val="18"/>
          <w:szCs w:val="18"/>
        </w:rPr>
      </w:pPr>
      <w:r>
        <w:rPr>
          <w:sz w:val="18"/>
          <w:szCs w:val="18"/>
        </w:rPr>
        <w:t>Patty Colman will com</w:t>
      </w:r>
      <w:r w:rsidR="004B6C69">
        <w:rPr>
          <w:sz w:val="18"/>
          <w:szCs w:val="18"/>
        </w:rPr>
        <w:t>e to next meeting to talk to council</w:t>
      </w:r>
      <w:bookmarkStart w:id="0" w:name="_GoBack"/>
      <w:bookmarkEnd w:id="0"/>
    </w:p>
    <w:p w14:paraId="0B4F8E35" w14:textId="0CF3963D" w:rsidR="00D24039" w:rsidRDefault="0031322C" w:rsidP="00D24039">
      <w:pPr>
        <w:pStyle w:val="ListParagraph"/>
        <w:numPr>
          <w:ilvl w:val="2"/>
          <w:numId w:val="38"/>
        </w:numPr>
        <w:rPr>
          <w:sz w:val="18"/>
          <w:szCs w:val="18"/>
        </w:rPr>
      </w:pPr>
      <w:r>
        <w:rPr>
          <w:sz w:val="18"/>
          <w:szCs w:val="18"/>
        </w:rPr>
        <w:t>Rumor has it that n</w:t>
      </w:r>
      <w:r w:rsidR="00D24039">
        <w:rPr>
          <w:sz w:val="18"/>
          <w:szCs w:val="18"/>
        </w:rPr>
        <w:t xml:space="preserve">o </w:t>
      </w:r>
      <w:r w:rsidR="00082099">
        <w:rPr>
          <w:sz w:val="18"/>
          <w:szCs w:val="18"/>
        </w:rPr>
        <w:t xml:space="preserve">faculty were prepared to take over these roles </w:t>
      </w:r>
      <w:r>
        <w:rPr>
          <w:sz w:val="18"/>
          <w:szCs w:val="18"/>
        </w:rPr>
        <w:t>but that is n</w:t>
      </w:r>
      <w:r w:rsidR="00D24039">
        <w:rPr>
          <w:sz w:val="18"/>
          <w:szCs w:val="18"/>
        </w:rPr>
        <w:t>ot true</w:t>
      </w:r>
    </w:p>
    <w:p w14:paraId="6932DB98" w14:textId="200DE9F0" w:rsidR="00D24039" w:rsidRDefault="00D24039" w:rsidP="00D24039">
      <w:pPr>
        <w:pStyle w:val="ListParagraph"/>
        <w:numPr>
          <w:ilvl w:val="2"/>
          <w:numId w:val="38"/>
        </w:numPr>
        <w:rPr>
          <w:sz w:val="18"/>
          <w:szCs w:val="18"/>
        </w:rPr>
      </w:pPr>
      <w:r>
        <w:rPr>
          <w:sz w:val="18"/>
          <w:szCs w:val="18"/>
        </w:rPr>
        <w:t>Will be discussed in more detail next council meeting</w:t>
      </w:r>
    </w:p>
    <w:p w14:paraId="274357AA" w14:textId="77777777" w:rsidR="00E4367B" w:rsidRDefault="00E4367B" w:rsidP="00E4367B">
      <w:pPr>
        <w:pStyle w:val="ListParagraph"/>
        <w:ind w:left="720"/>
        <w:rPr>
          <w:sz w:val="18"/>
          <w:szCs w:val="18"/>
        </w:rPr>
      </w:pPr>
    </w:p>
    <w:p w14:paraId="5D86E408" w14:textId="77777777" w:rsidR="00E4367B" w:rsidRDefault="00E4367B" w:rsidP="00E4367B">
      <w:pPr>
        <w:pStyle w:val="ListParagraph"/>
        <w:numPr>
          <w:ilvl w:val="1"/>
          <w:numId w:val="38"/>
        </w:numPr>
        <w:rPr>
          <w:sz w:val="18"/>
          <w:szCs w:val="18"/>
        </w:rPr>
      </w:pPr>
      <w:r>
        <w:rPr>
          <w:sz w:val="18"/>
          <w:szCs w:val="18"/>
        </w:rPr>
        <w:t>District Grade Policy Concerning Plus and Minus</w:t>
      </w:r>
    </w:p>
    <w:p w14:paraId="1B7FC366" w14:textId="73BAFC18" w:rsidR="00CB251A" w:rsidRDefault="00CB251A" w:rsidP="00CB251A">
      <w:pPr>
        <w:pStyle w:val="ListParagraph"/>
        <w:numPr>
          <w:ilvl w:val="2"/>
          <w:numId w:val="38"/>
        </w:numPr>
        <w:rPr>
          <w:sz w:val="18"/>
          <w:szCs w:val="18"/>
        </w:rPr>
      </w:pPr>
      <w:r>
        <w:rPr>
          <w:sz w:val="18"/>
          <w:szCs w:val="18"/>
        </w:rPr>
        <w:t>To be addressed at next meeting</w:t>
      </w:r>
    </w:p>
    <w:p w14:paraId="174A4000" w14:textId="77777777" w:rsidR="00E4367B" w:rsidRDefault="00E4367B" w:rsidP="00E4367B">
      <w:pPr>
        <w:pStyle w:val="ListParagraph"/>
        <w:ind w:left="720"/>
        <w:rPr>
          <w:i/>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3B90CDAC" w14:textId="69196BEE" w:rsidR="00CB36CF" w:rsidRDefault="00CB36CF" w:rsidP="00CB36CF">
      <w:pPr>
        <w:pStyle w:val="ListParagraph"/>
        <w:numPr>
          <w:ilvl w:val="3"/>
          <w:numId w:val="38"/>
        </w:numPr>
        <w:rPr>
          <w:sz w:val="18"/>
          <w:szCs w:val="18"/>
        </w:rPr>
      </w:pPr>
      <w:r>
        <w:rPr>
          <w:sz w:val="18"/>
          <w:szCs w:val="18"/>
        </w:rPr>
        <w:t>Think about how you want to use the budget for this coming year</w:t>
      </w:r>
    </w:p>
    <w:p w14:paraId="358C7962" w14:textId="5B84104D" w:rsidR="00CB36CF" w:rsidRDefault="00CB36CF" w:rsidP="00CB36CF">
      <w:pPr>
        <w:pStyle w:val="ListParagraph"/>
        <w:numPr>
          <w:ilvl w:val="3"/>
          <w:numId w:val="38"/>
        </w:numPr>
        <w:rPr>
          <w:sz w:val="18"/>
          <w:szCs w:val="18"/>
        </w:rPr>
      </w:pPr>
      <w:r>
        <w:rPr>
          <w:sz w:val="18"/>
          <w:szCs w:val="18"/>
        </w:rPr>
        <w:t xml:space="preserve">Will be promoting donations for the senate </w:t>
      </w:r>
      <w:r w:rsidR="007D4F45">
        <w:rPr>
          <w:sz w:val="18"/>
          <w:szCs w:val="18"/>
        </w:rPr>
        <w:t xml:space="preserve">work </w:t>
      </w:r>
    </w:p>
    <w:p w14:paraId="0AE9B22A" w14:textId="2BAF9A34" w:rsidR="003803C4" w:rsidRDefault="003803C4" w:rsidP="00CB36CF">
      <w:pPr>
        <w:pStyle w:val="ListParagraph"/>
        <w:numPr>
          <w:ilvl w:val="3"/>
          <w:numId w:val="38"/>
        </w:numPr>
        <w:rPr>
          <w:sz w:val="18"/>
          <w:szCs w:val="18"/>
        </w:rPr>
      </w:pPr>
      <w:r>
        <w:rPr>
          <w:sz w:val="18"/>
          <w:szCs w:val="18"/>
        </w:rPr>
        <w:t>Scholarship workgroup</w:t>
      </w:r>
    </w:p>
    <w:p w14:paraId="5E960A84" w14:textId="2F500B00" w:rsidR="003803C4" w:rsidRDefault="003803C4" w:rsidP="003803C4">
      <w:pPr>
        <w:pStyle w:val="ListParagraph"/>
        <w:numPr>
          <w:ilvl w:val="4"/>
          <w:numId w:val="38"/>
        </w:numPr>
        <w:rPr>
          <w:sz w:val="18"/>
          <w:szCs w:val="18"/>
        </w:rPr>
      </w:pPr>
      <w:r>
        <w:rPr>
          <w:sz w:val="18"/>
          <w:szCs w:val="18"/>
        </w:rPr>
        <w:t>Must form early</w:t>
      </w:r>
      <w:r w:rsidR="00676F89">
        <w:rPr>
          <w:sz w:val="18"/>
          <w:szCs w:val="18"/>
        </w:rPr>
        <w:t xml:space="preserve"> as the campus-wide scholarship process will start and end much earlier this year</w:t>
      </w:r>
    </w:p>
    <w:p w14:paraId="5E6A191C" w14:textId="7B153EA9" w:rsidR="003803C4" w:rsidRDefault="003803C4" w:rsidP="003803C4">
      <w:pPr>
        <w:pStyle w:val="ListParagraph"/>
        <w:numPr>
          <w:ilvl w:val="4"/>
          <w:numId w:val="38"/>
        </w:numPr>
        <w:rPr>
          <w:sz w:val="18"/>
          <w:szCs w:val="18"/>
        </w:rPr>
      </w:pPr>
      <w:r>
        <w:rPr>
          <w:sz w:val="18"/>
          <w:szCs w:val="18"/>
        </w:rPr>
        <w:t xml:space="preserve">Will be able to contribute to the questions for scholarships working with </w:t>
      </w:r>
      <w:r w:rsidR="00F144A0">
        <w:rPr>
          <w:sz w:val="18"/>
          <w:szCs w:val="18"/>
        </w:rPr>
        <w:t>the s</w:t>
      </w:r>
      <w:r>
        <w:rPr>
          <w:sz w:val="18"/>
          <w:szCs w:val="18"/>
        </w:rPr>
        <w:t>cholarship office</w:t>
      </w:r>
      <w:r w:rsidR="00676F89">
        <w:rPr>
          <w:sz w:val="18"/>
          <w:szCs w:val="18"/>
        </w:rPr>
        <w:t xml:space="preserve"> and </w:t>
      </w:r>
      <w:r>
        <w:rPr>
          <w:sz w:val="18"/>
          <w:szCs w:val="18"/>
        </w:rPr>
        <w:t xml:space="preserve">align them </w:t>
      </w:r>
      <w:r w:rsidR="00676F89">
        <w:rPr>
          <w:sz w:val="18"/>
          <w:szCs w:val="18"/>
        </w:rPr>
        <w:t xml:space="preserve">with the Academic Senate Scholarship </w:t>
      </w:r>
      <w:r w:rsidR="00D224EE">
        <w:rPr>
          <w:sz w:val="18"/>
          <w:szCs w:val="18"/>
        </w:rPr>
        <w:t>questions</w:t>
      </w:r>
    </w:p>
    <w:p w14:paraId="09F863F2" w14:textId="0F17F13C" w:rsidR="003803C4" w:rsidRDefault="005E3C3E" w:rsidP="003803C4">
      <w:pPr>
        <w:pStyle w:val="ListParagraph"/>
        <w:numPr>
          <w:ilvl w:val="4"/>
          <w:numId w:val="38"/>
        </w:numPr>
        <w:rPr>
          <w:sz w:val="18"/>
          <w:szCs w:val="18"/>
        </w:rPr>
      </w:pPr>
      <w:r>
        <w:rPr>
          <w:sz w:val="18"/>
          <w:szCs w:val="18"/>
        </w:rPr>
        <w:t>Volunteers</w:t>
      </w:r>
      <w:r w:rsidR="003803C4">
        <w:rPr>
          <w:sz w:val="18"/>
          <w:szCs w:val="18"/>
        </w:rPr>
        <w:t>: Sydney</w:t>
      </w:r>
      <w:r w:rsidR="00676F89">
        <w:rPr>
          <w:sz w:val="18"/>
          <w:szCs w:val="18"/>
        </w:rPr>
        <w:t xml:space="preserve"> Sims</w:t>
      </w:r>
      <w:r w:rsidR="003803C4">
        <w:rPr>
          <w:sz w:val="18"/>
          <w:szCs w:val="18"/>
        </w:rPr>
        <w:t>, Remy</w:t>
      </w:r>
      <w:r w:rsidR="00676F89">
        <w:rPr>
          <w:sz w:val="18"/>
          <w:szCs w:val="18"/>
        </w:rPr>
        <w:t xml:space="preserve"> McCarthy, </w:t>
      </w:r>
      <w:r>
        <w:rPr>
          <w:sz w:val="18"/>
          <w:szCs w:val="18"/>
        </w:rPr>
        <w:t xml:space="preserve">and </w:t>
      </w:r>
      <w:r w:rsidR="00676F89">
        <w:rPr>
          <w:sz w:val="18"/>
          <w:szCs w:val="18"/>
        </w:rPr>
        <w:t>Vance Manakas</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1200293" w14:textId="197881C2" w:rsidR="003A2468" w:rsidRPr="003803C4" w:rsidRDefault="00A023AB" w:rsidP="003A2468">
      <w:pPr>
        <w:pStyle w:val="ListParagraph"/>
        <w:numPr>
          <w:ilvl w:val="3"/>
          <w:numId w:val="38"/>
        </w:numPr>
        <w:rPr>
          <w:sz w:val="18"/>
          <w:szCs w:val="18"/>
        </w:rPr>
      </w:pPr>
      <w:r>
        <w:rPr>
          <w:sz w:val="18"/>
          <w:szCs w:val="18"/>
        </w:rPr>
        <w:t>Voted for a new Part-</w:t>
      </w:r>
      <w:r w:rsidR="003A2468">
        <w:rPr>
          <w:sz w:val="18"/>
          <w:szCs w:val="18"/>
        </w:rPr>
        <w:t>T</w:t>
      </w:r>
      <w:r>
        <w:rPr>
          <w:sz w:val="18"/>
          <w:szCs w:val="18"/>
        </w:rPr>
        <w:t>ime Faculty Senate</w:t>
      </w:r>
      <w:r w:rsidR="003A2468">
        <w:rPr>
          <w:sz w:val="18"/>
          <w:szCs w:val="18"/>
        </w:rPr>
        <w:t xml:space="preserve"> Rep</w:t>
      </w:r>
      <w:r>
        <w:rPr>
          <w:sz w:val="18"/>
          <w:szCs w:val="18"/>
        </w:rPr>
        <w:t>resentative and would like blessing of the senate to move forward in carrying out the elections</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240FB625" w14:textId="232CA60E" w:rsidR="003A2468" w:rsidRDefault="003A2468" w:rsidP="003A2468">
      <w:pPr>
        <w:pStyle w:val="ListParagraph"/>
        <w:numPr>
          <w:ilvl w:val="3"/>
          <w:numId w:val="38"/>
        </w:numPr>
        <w:rPr>
          <w:sz w:val="18"/>
          <w:szCs w:val="18"/>
        </w:rPr>
      </w:pPr>
      <w:r>
        <w:rPr>
          <w:sz w:val="18"/>
          <w:szCs w:val="18"/>
        </w:rPr>
        <w:t>Sabbatical info</w:t>
      </w:r>
      <w:r w:rsidR="002A6410">
        <w:rPr>
          <w:sz w:val="18"/>
          <w:szCs w:val="18"/>
        </w:rPr>
        <w:t>rmation</w:t>
      </w:r>
      <w:r>
        <w:rPr>
          <w:sz w:val="18"/>
          <w:szCs w:val="18"/>
        </w:rPr>
        <w:t xml:space="preserve"> session coming forth about the process</w:t>
      </w:r>
      <w:r w:rsidR="00885F24">
        <w:rPr>
          <w:sz w:val="18"/>
          <w:szCs w:val="18"/>
        </w:rPr>
        <w:t xml:space="preserve"> with details co</w:t>
      </w:r>
      <w:r w:rsidR="00C61022">
        <w:rPr>
          <w:sz w:val="18"/>
          <w:szCs w:val="18"/>
        </w:rPr>
        <w:t>ming next senate mee</w:t>
      </w:r>
      <w:r w:rsidR="00885F24">
        <w:rPr>
          <w:sz w:val="18"/>
          <w:szCs w:val="18"/>
        </w:rPr>
        <w:t>ting</w:t>
      </w:r>
    </w:p>
    <w:p w14:paraId="06EBCF6A" w14:textId="0018EEEA" w:rsidR="00E4367B" w:rsidRDefault="00E4367B" w:rsidP="00E4367B">
      <w:pPr>
        <w:pStyle w:val="ListParagraph"/>
        <w:numPr>
          <w:ilvl w:val="2"/>
          <w:numId w:val="38"/>
        </w:numPr>
        <w:rPr>
          <w:sz w:val="18"/>
          <w:szCs w:val="18"/>
        </w:rPr>
      </w:pPr>
      <w:r>
        <w:rPr>
          <w:sz w:val="18"/>
          <w:szCs w:val="18"/>
        </w:rPr>
        <w:t>President</w:t>
      </w:r>
    </w:p>
    <w:p w14:paraId="08CB08D4" w14:textId="59F54199" w:rsidR="003A2468" w:rsidRDefault="003A2468" w:rsidP="003A2468">
      <w:pPr>
        <w:pStyle w:val="ListParagraph"/>
        <w:numPr>
          <w:ilvl w:val="3"/>
          <w:numId w:val="38"/>
        </w:numPr>
        <w:rPr>
          <w:sz w:val="18"/>
          <w:szCs w:val="18"/>
        </w:rPr>
      </w:pPr>
      <w:r>
        <w:rPr>
          <w:sz w:val="18"/>
          <w:szCs w:val="18"/>
        </w:rPr>
        <w:t>Hiring</w:t>
      </w:r>
    </w:p>
    <w:p w14:paraId="701E6AD4" w14:textId="0742F1F4" w:rsidR="003A2468" w:rsidRDefault="003A2468" w:rsidP="003A2468">
      <w:pPr>
        <w:pStyle w:val="ListParagraph"/>
        <w:numPr>
          <w:ilvl w:val="4"/>
          <w:numId w:val="38"/>
        </w:numPr>
        <w:rPr>
          <w:sz w:val="18"/>
          <w:szCs w:val="18"/>
        </w:rPr>
      </w:pPr>
      <w:r>
        <w:rPr>
          <w:sz w:val="18"/>
          <w:szCs w:val="18"/>
        </w:rPr>
        <w:t>COM</w:t>
      </w:r>
      <w:r w:rsidR="007D4F45">
        <w:rPr>
          <w:sz w:val="18"/>
          <w:szCs w:val="18"/>
        </w:rPr>
        <w:t xml:space="preserve"> STUDIES</w:t>
      </w:r>
      <w:r>
        <w:rPr>
          <w:sz w:val="18"/>
          <w:szCs w:val="18"/>
        </w:rPr>
        <w:t>, ENGL</w:t>
      </w:r>
      <w:r w:rsidR="007D4F45">
        <w:rPr>
          <w:sz w:val="18"/>
          <w:szCs w:val="18"/>
        </w:rPr>
        <w:t>/ESL</w:t>
      </w:r>
      <w:r>
        <w:rPr>
          <w:sz w:val="18"/>
          <w:szCs w:val="18"/>
        </w:rPr>
        <w:t>, PHYS, ENGR</w:t>
      </w:r>
      <w:r w:rsidR="00C61022">
        <w:rPr>
          <w:sz w:val="18"/>
          <w:szCs w:val="18"/>
        </w:rPr>
        <w:t xml:space="preserve"> have hired</w:t>
      </w:r>
    </w:p>
    <w:p w14:paraId="131BE2D2" w14:textId="05BDF3F9" w:rsidR="003A2468" w:rsidRDefault="003A2468" w:rsidP="003A2468">
      <w:pPr>
        <w:pStyle w:val="ListParagraph"/>
        <w:numPr>
          <w:ilvl w:val="4"/>
          <w:numId w:val="38"/>
        </w:numPr>
        <w:rPr>
          <w:sz w:val="18"/>
          <w:szCs w:val="18"/>
        </w:rPr>
      </w:pPr>
      <w:r>
        <w:rPr>
          <w:sz w:val="18"/>
          <w:szCs w:val="18"/>
        </w:rPr>
        <w:t>Math had a failed search for 2 hires</w:t>
      </w:r>
    </w:p>
    <w:p w14:paraId="3DEE9B05" w14:textId="42E64465" w:rsidR="003A2468" w:rsidRDefault="00C61022" w:rsidP="003A2468">
      <w:pPr>
        <w:pStyle w:val="ListParagraph"/>
        <w:numPr>
          <w:ilvl w:val="4"/>
          <w:numId w:val="38"/>
        </w:numPr>
        <w:rPr>
          <w:sz w:val="18"/>
          <w:szCs w:val="18"/>
        </w:rPr>
      </w:pPr>
      <w:r>
        <w:rPr>
          <w:sz w:val="18"/>
          <w:szCs w:val="18"/>
        </w:rPr>
        <w:t>Math w</w:t>
      </w:r>
      <w:r w:rsidR="003A2468">
        <w:rPr>
          <w:sz w:val="18"/>
          <w:szCs w:val="18"/>
        </w:rPr>
        <w:t xml:space="preserve">ill be </w:t>
      </w:r>
      <w:r>
        <w:rPr>
          <w:sz w:val="18"/>
          <w:szCs w:val="18"/>
        </w:rPr>
        <w:t xml:space="preserve">working on </w:t>
      </w:r>
      <w:r w:rsidR="003A2468">
        <w:rPr>
          <w:sz w:val="18"/>
          <w:szCs w:val="18"/>
        </w:rPr>
        <w:t>S</w:t>
      </w:r>
      <w:r>
        <w:rPr>
          <w:sz w:val="18"/>
          <w:szCs w:val="18"/>
        </w:rPr>
        <w:t>pring hires</w:t>
      </w:r>
    </w:p>
    <w:p w14:paraId="4F3301DD" w14:textId="77777777" w:rsidR="003A2468" w:rsidRDefault="003A2468" w:rsidP="003A2468">
      <w:pPr>
        <w:pStyle w:val="ListParagraph"/>
        <w:numPr>
          <w:ilvl w:val="4"/>
          <w:numId w:val="38"/>
        </w:numPr>
        <w:rPr>
          <w:sz w:val="18"/>
          <w:szCs w:val="18"/>
        </w:rPr>
      </w:pPr>
      <w:r>
        <w:rPr>
          <w:sz w:val="18"/>
          <w:szCs w:val="18"/>
        </w:rPr>
        <w:t>Health sciences coordinator</w:t>
      </w:r>
    </w:p>
    <w:p w14:paraId="6345532C" w14:textId="74724019" w:rsidR="003A2468" w:rsidRDefault="003A2468" w:rsidP="003A2468">
      <w:pPr>
        <w:pStyle w:val="ListParagraph"/>
        <w:numPr>
          <w:ilvl w:val="5"/>
          <w:numId w:val="38"/>
        </w:numPr>
        <w:rPr>
          <w:sz w:val="18"/>
          <w:szCs w:val="18"/>
        </w:rPr>
      </w:pPr>
      <w:r>
        <w:rPr>
          <w:sz w:val="18"/>
          <w:szCs w:val="18"/>
        </w:rPr>
        <w:t xml:space="preserve">No longer have a health sciences coordinator now that Carol Higashida </w:t>
      </w:r>
      <w:r w:rsidR="00881BD2">
        <w:rPr>
          <w:sz w:val="18"/>
          <w:szCs w:val="18"/>
        </w:rPr>
        <w:t>is a dean</w:t>
      </w:r>
    </w:p>
    <w:p w14:paraId="6521557F" w14:textId="2C1BBF68" w:rsidR="003A2468" w:rsidRDefault="003A2468" w:rsidP="003A2468">
      <w:pPr>
        <w:pStyle w:val="ListParagraph"/>
        <w:numPr>
          <w:ilvl w:val="5"/>
          <w:numId w:val="38"/>
        </w:numPr>
        <w:rPr>
          <w:sz w:val="18"/>
          <w:szCs w:val="18"/>
        </w:rPr>
      </w:pPr>
      <w:r>
        <w:rPr>
          <w:sz w:val="18"/>
          <w:szCs w:val="18"/>
        </w:rPr>
        <w:t xml:space="preserve">Christina </w:t>
      </w:r>
      <w:r w:rsidR="001C73BB">
        <w:rPr>
          <w:sz w:val="18"/>
          <w:szCs w:val="18"/>
        </w:rPr>
        <w:t xml:space="preserve">Lee </w:t>
      </w:r>
      <w:r>
        <w:rPr>
          <w:sz w:val="18"/>
          <w:szCs w:val="18"/>
        </w:rPr>
        <w:t>does not want to continue in this role</w:t>
      </w:r>
    </w:p>
    <w:p w14:paraId="3F8AD59E" w14:textId="23335F5B" w:rsidR="007D4F45" w:rsidRDefault="007D4F45" w:rsidP="003A2468">
      <w:pPr>
        <w:pStyle w:val="ListParagraph"/>
        <w:numPr>
          <w:ilvl w:val="5"/>
          <w:numId w:val="38"/>
        </w:numPr>
        <w:rPr>
          <w:sz w:val="18"/>
          <w:szCs w:val="18"/>
        </w:rPr>
      </w:pPr>
      <w:r>
        <w:rPr>
          <w:sz w:val="18"/>
          <w:szCs w:val="18"/>
        </w:rPr>
        <w:t>Mandated position for accreditation for health science programs</w:t>
      </w:r>
    </w:p>
    <w:p w14:paraId="51804FB2" w14:textId="220017F5" w:rsidR="003A2468" w:rsidRPr="00ED2E41" w:rsidRDefault="003A2468" w:rsidP="003A2468">
      <w:pPr>
        <w:pStyle w:val="ListParagraph"/>
        <w:numPr>
          <w:ilvl w:val="5"/>
          <w:numId w:val="38"/>
        </w:numPr>
        <w:rPr>
          <w:sz w:val="18"/>
          <w:szCs w:val="18"/>
        </w:rPr>
      </w:pPr>
      <w:r w:rsidRPr="00ED2E41">
        <w:rPr>
          <w:sz w:val="18"/>
          <w:szCs w:val="18"/>
        </w:rPr>
        <w:lastRenderedPageBreak/>
        <w:t xml:space="preserve">Will come out of this </w:t>
      </w:r>
      <w:r w:rsidR="007D4F45" w:rsidRPr="00ED2E41">
        <w:rPr>
          <w:sz w:val="18"/>
          <w:szCs w:val="18"/>
        </w:rPr>
        <w:t xml:space="preserve">current </w:t>
      </w:r>
      <w:r w:rsidRPr="00ED2E41">
        <w:rPr>
          <w:sz w:val="18"/>
          <w:szCs w:val="18"/>
        </w:rPr>
        <w:t xml:space="preserve">year’s </w:t>
      </w:r>
      <w:r w:rsidR="001C73BB" w:rsidRPr="00ED2E41">
        <w:rPr>
          <w:sz w:val="18"/>
          <w:szCs w:val="18"/>
        </w:rPr>
        <w:t xml:space="preserve">(2018-19) </w:t>
      </w:r>
      <w:r w:rsidRPr="00ED2E41">
        <w:rPr>
          <w:sz w:val="18"/>
          <w:szCs w:val="18"/>
        </w:rPr>
        <w:t xml:space="preserve">hiring </w:t>
      </w:r>
      <w:r w:rsidR="007D4F45" w:rsidRPr="00ED2E41">
        <w:rPr>
          <w:sz w:val="18"/>
          <w:szCs w:val="18"/>
        </w:rPr>
        <w:t>allocation</w:t>
      </w:r>
      <w:r w:rsidR="001C73BB" w:rsidRPr="00ED2E41">
        <w:rPr>
          <w:sz w:val="18"/>
          <w:szCs w:val="18"/>
        </w:rPr>
        <w:t xml:space="preserve">  </w:t>
      </w:r>
    </w:p>
    <w:p w14:paraId="669C38EB" w14:textId="7D416F11" w:rsidR="003A2468" w:rsidRDefault="003A2468" w:rsidP="003A2468">
      <w:pPr>
        <w:pStyle w:val="ListParagraph"/>
        <w:numPr>
          <w:ilvl w:val="3"/>
          <w:numId w:val="38"/>
        </w:numPr>
        <w:rPr>
          <w:sz w:val="18"/>
          <w:szCs w:val="18"/>
        </w:rPr>
      </w:pPr>
      <w:r>
        <w:rPr>
          <w:sz w:val="18"/>
          <w:szCs w:val="18"/>
        </w:rPr>
        <w:t>Welcome to our new student representative Ashley</w:t>
      </w:r>
      <w:r w:rsidR="001C73BB">
        <w:rPr>
          <w:sz w:val="18"/>
          <w:szCs w:val="18"/>
        </w:rPr>
        <w:t xml:space="preserve"> Avakian</w:t>
      </w:r>
    </w:p>
    <w:p w14:paraId="6724DC83" w14:textId="54FF281E" w:rsidR="009679FE" w:rsidRDefault="009679FE" w:rsidP="003A2468">
      <w:pPr>
        <w:pStyle w:val="ListParagraph"/>
        <w:numPr>
          <w:ilvl w:val="3"/>
          <w:numId w:val="38"/>
        </w:numPr>
        <w:rPr>
          <w:sz w:val="18"/>
          <w:szCs w:val="18"/>
        </w:rPr>
      </w:pPr>
      <w:r>
        <w:rPr>
          <w:sz w:val="18"/>
          <w:szCs w:val="18"/>
        </w:rPr>
        <w:t>Aug 28 Fiscal 1pm</w:t>
      </w:r>
      <w:r w:rsidR="007A3703">
        <w:rPr>
          <w:sz w:val="18"/>
          <w:szCs w:val="18"/>
        </w:rPr>
        <w:t xml:space="preserve"> in the CCCR</w:t>
      </w:r>
      <w:r>
        <w:rPr>
          <w:sz w:val="18"/>
          <w:szCs w:val="18"/>
        </w:rPr>
        <w:t>—new student centered funding formula</w:t>
      </w:r>
      <w:r w:rsidR="000C429A">
        <w:rPr>
          <w:sz w:val="18"/>
          <w:szCs w:val="18"/>
        </w:rPr>
        <w:t xml:space="preserve"> will be discussed</w:t>
      </w:r>
    </w:p>
    <w:p w14:paraId="1B09663E" w14:textId="0EFF1503" w:rsidR="005B35BF" w:rsidRDefault="009679FE" w:rsidP="001E67C8">
      <w:pPr>
        <w:pStyle w:val="ListParagraph"/>
        <w:numPr>
          <w:ilvl w:val="3"/>
          <w:numId w:val="38"/>
        </w:numPr>
        <w:rPr>
          <w:sz w:val="18"/>
          <w:szCs w:val="18"/>
        </w:rPr>
      </w:pPr>
      <w:r w:rsidRPr="007D4F45">
        <w:rPr>
          <w:sz w:val="18"/>
          <w:szCs w:val="18"/>
        </w:rPr>
        <w:t>Ed</w:t>
      </w:r>
      <w:r w:rsidR="00565FAF" w:rsidRPr="007D4F45">
        <w:rPr>
          <w:sz w:val="18"/>
          <w:szCs w:val="18"/>
        </w:rPr>
        <w:t>ucation</w:t>
      </w:r>
      <w:r w:rsidRPr="007D4F45">
        <w:rPr>
          <w:sz w:val="18"/>
          <w:szCs w:val="18"/>
        </w:rPr>
        <w:t xml:space="preserve"> </w:t>
      </w:r>
      <w:r w:rsidR="00565FAF" w:rsidRPr="007D4F45">
        <w:rPr>
          <w:sz w:val="18"/>
          <w:szCs w:val="18"/>
        </w:rPr>
        <w:t>master p</w:t>
      </w:r>
      <w:r w:rsidRPr="007D4F45">
        <w:rPr>
          <w:sz w:val="18"/>
          <w:szCs w:val="18"/>
        </w:rPr>
        <w:t>lan first meeting</w:t>
      </w:r>
      <w:r w:rsidR="00322D9E" w:rsidRPr="007D4F45">
        <w:rPr>
          <w:sz w:val="18"/>
          <w:szCs w:val="18"/>
        </w:rPr>
        <w:t xml:space="preserve"> </w:t>
      </w:r>
      <w:r w:rsidR="009D22F0">
        <w:rPr>
          <w:sz w:val="18"/>
          <w:szCs w:val="18"/>
        </w:rPr>
        <w:t xml:space="preserve">mid-to-end of </w:t>
      </w:r>
      <w:r w:rsidR="00AC48E3">
        <w:rPr>
          <w:sz w:val="18"/>
          <w:szCs w:val="18"/>
        </w:rPr>
        <w:t>September</w:t>
      </w:r>
    </w:p>
    <w:p w14:paraId="283E5928" w14:textId="77777777" w:rsidR="00E4367B" w:rsidRDefault="00E4367B" w:rsidP="00E4367B">
      <w:pPr>
        <w:pStyle w:val="ListParagraph"/>
        <w:numPr>
          <w:ilvl w:val="0"/>
          <w:numId w:val="38"/>
        </w:numPr>
        <w:rPr>
          <w:b/>
          <w:sz w:val="18"/>
          <w:szCs w:val="18"/>
        </w:rPr>
      </w:pPr>
      <w:r>
        <w:rPr>
          <w:b/>
          <w:sz w:val="18"/>
          <w:szCs w:val="18"/>
        </w:rPr>
        <w:t xml:space="preserve"> Announcements</w:t>
      </w: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CEEF" w14:textId="77777777" w:rsidR="00DF0D0F" w:rsidRDefault="00DF0D0F">
      <w:r>
        <w:separator/>
      </w:r>
    </w:p>
  </w:endnote>
  <w:endnote w:type="continuationSeparator" w:id="0">
    <w:p w14:paraId="575C409F" w14:textId="77777777" w:rsidR="00DF0D0F" w:rsidRDefault="00DF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EF9961C" w:rsidR="000A7CA0" w:rsidRPr="00D36C72" w:rsidRDefault="000A7CA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4B6C69">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4B6C69">
              <w:rPr>
                <w:bCs/>
                <w:noProof/>
                <w:sz w:val="20"/>
                <w:szCs w:val="20"/>
              </w:rPr>
              <w:t>5</w:t>
            </w:r>
            <w:r w:rsidRPr="00D36C72">
              <w:rPr>
                <w:bCs/>
                <w:sz w:val="20"/>
                <w:szCs w:val="20"/>
              </w:rPr>
              <w:fldChar w:fldCharType="end"/>
            </w:r>
          </w:p>
        </w:sdtContent>
      </w:sdt>
    </w:sdtContent>
  </w:sdt>
  <w:p w14:paraId="033B3D59" w14:textId="1C69806E" w:rsidR="000A7CA0" w:rsidRDefault="000A7CA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5DF50" w14:textId="77777777" w:rsidR="00DF0D0F" w:rsidRDefault="00DF0D0F">
      <w:r>
        <w:separator/>
      </w:r>
    </w:p>
  </w:footnote>
  <w:footnote w:type="continuationSeparator" w:id="0">
    <w:p w14:paraId="61A29B8D" w14:textId="77777777" w:rsidR="00DF0D0F" w:rsidRDefault="00DF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354"/>
    <w:rsid w:val="000015C9"/>
    <w:rsid w:val="000018A0"/>
    <w:rsid w:val="00002F0C"/>
    <w:rsid w:val="00002F8E"/>
    <w:rsid w:val="000031BE"/>
    <w:rsid w:val="0000363D"/>
    <w:rsid w:val="0000383B"/>
    <w:rsid w:val="000046D9"/>
    <w:rsid w:val="0000474C"/>
    <w:rsid w:val="00004FA4"/>
    <w:rsid w:val="000051FD"/>
    <w:rsid w:val="0000524F"/>
    <w:rsid w:val="00006178"/>
    <w:rsid w:val="00006EDD"/>
    <w:rsid w:val="00007078"/>
    <w:rsid w:val="000070A2"/>
    <w:rsid w:val="000078B6"/>
    <w:rsid w:val="00007B47"/>
    <w:rsid w:val="000100C8"/>
    <w:rsid w:val="00010B5E"/>
    <w:rsid w:val="00010C89"/>
    <w:rsid w:val="00010CBF"/>
    <w:rsid w:val="00010CE4"/>
    <w:rsid w:val="0001105E"/>
    <w:rsid w:val="000115F1"/>
    <w:rsid w:val="00011A9B"/>
    <w:rsid w:val="00013118"/>
    <w:rsid w:val="000139D1"/>
    <w:rsid w:val="00013D79"/>
    <w:rsid w:val="00014F03"/>
    <w:rsid w:val="0001517F"/>
    <w:rsid w:val="000151E2"/>
    <w:rsid w:val="0001527E"/>
    <w:rsid w:val="000158A0"/>
    <w:rsid w:val="00015A99"/>
    <w:rsid w:val="00015B50"/>
    <w:rsid w:val="00015E4C"/>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BFA"/>
    <w:rsid w:val="00022E78"/>
    <w:rsid w:val="000232CF"/>
    <w:rsid w:val="000238E8"/>
    <w:rsid w:val="00023C6C"/>
    <w:rsid w:val="00023E71"/>
    <w:rsid w:val="00023FC0"/>
    <w:rsid w:val="000240A0"/>
    <w:rsid w:val="0002510B"/>
    <w:rsid w:val="00025351"/>
    <w:rsid w:val="0002537F"/>
    <w:rsid w:val="0002566C"/>
    <w:rsid w:val="000260F5"/>
    <w:rsid w:val="000262CD"/>
    <w:rsid w:val="000267FD"/>
    <w:rsid w:val="00027278"/>
    <w:rsid w:val="0003080C"/>
    <w:rsid w:val="0003098F"/>
    <w:rsid w:val="00031179"/>
    <w:rsid w:val="00031C74"/>
    <w:rsid w:val="00031FAC"/>
    <w:rsid w:val="0003214D"/>
    <w:rsid w:val="00032154"/>
    <w:rsid w:val="000323BA"/>
    <w:rsid w:val="0003282E"/>
    <w:rsid w:val="0003309C"/>
    <w:rsid w:val="00033715"/>
    <w:rsid w:val="000339CA"/>
    <w:rsid w:val="00033B38"/>
    <w:rsid w:val="00034542"/>
    <w:rsid w:val="00034A10"/>
    <w:rsid w:val="000354B8"/>
    <w:rsid w:val="00035C48"/>
    <w:rsid w:val="00036F3A"/>
    <w:rsid w:val="000371A7"/>
    <w:rsid w:val="0003755A"/>
    <w:rsid w:val="00040940"/>
    <w:rsid w:val="00040C34"/>
    <w:rsid w:val="000413B0"/>
    <w:rsid w:val="000414A2"/>
    <w:rsid w:val="000414C2"/>
    <w:rsid w:val="00041546"/>
    <w:rsid w:val="000417AC"/>
    <w:rsid w:val="00041971"/>
    <w:rsid w:val="00042078"/>
    <w:rsid w:val="00042AA9"/>
    <w:rsid w:val="00042C85"/>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CCF"/>
    <w:rsid w:val="000516CD"/>
    <w:rsid w:val="00051EF3"/>
    <w:rsid w:val="00052096"/>
    <w:rsid w:val="0005286C"/>
    <w:rsid w:val="00052962"/>
    <w:rsid w:val="00052BC6"/>
    <w:rsid w:val="00052CA6"/>
    <w:rsid w:val="00052E2A"/>
    <w:rsid w:val="00053049"/>
    <w:rsid w:val="00053394"/>
    <w:rsid w:val="00053409"/>
    <w:rsid w:val="00053A07"/>
    <w:rsid w:val="00053A51"/>
    <w:rsid w:val="00053AFF"/>
    <w:rsid w:val="00053B49"/>
    <w:rsid w:val="00054943"/>
    <w:rsid w:val="000558AA"/>
    <w:rsid w:val="0005595D"/>
    <w:rsid w:val="00055A79"/>
    <w:rsid w:val="00055D59"/>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2C0"/>
    <w:rsid w:val="000623E5"/>
    <w:rsid w:val="00062765"/>
    <w:rsid w:val="000627D0"/>
    <w:rsid w:val="00062BB2"/>
    <w:rsid w:val="00062C98"/>
    <w:rsid w:val="000631EA"/>
    <w:rsid w:val="000633E9"/>
    <w:rsid w:val="00063638"/>
    <w:rsid w:val="000638B0"/>
    <w:rsid w:val="00063A6B"/>
    <w:rsid w:val="00063B87"/>
    <w:rsid w:val="00063EDB"/>
    <w:rsid w:val="00063F0E"/>
    <w:rsid w:val="00064192"/>
    <w:rsid w:val="00064784"/>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1EBF"/>
    <w:rsid w:val="0007282C"/>
    <w:rsid w:val="00072B0F"/>
    <w:rsid w:val="00072BC3"/>
    <w:rsid w:val="00073226"/>
    <w:rsid w:val="00073727"/>
    <w:rsid w:val="000741AD"/>
    <w:rsid w:val="00075145"/>
    <w:rsid w:val="000752A8"/>
    <w:rsid w:val="000759DD"/>
    <w:rsid w:val="00076186"/>
    <w:rsid w:val="0007645D"/>
    <w:rsid w:val="00076EA2"/>
    <w:rsid w:val="00077357"/>
    <w:rsid w:val="000779C9"/>
    <w:rsid w:val="00077FB2"/>
    <w:rsid w:val="00081E1F"/>
    <w:rsid w:val="00081F68"/>
    <w:rsid w:val="00082099"/>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4B3"/>
    <w:rsid w:val="000958F3"/>
    <w:rsid w:val="000959D4"/>
    <w:rsid w:val="00095A61"/>
    <w:rsid w:val="00096858"/>
    <w:rsid w:val="00096DBB"/>
    <w:rsid w:val="000970D7"/>
    <w:rsid w:val="000973C6"/>
    <w:rsid w:val="0009757E"/>
    <w:rsid w:val="0009769A"/>
    <w:rsid w:val="000977F5"/>
    <w:rsid w:val="000978BF"/>
    <w:rsid w:val="000A0816"/>
    <w:rsid w:val="000A081D"/>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3351"/>
    <w:rsid w:val="000B3856"/>
    <w:rsid w:val="000B3DA9"/>
    <w:rsid w:val="000B42CF"/>
    <w:rsid w:val="000B4328"/>
    <w:rsid w:val="000B50A8"/>
    <w:rsid w:val="000B558B"/>
    <w:rsid w:val="000B5E71"/>
    <w:rsid w:val="000B65DE"/>
    <w:rsid w:val="000B6D95"/>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29A"/>
    <w:rsid w:val="000C441D"/>
    <w:rsid w:val="000C4A02"/>
    <w:rsid w:val="000C4E9C"/>
    <w:rsid w:val="000C5186"/>
    <w:rsid w:val="000C598E"/>
    <w:rsid w:val="000C5D91"/>
    <w:rsid w:val="000C5FEA"/>
    <w:rsid w:val="000C634D"/>
    <w:rsid w:val="000C67A4"/>
    <w:rsid w:val="000C695C"/>
    <w:rsid w:val="000C6E2A"/>
    <w:rsid w:val="000C708B"/>
    <w:rsid w:val="000C7D2B"/>
    <w:rsid w:val="000D042A"/>
    <w:rsid w:val="000D1C4B"/>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454"/>
    <w:rsid w:val="000E37BA"/>
    <w:rsid w:val="000E396A"/>
    <w:rsid w:val="000E4600"/>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807"/>
    <w:rsid w:val="000F1A4B"/>
    <w:rsid w:val="000F220E"/>
    <w:rsid w:val="000F2B78"/>
    <w:rsid w:val="000F2C92"/>
    <w:rsid w:val="000F2DB3"/>
    <w:rsid w:val="000F2E3A"/>
    <w:rsid w:val="000F2F6E"/>
    <w:rsid w:val="000F31DB"/>
    <w:rsid w:val="000F3465"/>
    <w:rsid w:val="000F385A"/>
    <w:rsid w:val="000F483E"/>
    <w:rsid w:val="000F595B"/>
    <w:rsid w:val="000F5BCF"/>
    <w:rsid w:val="000F624A"/>
    <w:rsid w:val="000F624E"/>
    <w:rsid w:val="000F72C8"/>
    <w:rsid w:val="00101106"/>
    <w:rsid w:val="00101645"/>
    <w:rsid w:val="00101998"/>
    <w:rsid w:val="00102C12"/>
    <w:rsid w:val="00102C76"/>
    <w:rsid w:val="00103636"/>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1DA"/>
    <w:rsid w:val="00116432"/>
    <w:rsid w:val="00116786"/>
    <w:rsid w:val="0011721D"/>
    <w:rsid w:val="00117277"/>
    <w:rsid w:val="00117F57"/>
    <w:rsid w:val="00117FAA"/>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3039"/>
    <w:rsid w:val="001241D9"/>
    <w:rsid w:val="001248A9"/>
    <w:rsid w:val="00124BFF"/>
    <w:rsid w:val="00124FC6"/>
    <w:rsid w:val="001260A2"/>
    <w:rsid w:val="00126237"/>
    <w:rsid w:val="0012699A"/>
    <w:rsid w:val="00126B04"/>
    <w:rsid w:val="0012702B"/>
    <w:rsid w:val="00127214"/>
    <w:rsid w:val="00127275"/>
    <w:rsid w:val="0012733E"/>
    <w:rsid w:val="001277FC"/>
    <w:rsid w:val="00127AE8"/>
    <w:rsid w:val="00127BF5"/>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96A"/>
    <w:rsid w:val="001375C7"/>
    <w:rsid w:val="00137DBB"/>
    <w:rsid w:val="00140079"/>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554"/>
    <w:rsid w:val="001459F8"/>
    <w:rsid w:val="001469B0"/>
    <w:rsid w:val="001469B8"/>
    <w:rsid w:val="00146DFE"/>
    <w:rsid w:val="001473D8"/>
    <w:rsid w:val="0014759C"/>
    <w:rsid w:val="001477E4"/>
    <w:rsid w:val="001506F9"/>
    <w:rsid w:val="00150795"/>
    <w:rsid w:val="0015119D"/>
    <w:rsid w:val="001513A0"/>
    <w:rsid w:val="0015143A"/>
    <w:rsid w:val="00151549"/>
    <w:rsid w:val="001518E0"/>
    <w:rsid w:val="00151E0F"/>
    <w:rsid w:val="00151E86"/>
    <w:rsid w:val="00151EF5"/>
    <w:rsid w:val="0015256C"/>
    <w:rsid w:val="00152AD2"/>
    <w:rsid w:val="00152C48"/>
    <w:rsid w:val="00152DEA"/>
    <w:rsid w:val="001537CE"/>
    <w:rsid w:val="001538A7"/>
    <w:rsid w:val="00153AE9"/>
    <w:rsid w:val="00154CEA"/>
    <w:rsid w:val="00155028"/>
    <w:rsid w:val="001558FA"/>
    <w:rsid w:val="00155A22"/>
    <w:rsid w:val="00155EFF"/>
    <w:rsid w:val="00155F51"/>
    <w:rsid w:val="00156451"/>
    <w:rsid w:val="00156660"/>
    <w:rsid w:val="001568F3"/>
    <w:rsid w:val="00156AEA"/>
    <w:rsid w:val="00157370"/>
    <w:rsid w:val="0015740F"/>
    <w:rsid w:val="00157A38"/>
    <w:rsid w:val="00160197"/>
    <w:rsid w:val="001602C4"/>
    <w:rsid w:val="001616D3"/>
    <w:rsid w:val="00161E02"/>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5FF7"/>
    <w:rsid w:val="00166022"/>
    <w:rsid w:val="00166041"/>
    <w:rsid w:val="001662B6"/>
    <w:rsid w:val="001667FB"/>
    <w:rsid w:val="00166860"/>
    <w:rsid w:val="00167314"/>
    <w:rsid w:val="00167676"/>
    <w:rsid w:val="00167A02"/>
    <w:rsid w:val="00167A3A"/>
    <w:rsid w:val="00167D49"/>
    <w:rsid w:val="00170086"/>
    <w:rsid w:val="001708B7"/>
    <w:rsid w:val="001709FD"/>
    <w:rsid w:val="00170A57"/>
    <w:rsid w:val="00170A77"/>
    <w:rsid w:val="00170C25"/>
    <w:rsid w:val="0017103C"/>
    <w:rsid w:val="001711C9"/>
    <w:rsid w:val="00171212"/>
    <w:rsid w:val="0017124A"/>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5E8"/>
    <w:rsid w:val="001756DD"/>
    <w:rsid w:val="00175C9A"/>
    <w:rsid w:val="00175E73"/>
    <w:rsid w:val="0017609C"/>
    <w:rsid w:val="001771FE"/>
    <w:rsid w:val="00177865"/>
    <w:rsid w:val="001802C2"/>
    <w:rsid w:val="00180594"/>
    <w:rsid w:val="00180F4E"/>
    <w:rsid w:val="001810C5"/>
    <w:rsid w:val="001814E9"/>
    <w:rsid w:val="001814F7"/>
    <w:rsid w:val="001815A0"/>
    <w:rsid w:val="0018187A"/>
    <w:rsid w:val="00181F2F"/>
    <w:rsid w:val="001826A8"/>
    <w:rsid w:val="001835FC"/>
    <w:rsid w:val="001837BA"/>
    <w:rsid w:val="0018381E"/>
    <w:rsid w:val="00183AAD"/>
    <w:rsid w:val="00183B4F"/>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0A55"/>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262"/>
    <w:rsid w:val="001A462B"/>
    <w:rsid w:val="001A481D"/>
    <w:rsid w:val="001A49CA"/>
    <w:rsid w:val="001A5FA1"/>
    <w:rsid w:val="001A6315"/>
    <w:rsid w:val="001A65DD"/>
    <w:rsid w:val="001A6A1F"/>
    <w:rsid w:val="001A6B9E"/>
    <w:rsid w:val="001A6CD3"/>
    <w:rsid w:val="001A7130"/>
    <w:rsid w:val="001A76EB"/>
    <w:rsid w:val="001A7713"/>
    <w:rsid w:val="001A77BA"/>
    <w:rsid w:val="001A7CEF"/>
    <w:rsid w:val="001B001F"/>
    <w:rsid w:val="001B06A7"/>
    <w:rsid w:val="001B0ACD"/>
    <w:rsid w:val="001B0C5C"/>
    <w:rsid w:val="001B13C2"/>
    <w:rsid w:val="001B1696"/>
    <w:rsid w:val="001B25F7"/>
    <w:rsid w:val="001B260C"/>
    <w:rsid w:val="001B2753"/>
    <w:rsid w:val="001B2A4B"/>
    <w:rsid w:val="001B2A8D"/>
    <w:rsid w:val="001B2CEE"/>
    <w:rsid w:val="001B314D"/>
    <w:rsid w:val="001B31B7"/>
    <w:rsid w:val="001B378E"/>
    <w:rsid w:val="001B3AB0"/>
    <w:rsid w:val="001B423E"/>
    <w:rsid w:val="001B4248"/>
    <w:rsid w:val="001B4292"/>
    <w:rsid w:val="001B43D3"/>
    <w:rsid w:val="001B47C1"/>
    <w:rsid w:val="001B4D48"/>
    <w:rsid w:val="001B56D7"/>
    <w:rsid w:val="001B577A"/>
    <w:rsid w:val="001B5FBE"/>
    <w:rsid w:val="001B616B"/>
    <w:rsid w:val="001B6BF0"/>
    <w:rsid w:val="001B6FCA"/>
    <w:rsid w:val="001B7783"/>
    <w:rsid w:val="001B7B4E"/>
    <w:rsid w:val="001B7BC5"/>
    <w:rsid w:val="001B7C85"/>
    <w:rsid w:val="001C06DD"/>
    <w:rsid w:val="001C1141"/>
    <w:rsid w:val="001C1A2F"/>
    <w:rsid w:val="001C1F5F"/>
    <w:rsid w:val="001C2E05"/>
    <w:rsid w:val="001C3032"/>
    <w:rsid w:val="001C317A"/>
    <w:rsid w:val="001C34CB"/>
    <w:rsid w:val="001C37E5"/>
    <w:rsid w:val="001C3ABB"/>
    <w:rsid w:val="001C3B65"/>
    <w:rsid w:val="001C45ED"/>
    <w:rsid w:val="001C4DEF"/>
    <w:rsid w:val="001C54C0"/>
    <w:rsid w:val="001C5735"/>
    <w:rsid w:val="001C600D"/>
    <w:rsid w:val="001C6644"/>
    <w:rsid w:val="001C6715"/>
    <w:rsid w:val="001C6832"/>
    <w:rsid w:val="001C73BB"/>
    <w:rsid w:val="001C7934"/>
    <w:rsid w:val="001C7AB0"/>
    <w:rsid w:val="001C7AF8"/>
    <w:rsid w:val="001C7CF5"/>
    <w:rsid w:val="001D04CD"/>
    <w:rsid w:val="001D093F"/>
    <w:rsid w:val="001D09C8"/>
    <w:rsid w:val="001D1E2A"/>
    <w:rsid w:val="001D2039"/>
    <w:rsid w:val="001D2048"/>
    <w:rsid w:val="001D23BE"/>
    <w:rsid w:val="001D24A6"/>
    <w:rsid w:val="001D2966"/>
    <w:rsid w:val="001D2D6E"/>
    <w:rsid w:val="001D3055"/>
    <w:rsid w:val="001D3063"/>
    <w:rsid w:val="001D31E8"/>
    <w:rsid w:val="001D3740"/>
    <w:rsid w:val="001D3ED3"/>
    <w:rsid w:val="001D401F"/>
    <w:rsid w:val="001D4455"/>
    <w:rsid w:val="001D47D5"/>
    <w:rsid w:val="001D480C"/>
    <w:rsid w:val="001D4991"/>
    <w:rsid w:val="001D4EBA"/>
    <w:rsid w:val="001D56DD"/>
    <w:rsid w:val="001D5D52"/>
    <w:rsid w:val="001D5FBE"/>
    <w:rsid w:val="001D6176"/>
    <w:rsid w:val="001D6342"/>
    <w:rsid w:val="001D63CE"/>
    <w:rsid w:val="001D661B"/>
    <w:rsid w:val="001D6FE9"/>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94F"/>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F62"/>
    <w:rsid w:val="001F555B"/>
    <w:rsid w:val="001F57FA"/>
    <w:rsid w:val="001F5BEE"/>
    <w:rsid w:val="001F5F24"/>
    <w:rsid w:val="001F640F"/>
    <w:rsid w:val="001F6AA8"/>
    <w:rsid w:val="001F6C66"/>
    <w:rsid w:val="001F742C"/>
    <w:rsid w:val="001F7652"/>
    <w:rsid w:val="001F7AC5"/>
    <w:rsid w:val="002001B8"/>
    <w:rsid w:val="0020114E"/>
    <w:rsid w:val="0020121D"/>
    <w:rsid w:val="00201BD7"/>
    <w:rsid w:val="00202A01"/>
    <w:rsid w:val="00202DB0"/>
    <w:rsid w:val="00203D9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4BD"/>
    <w:rsid w:val="00212BFC"/>
    <w:rsid w:val="00212C2A"/>
    <w:rsid w:val="00213238"/>
    <w:rsid w:val="00213B49"/>
    <w:rsid w:val="00213C32"/>
    <w:rsid w:val="00214890"/>
    <w:rsid w:val="00214EE5"/>
    <w:rsid w:val="0021556A"/>
    <w:rsid w:val="0021583B"/>
    <w:rsid w:val="002161F7"/>
    <w:rsid w:val="00216D6B"/>
    <w:rsid w:val="0021703F"/>
    <w:rsid w:val="00217107"/>
    <w:rsid w:val="00217155"/>
    <w:rsid w:val="00217303"/>
    <w:rsid w:val="00217E47"/>
    <w:rsid w:val="0022076F"/>
    <w:rsid w:val="0022148F"/>
    <w:rsid w:val="002217EE"/>
    <w:rsid w:val="00221AB7"/>
    <w:rsid w:val="00221B09"/>
    <w:rsid w:val="00221B7C"/>
    <w:rsid w:val="00221C95"/>
    <w:rsid w:val="00221F0B"/>
    <w:rsid w:val="002220D5"/>
    <w:rsid w:val="002221AA"/>
    <w:rsid w:val="0022232E"/>
    <w:rsid w:val="00223316"/>
    <w:rsid w:val="002233F4"/>
    <w:rsid w:val="002235F0"/>
    <w:rsid w:val="0022360A"/>
    <w:rsid w:val="00223806"/>
    <w:rsid w:val="002238BA"/>
    <w:rsid w:val="00223A0B"/>
    <w:rsid w:val="00223B6B"/>
    <w:rsid w:val="002247F7"/>
    <w:rsid w:val="00224885"/>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F53"/>
    <w:rsid w:val="0023288A"/>
    <w:rsid w:val="00232987"/>
    <w:rsid w:val="00233542"/>
    <w:rsid w:val="00233610"/>
    <w:rsid w:val="002338C1"/>
    <w:rsid w:val="002344AD"/>
    <w:rsid w:val="002347C8"/>
    <w:rsid w:val="00234CFD"/>
    <w:rsid w:val="002351E7"/>
    <w:rsid w:val="0023541D"/>
    <w:rsid w:val="00235838"/>
    <w:rsid w:val="0023612B"/>
    <w:rsid w:val="00236388"/>
    <w:rsid w:val="0023653B"/>
    <w:rsid w:val="00236B76"/>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38C6"/>
    <w:rsid w:val="00244672"/>
    <w:rsid w:val="002452BC"/>
    <w:rsid w:val="002459D2"/>
    <w:rsid w:val="00245CE2"/>
    <w:rsid w:val="0024625C"/>
    <w:rsid w:val="002468CE"/>
    <w:rsid w:val="00246CB6"/>
    <w:rsid w:val="00246CF0"/>
    <w:rsid w:val="0024756E"/>
    <w:rsid w:val="00247915"/>
    <w:rsid w:val="00247FFA"/>
    <w:rsid w:val="002501E0"/>
    <w:rsid w:val="00250205"/>
    <w:rsid w:val="00250BDC"/>
    <w:rsid w:val="00251580"/>
    <w:rsid w:val="00251BB7"/>
    <w:rsid w:val="00251D49"/>
    <w:rsid w:val="00251D7C"/>
    <w:rsid w:val="0025264A"/>
    <w:rsid w:val="002529BB"/>
    <w:rsid w:val="00253ABE"/>
    <w:rsid w:val="00253B5D"/>
    <w:rsid w:val="00253FF7"/>
    <w:rsid w:val="00254703"/>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AD6"/>
    <w:rsid w:val="00264C5E"/>
    <w:rsid w:val="00264C95"/>
    <w:rsid w:val="00264F49"/>
    <w:rsid w:val="002650CC"/>
    <w:rsid w:val="00265709"/>
    <w:rsid w:val="00265B53"/>
    <w:rsid w:val="0026629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E1B"/>
    <w:rsid w:val="00281530"/>
    <w:rsid w:val="002834F5"/>
    <w:rsid w:val="00283837"/>
    <w:rsid w:val="00283F8C"/>
    <w:rsid w:val="002841AA"/>
    <w:rsid w:val="002846D5"/>
    <w:rsid w:val="002846E8"/>
    <w:rsid w:val="00285901"/>
    <w:rsid w:val="00285BBE"/>
    <w:rsid w:val="00285C92"/>
    <w:rsid w:val="002860DD"/>
    <w:rsid w:val="00286463"/>
    <w:rsid w:val="00286972"/>
    <w:rsid w:val="00286E4A"/>
    <w:rsid w:val="00287D77"/>
    <w:rsid w:val="002903BC"/>
    <w:rsid w:val="00291DD4"/>
    <w:rsid w:val="00292144"/>
    <w:rsid w:val="0029237F"/>
    <w:rsid w:val="0029280A"/>
    <w:rsid w:val="00292B36"/>
    <w:rsid w:val="00292E78"/>
    <w:rsid w:val="00292EE3"/>
    <w:rsid w:val="00293EF4"/>
    <w:rsid w:val="002940D0"/>
    <w:rsid w:val="00294245"/>
    <w:rsid w:val="00294365"/>
    <w:rsid w:val="00294398"/>
    <w:rsid w:val="00294B88"/>
    <w:rsid w:val="00294C95"/>
    <w:rsid w:val="00294D16"/>
    <w:rsid w:val="00294E7D"/>
    <w:rsid w:val="00294EFF"/>
    <w:rsid w:val="0029598B"/>
    <w:rsid w:val="00295C75"/>
    <w:rsid w:val="00295C81"/>
    <w:rsid w:val="00295E9E"/>
    <w:rsid w:val="0029613C"/>
    <w:rsid w:val="00296342"/>
    <w:rsid w:val="00296593"/>
    <w:rsid w:val="002966F6"/>
    <w:rsid w:val="00296C2A"/>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410"/>
    <w:rsid w:val="002A6C2F"/>
    <w:rsid w:val="002A701D"/>
    <w:rsid w:val="002A7362"/>
    <w:rsid w:val="002A7891"/>
    <w:rsid w:val="002A7BEB"/>
    <w:rsid w:val="002B0508"/>
    <w:rsid w:val="002B0667"/>
    <w:rsid w:val="002B0890"/>
    <w:rsid w:val="002B0BB9"/>
    <w:rsid w:val="002B0D1B"/>
    <w:rsid w:val="002B15F2"/>
    <w:rsid w:val="002B1875"/>
    <w:rsid w:val="002B1A98"/>
    <w:rsid w:val="002B200E"/>
    <w:rsid w:val="002B2216"/>
    <w:rsid w:val="002B24E7"/>
    <w:rsid w:val="002B2950"/>
    <w:rsid w:val="002B2A78"/>
    <w:rsid w:val="002B2B80"/>
    <w:rsid w:val="002B2D27"/>
    <w:rsid w:val="002B343B"/>
    <w:rsid w:val="002B380F"/>
    <w:rsid w:val="002B477E"/>
    <w:rsid w:val="002B49A4"/>
    <w:rsid w:val="002B4C67"/>
    <w:rsid w:val="002B4F29"/>
    <w:rsid w:val="002B4F86"/>
    <w:rsid w:val="002B4FD7"/>
    <w:rsid w:val="002B61BD"/>
    <w:rsid w:val="002B6342"/>
    <w:rsid w:val="002B63B1"/>
    <w:rsid w:val="002B65D7"/>
    <w:rsid w:val="002B68CE"/>
    <w:rsid w:val="002B6DFD"/>
    <w:rsid w:val="002B75D6"/>
    <w:rsid w:val="002B7A82"/>
    <w:rsid w:val="002C07BD"/>
    <w:rsid w:val="002C0890"/>
    <w:rsid w:val="002C0C25"/>
    <w:rsid w:val="002C0DCC"/>
    <w:rsid w:val="002C15BB"/>
    <w:rsid w:val="002C1B7E"/>
    <w:rsid w:val="002C1C83"/>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ACB"/>
    <w:rsid w:val="002D0E4A"/>
    <w:rsid w:val="002D2005"/>
    <w:rsid w:val="002D21B2"/>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6E95"/>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B"/>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49"/>
    <w:rsid w:val="002F79B3"/>
    <w:rsid w:val="00300179"/>
    <w:rsid w:val="0030095F"/>
    <w:rsid w:val="00300B8D"/>
    <w:rsid w:val="00300CD6"/>
    <w:rsid w:val="003015A1"/>
    <w:rsid w:val="00301FD7"/>
    <w:rsid w:val="003021C1"/>
    <w:rsid w:val="00302235"/>
    <w:rsid w:val="003026EB"/>
    <w:rsid w:val="00302FB5"/>
    <w:rsid w:val="00302FBD"/>
    <w:rsid w:val="003036C3"/>
    <w:rsid w:val="00303867"/>
    <w:rsid w:val="00303A4E"/>
    <w:rsid w:val="00303A5B"/>
    <w:rsid w:val="003040EC"/>
    <w:rsid w:val="0030418B"/>
    <w:rsid w:val="00304787"/>
    <w:rsid w:val="00304CC9"/>
    <w:rsid w:val="00305741"/>
    <w:rsid w:val="0030666C"/>
    <w:rsid w:val="00306922"/>
    <w:rsid w:val="00306BBA"/>
    <w:rsid w:val="00307258"/>
    <w:rsid w:val="00307914"/>
    <w:rsid w:val="00310008"/>
    <w:rsid w:val="003101BC"/>
    <w:rsid w:val="003107CB"/>
    <w:rsid w:val="00310AE3"/>
    <w:rsid w:val="00311F07"/>
    <w:rsid w:val="00312418"/>
    <w:rsid w:val="003127DA"/>
    <w:rsid w:val="00312A7C"/>
    <w:rsid w:val="00312D74"/>
    <w:rsid w:val="00312EFB"/>
    <w:rsid w:val="0031322C"/>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156"/>
    <w:rsid w:val="003211AD"/>
    <w:rsid w:val="0032134E"/>
    <w:rsid w:val="00321685"/>
    <w:rsid w:val="00321CCD"/>
    <w:rsid w:val="00321F55"/>
    <w:rsid w:val="00321FF5"/>
    <w:rsid w:val="00322D9E"/>
    <w:rsid w:val="00322F8C"/>
    <w:rsid w:val="00323329"/>
    <w:rsid w:val="00323467"/>
    <w:rsid w:val="00323803"/>
    <w:rsid w:val="00323823"/>
    <w:rsid w:val="00323828"/>
    <w:rsid w:val="003240C2"/>
    <w:rsid w:val="003244A6"/>
    <w:rsid w:val="003247BA"/>
    <w:rsid w:val="00324CF6"/>
    <w:rsid w:val="00325358"/>
    <w:rsid w:val="003262D6"/>
    <w:rsid w:val="003262D8"/>
    <w:rsid w:val="00326A6F"/>
    <w:rsid w:val="00327722"/>
    <w:rsid w:val="00331223"/>
    <w:rsid w:val="003312D4"/>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6A2"/>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ED0"/>
    <w:rsid w:val="00347ED2"/>
    <w:rsid w:val="00350326"/>
    <w:rsid w:val="003504E6"/>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55D8"/>
    <w:rsid w:val="003556E4"/>
    <w:rsid w:val="0035723B"/>
    <w:rsid w:val="00357463"/>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025"/>
    <w:rsid w:val="00373138"/>
    <w:rsid w:val="00373495"/>
    <w:rsid w:val="00373795"/>
    <w:rsid w:val="00373B78"/>
    <w:rsid w:val="00373DF9"/>
    <w:rsid w:val="0037453C"/>
    <w:rsid w:val="00374560"/>
    <w:rsid w:val="00374568"/>
    <w:rsid w:val="00374E87"/>
    <w:rsid w:val="003754F0"/>
    <w:rsid w:val="0037574E"/>
    <w:rsid w:val="00375B21"/>
    <w:rsid w:val="00375B4E"/>
    <w:rsid w:val="00375F7A"/>
    <w:rsid w:val="003772F6"/>
    <w:rsid w:val="003772FB"/>
    <w:rsid w:val="003776D6"/>
    <w:rsid w:val="00377AE4"/>
    <w:rsid w:val="00380008"/>
    <w:rsid w:val="003802CE"/>
    <w:rsid w:val="003803C4"/>
    <w:rsid w:val="003804DD"/>
    <w:rsid w:val="0038074F"/>
    <w:rsid w:val="003808A3"/>
    <w:rsid w:val="00380C01"/>
    <w:rsid w:val="0038178B"/>
    <w:rsid w:val="003819EA"/>
    <w:rsid w:val="00381EB5"/>
    <w:rsid w:val="003820BE"/>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0A3"/>
    <w:rsid w:val="003A2468"/>
    <w:rsid w:val="003A24B1"/>
    <w:rsid w:val="003A2615"/>
    <w:rsid w:val="003A2932"/>
    <w:rsid w:val="003A31C8"/>
    <w:rsid w:val="003A35A5"/>
    <w:rsid w:val="003A387D"/>
    <w:rsid w:val="003A3897"/>
    <w:rsid w:val="003A3FB6"/>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33FF"/>
    <w:rsid w:val="003B43D7"/>
    <w:rsid w:val="003B4493"/>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EB4"/>
    <w:rsid w:val="003C40D0"/>
    <w:rsid w:val="003C4D72"/>
    <w:rsid w:val="003C4ECE"/>
    <w:rsid w:val="003C5524"/>
    <w:rsid w:val="003C5C2A"/>
    <w:rsid w:val="003C6528"/>
    <w:rsid w:val="003C6530"/>
    <w:rsid w:val="003C6727"/>
    <w:rsid w:val="003C698D"/>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4AA"/>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998"/>
    <w:rsid w:val="003F0A00"/>
    <w:rsid w:val="003F0CF5"/>
    <w:rsid w:val="003F11C2"/>
    <w:rsid w:val="003F1433"/>
    <w:rsid w:val="003F14F9"/>
    <w:rsid w:val="003F1562"/>
    <w:rsid w:val="003F17DA"/>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102FA"/>
    <w:rsid w:val="00410A23"/>
    <w:rsid w:val="00410ADB"/>
    <w:rsid w:val="004113E3"/>
    <w:rsid w:val="00411B44"/>
    <w:rsid w:val="00411CDE"/>
    <w:rsid w:val="004120E7"/>
    <w:rsid w:val="00412605"/>
    <w:rsid w:val="0041286E"/>
    <w:rsid w:val="00412D1B"/>
    <w:rsid w:val="00412E62"/>
    <w:rsid w:val="0041365E"/>
    <w:rsid w:val="00413F76"/>
    <w:rsid w:val="00415CBE"/>
    <w:rsid w:val="00416173"/>
    <w:rsid w:val="00416FC6"/>
    <w:rsid w:val="0041770D"/>
    <w:rsid w:val="00417BF9"/>
    <w:rsid w:val="00420301"/>
    <w:rsid w:val="00420822"/>
    <w:rsid w:val="00421065"/>
    <w:rsid w:val="004211E0"/>
    <w:rsid w:val="00421672"/>
    <w:rsid w:val="00421C4F"/>
    <w:rsid w:val="00421CAD"/>
    <w:rsid w:val="00422712"/>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7DC"/>
    <w:rsid w:val="0043184E"/>
    <w:rsid w:val="00431971"/>
    <w:rsid w:val="00431CDD"/>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DA0"/>
    <w:rsid w:val="004401A7"/>
    <w:rsid w:val="00440601"/>
    <w:rsid w:val="00440719"/>
    <w:rsid w:val="00440F3A"/>
    <w:rsid w:val="004410B9"/>
    <w:rsid w:val="00441914"/>
    <w:rsid w:val="00441C07"/>
    <w:rsid w:val="004423BF"/>
    <w:rsid w:val="0044243A"/>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BA6"/>
    <w:rsid w:val="00446D84"/>
    <w:rsid w:val="00446FE5"/>
    <w:rsid w:val="004471FB"/>
    <w:rsid w:val="00447F97"/>
    <w:rsid w:val="0045066D"/>
    <w:rsid w:val="004507CD"/>
    <w:rsid w:val="00450C64"/>
    <w:rsid w:val="004510EF"/>
    <w:rsid w:val="004510F0"/>
    <w:rsid w:val="0045130E"/>
    <w:rsid w:val="00451414"/>
    <w:rsid w:val="00451958"/>
    <w:rsid w:val="00451A35"/>
    <w:rsid w:val="00451C60"/>
    <w:rsid w:val="00452485"/>
    <w:rsid w:val="00452753"/>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572"/>
    <w:rsid w:val="00471757"/>
    <w:rsid w:val="00472092"/>
    <w:rsid w:val="004723F4"/>
    <w:rsid w:val="00472BA9"/>
    <w:rsid w:val="00472D3A"/>
    <w:rsid w:val="00473993"/>
    <w:rsid w:val="00473C7E"/>
    <w:rsid w:val="00474182"/>
    <w:rsid w:val="00474D4D"/>
    <w:rsid w:val="00475017"/>
    <w:rsid w:val="00475319"/>
    <w:rsid w:val="00475E4D"/>
    <w:rsid w:val="0047629C"/>
    <w:rsid w:val="004762AD"/>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F25"/>
    <w:rsid w:val="00483891"/>
    <w:rsid w:val="0048395A"/>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0F1A"/>
    <w:rsid w:val="004A1167"/>
    <w:rsid w:val="004A1339"/>
    <w:rsid w:val="004A152E"/>
    <w:rsid w:val="004A1D65"/>
    <w:rsid w:val="004A1DBD"/>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19C"/>
    <w:rsid w:val="004B34DA"/>
    <w:rsid w:val="004B36C4"/>
    <w:rsid w:val="004B378E"/>
    <w:rsid w:val="004B3F89"/>
    <w:rsid w:val="004B417A"/>
    <w:rsid w:val="004B475B"/>
    <w:rsid w:val="004B48DF"/>
    <w:rsid w:val="004B49E4"/>
    <w:rsid w:val="004B4C4F"/>
    <w:rsid w:val="004B532C"/>
    <w:rsid w:val="004B5AC7"/>
    <w:rsid w:val="004B5D88"/>
    <w:rsid w:val="004B69AB"/>
    <w:rsid w:val="004B6C69"/>
    <w:rsid w:val="004B777B"/>
    <w:rsid w:val="004B78A0"/>
    <w:rsid w:val="004B7A41"/>
    <w:rsid w:val="004B7F9D"/>
    <w:rsid w:val="004C0C8C"/>
    <w:rsid w:val="004C0E46"/>
    <w:rsid w:val="004C1379"/>
    <w:rsid w:val="004C197B"/>
    <w:rsid w:val="004C19A3"/>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AE3"/>
    <w:rsid w:val="004F1B2E"/>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4F7B27"/>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C6B"/>
    <w:rsid w:val="00506F9D"/>
    <w:rsid w:val="0050705B"/>
    <w:rsid w:val="00507CD8"/>
    <w:rsid w:val="00507E46"/>
    <w:rsid w:val="00507EF9"/>
    <w:rsid w:val="00510559"/>
    <w:rsid w:val="00510AF9"/>
    <w:rsid w:val="00510F54"/>
    <w:rsid w:val="00510FF1"/>
    <w:rsid w:val="0051221F"/>
    <w:rsid w:val="00512322"/>
    <w:rsid w:val="00512B31"/>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27E35"/>
    <w:rsid w:val="005305F4"/>
    <w:rsid w:val="00530963"/>
    <w:rsid w:val="00530B10"/>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432D"/>
    <w:rsid w:val="00534817"/>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08C"/>
    <w:rsid w:val="005541D3"/>
    <w:rsid w:val="005541D7"/>
    <w:rsid w:val="0055429A"/>
    <w:rsid w:val="0055431D"/>
    <w:rsid w:val="00554FE7"/>
    <w:rsid w:val="00555309"/>
    <w:rsid w:val="00555790"/>
    <w:rsid w:val="0055586D"/>
    <w:rsid w:val="00555D28"/>
    <w:rsid w:val="00556080"/>
    <w:rsid w:val="005560AA"/>
    <w:rsid w:val="005561EB"/>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2771"/>
    <w:rsid w:val="0056342C"/>
    <w:rsid w:val="005636B6"/>
    <w:rsid w:val="00564716"/>
    <w:rsid w:val="00564777"/>
    <w:rsid w:val="005659E0"/>
    <w:rsid w:val="00565A14"/>
    <w:rsid w:val="00565FAF"/>
    <w:rsid w:val="00566944"/>
    <w:rsid w:val="0056759F"/>
    <w:rsid w:val="00567840"/>
    <w:rsid w:val="00567C6D"/>
    <w:rsid w:val="00567EFC"/>
    <w:rsid w:val="00570346"/>
    <w:rsid w:val="00570E09"/>
    <w:rsid w:val="005717FE"/>
    <w:rsid w:val="00571BFF"/>
    <w:rsid w:val="00571CD9"/>
    <w:rsid w:val="00571DFA"/>
    <w:rsid w:val="00571F7B"/>
    <w:rsid w:val="00572563"/>
    <w:rsid w:val="00572F1B"/>
    <w:rsid w:val="00573ABF"/>
    <w:rsid w:val="00573E53"/>
    <w:rsid w:val="00574292"/>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1098"/>
    <w:rsid w:val="00581548"/>
    <w:rsid w:val="005821C6"/>
    <w:rsid w:val="005822F1"/>
    <w:rsid w:val="00582B12"/>
    <w:rsid w:val="00582FFC"/>
    <w:rsid w:val="00583085"/>
    <w:rsid w:val="0058398A"/>
    <w:rsid w:val="00584744"/>
    <w:rsid w:val="0058477C"/>
    <w:rsid w:val="00584FC0"/>
    <w:rsid w:val="005864EE"/>
    <w:rsid w:val="00586FDE"/>
    <w:rsid w:val="00587727"/>
    <w:rsid w:val="005901CA"/>
    <w:rsid w:val="00590555"/>
    <w:rsid w:val="00590966"/>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796"/>
    <w:rsid w:val="00596EE5"/>
    <w:rsid w:val="00597212"/>
    <w:rsid w:val="0059730D"/>
    <w:rsid w:val="0059739E"/>
    <w:rsid w:val="00597882"/>
    <w:rsid w:val="00597AD6"/>
    <w:rsid w:val="005A0A8E"/>
    <w:rsid w:val="005A0C69"/>
    <w:rsid w:val="005A117C"/>
    <w:rsid w:val="005A24BE"/>
    <w:rsid w:val="005A27F8"/>
    <w:rsid w:val="005A2D0F"/>
    <w:rsid w:val="005A330F"/>
    <w:rsid w:val="005A3989"/>
    <w:rsid w:val="005A41B1"/>
    <w:rsid w:val="005A47CB"/>
    <w:rsid w:val="005A5500"/>
    <w:rsid w:val="005A5695"/>
    <w:rsid w:val="005A58C9"/>
    <w:rsid w:val="005A6308"/>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A60"/>
    <w:rsid w:val="005B2DD5"/>
    <w:rsid w:val="005B2E58"/>
    <w:rsid w:val="005B3204"/>
    <w:rsid w:val="005B34EB"/>
    <w:rsid w:val="005B35BF"/>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1E0"/>
    <w:rsid w:val="005C0662"/>
    <w:rsid w:val="005C06F7"/>
    <w:rsid w:val="005C0AEE"/>
    <w:rsid w:val="005C0C2A"/>
    <w:rsid w:val="005C0E01"/>
    <w:rsid w:val="005C0F0E"/>
    <w:rsid w:val="005C1816"/>
    <w:rsid w:val="005C26F2"/>
    <w:rsid w:val="005C332C"/>
    <w:rsid w:val="005C3932"/>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3E"/>
    <w:rsid w:val="005E3C80"/>
    <w:rsid w:val="005E447E"/>
    <w:rsid w:val="005E4543"/>
    <w:rsid w:val="005E4771"/>
    <w:rsid w:val="005E4A95"/>
    <w:rsid w:val="005E4D0E"/>
    <w:rsid w:val="005E507C"/>
    <w:rsid w:val="005E52DE"/>
    <w:rsid w:val="005E5F05"/>
    <w:rsid w:val="005E5F8F"/>
    <w:rsid w:val="005E63B8"/>
    <w:rsid w:val="005E66FC"/>
    <w:rsid w:val="005E67C6"/>
    <w:rsid w:val="005E6992"/>
    <w:rsid w:val="005E73B5"/>
    <w:rsid w:val="005E7411"/>
    <w:rsid w:val="005E7957"/>
    <w:rsid w:val="005E7FAF"/>
    <w:rsid w:val="005F09B3"/>
    <w:rsid w:val="005F0FB1"/>
    <w:rsid w:val="005F1675"/>
    <w:rsid w:val="005F19B8"/>
    <w:rsid w:val="005F1A2D"/>
    <w:rsid w:val="005F2396"/>
    <w:rsid w:val="005F29D4"/>
    <w:rsid w:val="005F2F23"/>
    <w:rsid w:val="005F35E5"/>
    <w:rsid w:val="005F38F0"/>
    <w:rsid w:val="005F3D65"/>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04D6"/>
    <w:rsid w:val="00600C43"/>
    <w:rsid w:val="00600DD3"/>
    <w:rsid w:val="00601F99"/>
    <w:rsid w:val="0060251F"/>
    <w:rsid w:val="00603A72"/>
    <w:rsid w:val="00603C86"/>
    <w:rsid w:val="00603E06"/>
    <w:rsid w:val="00603F82"/>
    <w:rsid w:val="006044C9"/>
    <w:rsid w:val="00604765"/>
    <w:rsid w:val="006049CB"/>
    <w:rsid w:val="006057F0"/>
    <w:rsid w:val="00605BB0"/>
    <w:rsid w:val="00605DAF"/>
    <w:rsid w:val="006064D1"/>
    <w:rsid w:val="006068F8"/>
    <w:rsid w:val="006074F5"/>
    <w:rsid w:val="00607CFF"/>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278"/>
    <w:rsid w:val="00615589"/>
    <w:rsid w:val="00615603"/>
    <w:rsid w:val="0061591E"/>
    <w:rsid w:val="00615F03"/>
    <w:rsid w:val="00616030"/>
    <w:rsid w:val="00616515"/>
    <w:rsid w:val="00617B68"/>
    <w:rsid w:val="006208B4"/>
    <w:rsid w:val="00620E2B"/>
    <w:rsid w:val="00621998"/>
    <w:rsid w:val="0062213B"/>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C45"/>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52C"/>
    <w:rsid w:val="006472C8"/>
    <w:rsid w:val="00647B46"/>
    <w:rsid w:val="00647BF0"/>
    <w:rsid w:val="00647C2C"/>
    <w:rsid w:val="00647D84"/>
    <w:rsid w:val="00650034"/>
    <w:rsid w:val="0065046B"/>
    <w:rsid w:val="00650E5F"/>
    <w:rsid w:val="00651BEB"/>
    <w:rsid w:val="00651C18"/>
    <w:rsid w:val="00651D01"/>
    <w:rsid w:val="00651D20"/>
    <w:rsid w:val="006521B4"/>
    <w:rsid w:val="0065310B"/>
    <w:rsid w:val="00653B4E"/>
    <w:rsid w:val="0065440C"/>
    <w:rsid w:val="00654632"/>
    <w:rsid w:val="0065480B"/>
    <w:rsid w:val="00654997"/>
    <w:rsid w:val="006551C1"/>
    <w:rsid w:val="00655732"/>
    <w:rsid w:val="006557E6"/>
    <w:rsid w:val="00655B3F"/>
    <w:rsid w:val="00655C42"/>
    <w:rsid w:val="0065695A"/>
    <w:rsid w:val="00656E42"/>
    <w:rsid w:val="0065703D"/>
    <w:rsid w:val="0065716F"/>
    <w:rsid w:val="00657349"/>
    <w:rsid w:val="006579D5"/>
    <w:rsid w:val="00657D2E"/>
    <w:rsid w:val="00657EA7"/>
    <w:rsid w:val="00660D06"/>
    <w:rsid w:val="006610C1"/>
    <w:rsid w:val="0066162C"/>
    <w:rsid w:val="00661A0C"/>
    <w:rsid w:val="00661B18"/>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0E0D"/>
    <w:rsid w:val="006711F8"/>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C0C"/>
    <w:rsid w:val="00674EE4"/>
    <w:rsid w:val="00674F5F"/>
    <w:rsid w:val="00675A94"/>
    <w:rsid w:val="00676049"/>
    <w:rsid w:val="006764F6"/>
    <w:rsid w:val="006764FA"/>
    <w:rsid w:val="0067652B"/>
    <w:rsid w:val="006767A7"/>
    <w:rsid w:val="006768B1"/>
    <w:rsid w:val="00676F89"/>
    <w:rsid w:val="006779CB"/>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2A65"/>
    <w:rsid w:val="006934CC"/>
    <w:rsid w:val="00693521"/>
    <w:rsid w:val="006935B9"/>
    <w:rsid w:val="00693F16"/>
    <w:rsid w:val="006947A7"/>
    <w:rsid w:val="00694BE7"/>
    <w:rsid w:val="00694C0A"/>
    <w:rsid w:val="00695013"/>
    <w:rsid w:val="006956AB"/>
    <w:rsid w:val="006956AD"/>
    <w:rsid w:val="00696181"/>
    <w:rsid w:val="00696D05"/>
    <w:rsid w:val="00696F49"/>
    <w:rsid w:val="00696F7D"/>
    <w:rsid w:val="006971B7"/>
    <w:rsid w:val="00697B1F"/>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E58"/>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6404"/>
    <w:rsid w:val="006C65ED"/>
    <w:rsid w:val="006C665C"/>
    <w:rsid w:val="006C7550"/>
    <w:rsid w:val="006C7A38"/>
    <w:rsid w:val="006C7BAD"/>
    <w:rsid w:val="006C7CC4"/>
    <w:rsid w:val="006D0FB1"/>
    <w:rsid w:val="006D1646"/>
    <w:rsid w:val="006D17C7"/>
    <w:rsid w:val="006D17E9"/>
    <w:rsid w:val="006D1EF4"/>
    <w:rsid w:val="006D22ED"/>
    <w:rsid w:val="006D2332"/>
    <w:rsid w:val="006D2A17"/>
    <w:rsid w:val="006D2E95"/>
    <w:rsid w:val="006D3316"/>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AE5"/>
    <w:rsid w:val="006E4C6B"/>
    <w:rsid w:val="006E4F0B"/>
    <w:rsid w:val="006E5423"/>
    <w:rsid w:val="006E5479"/>
    <w:rsid w:val="006E5F7B"/>
    <w:rsid w:val="006E613D"/>
    <w:rsid w:val="006E6BF3"/>
    <w:rsid w:val="006E6F19"/>
    <w:rsid w:val="006E6F4F"/>
    <w:rsid w:val="006E7460"/>
    <w:rsid w:val="006E76F8"/>
    <w:rsid w:val="006E7B70"/>
    <w:rsid w:val="006E7DE2"/>
    <w:rsid w:val="006F0147"/>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D6"/>
    <w:rsid w:val="00703747"/>
    <w:rsid w:val="00704E66"/>
    <w:rsid w:val="007051E2"/>
    <w:rsid w:val="007052EF"/>
    <w:rsid w:val="00705C4E"/>
    <w:rsid w:val="00707A68"/>
    <w:rsid w:val="00707D0E"/>
    <w:rsid w:val="007108B7"/>
    <w:rsid w:val="00710F04"/>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046B"/>
    <w:rsid w:val="0072146F"/>
    <w:rsid w:val="007217D3"/>
    <w:rsid w:val="007225DF"/>
    <w:rsid w:val="00722D8F"/>
    <w:rsid w:val="007245AB"/>
    <w:rsid w:val="00724DF1"/>
    <w:rsid w:val="007250A4"/>
    <w:rsid w:val="007251CA"/>
    <w:rsid w:val="00725821"/>
    <w:rsid w:val="00725985"/>
    <w:rsid w:val="00725DC3"/>
    <w:rsid w:val="00726598"/>
    <w:rsid w:val="0072702C"/>
    <w:rsid w:val="007276AC"/>
    <w:rsid w:val="00730149"/>
    <w:rsid w:val="0073053D"/>
    <w:rsid w:val="007314B6"/>
    <w:rsid w:val="007315C7"/>
    <w:rsid w:val="007317B8"/>
    <w:rsid w:val="007319AD"/>
    <w:rsid w:val="00731B98"/>
    <w:rsid w:val="00731CB0"/>
    <w:rsid w:val="00732089"/>
    <w:rsid w:val="0073226C"/>
    <w:rsid w:val="00732326"/>
    <w:rsid w:val="007324C1"/>
    <w:rsid w:val="00733182"/>
    <w:rsid w:val="00733376"/>
    <w:rsid w:val="00733540"/>
    <w:rsid w:val="00733A07"/>
    <w:rsid w:val="007343EB"/>
    <w:rsid w:val="00734469"/>
    <w:rsid w:val="00734CCA"/>
    <w:rsid w:val="00735416"/>
    <w:rsid w:val="00735694"/>
    <w:rsid w:val="007365CE"/>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3B8"/>
    <w:rsid w:val="00745413"/>
    <w:rsid w:val="007462C0"/>
    <w:rsid w:val="007467CE"/>
    <w:rsid w:val="00746D37"/>
    <w:rsid w:val="00747560"/>
    <w:rsid w:val="00747A04"/>
    <w:rsid w:val="00747A7A"/>
    <w:rsid w:val="00747B3E"/>
    <w:rsid w:val="00747C6E"/>
    <w:rsid w:val="00747D16"/>
    <w:rsid w:val="00747D20"/>
    <w:rsid w:val="007500B5"/>
    <w:rsid w:val="007505B3"/>
    <w:rsid w:val="007508F8"/>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6F3"/>
    <w:rsid w:val="007568EC"/>
    <w:rsid w:val="00756A40"/>
    <w:rsid w:val="00756C7A"/>
    <w:rsid w:val="007576AD"/>
    <w:rsid w:val="007601F5"/>
    <w:rsid w:val="007606A7"/>
    <w:rsid w:val="00760ABE"/>
    <w:rsid w:val="007611FC"/>
    <w:rsid w:val="00761B4A"/>
    <w:rsid w:val="007620DA"/>
    <w:rsid w:val="00762BC8"/>
    <w:rsid w:val="00762CE9"/>
    <w:rsid w:val="00762EAC"/>
    <w:rsid w:val="00763AA6"/>
    <w:rsid w:val="00764007"/>
    <w:rsid w:val="0076444D"/>
    <w:rsid w:val="007644C8"/>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15D2"/>
    <w:rsid w:val="00771CF2"/>
    <w:rsid w:val="00771D83"/>
    <w:rsid w:val="00771E83"/>
    <w:rsid w:val="00772157"/>
    <w:rsid w:val="007726AD"/>
    <w:rsid w:val="00772D91"/>
    <w:rsid w:val="00773349"/>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5F8"/>
    <w:rsid w:val="00784A65"/>
    <w:rsid w:val="00784CCD"/>
    <w:rsid w:val="00784E52"/>
    <w:rsid w:val="00785021"/>
    <w:rsid w:val="007853B6"/>
    <w:rsid w:val="00785448"/>
    <w:rsid w:val="00785785"/>
    <w:rsid w:val="00785C98"/>
    <w:rsid w:val="0078652C"/>
    <w:rsid w:val="007865C1"/>
    <w:rsid w:val="00786807"/>
    <w:rsid w:val="0078765C"/>
    <w:rsid w:val="00787861"/>
    <w:rsid w:val="00787E63"/>
    <w:rsid w:val="00790205"/>
    <w:rsid w:val="00790267"/>
    <w:rsid w:val="00790471"/>
    <w:rsid w:val="00791101"/>
    <w:rsid w:val="007911B5"/>
    <w:rsid w:val="007914A7"/>
    <w:rsid w:val="00791A5B"/>
    <w:rsid w:val="00791B37"/>
    <w:rsid w:val="007922B5"/>
    <w:rsid w:val="00792565"/>
    <w:rsid w:val="00792F10"/>
    <w:rsid w:val="007933F1"/>
    <w:rsid w:val="0079380D"/>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1BB3"/>
    <w:rsid w:val="007A1DB4"/>
    <w:rsid w:val="007A2685"/>
    <w:rsid w:val="007A2DA5"/>
    <w:rsid w:val="007A2E80"/>
    <w:rsid w:val="007A3703"/>
    <w:rsid w:val="007A397E"/>
    <w:rsid w:val="007A452F"/>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2E"/>
    <w:rsid w:val="007B4BB6"/>
    <w:rsid w:val="007B4F6D"/>
    <w:rsid w:val="007B4FBF"/>
    <w:rsid w:val="007B532A"/>
    <w:rsid w:val="007B58F4"/>
    <w:rsid w:val="007B6429"/>
    <w:rsid w:val="007B642B"/>
    <w:rsid w:val="007B6729"/>
    <w:rsid w:val="007B6A75"/>
    <w:rsid w:val="007B6F7D"/>
    <w:rsid w:val="007B7442"/>
    <w:rsid w:val="007B7953"/>
    <w:rsid w:val="007B7A2F"/>
    <w:rsid w:val="007B7BA0"/>
    <w:rsid w:val="007C0A0D"/>
    <w:rsid w:val="007C0D5D"/>
    <w:rsid w:val="007C1AF5"/>
    <w:rsid w:val="007C2436"/>
    <w:rsid w:val="007C24F5"/>
    <w:rsid w:val="007C29D7"/>
    <w:rsid w:val="007C2E89"/>
    <w:rsid w:val="007C369C"/>
    <w:rsid w:val="007C3703"/>
    <w:rsid w:val="007C3BD0"/>
    <w:rsid w:val="007C3C27"/>
    <w:rsid w:val="007C3E09"/>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C9C"/>
    <w:rsid w:val="007D6F62"/>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4DB0"/>
    <w:rsid w:val="007F59E7"/>
    <w:rsid w:val="007F5A5C"/>
    <w:rsid w:val="007F5EC4"/>
    <w:rsid w:val="007F631E"/>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5DE"/>
    <w:rsid w:val="0080179C"/>
    <w:rsid w:val="00802785"/>
    <w:rsid w:val="00802B2E"/>
    <w:rsid w:val="00802D94"/>
    <w:rsid w:val="00803125"/>
    <w:rsid w:val="00803733"/>
    <w:rsid w:val="008037DB"/>
    <w:rsid w:val="00803F05"/>
    <w:rsid w:val="00804649"/>
    <w:rsid w:val="00804F22"/>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C16"/>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C80"/>
    <w:rsid w:val="00820EF4"/>
    <w:rsid w:val="00820F52"/>
    <w:rsid w:val="00821D77"/>
    <w:rsid w:val="00821F57"/>
    <w:rsid w:val="00822110"/>
    <w:rsid w:val="00822807"/>
    <w:rsid w:val="00822C91"/>
    <w:rsid w:val="00823617"/>
    <w:rsid w:val="00823824"/>
    <w:rsid w:val="008238D9"/>
    <w:rsid w:val="0082415B"/>
    <w:rsid w:val="0082457D"/>
    <w:rsid w:val="00824E07"/>
    <w:rsid w:val="008254FD"/>
    <w:rsid w:val="0082560D"/>
    <w:rsid w:val="00825E69"/>
    <w:rsid w:val="0082713B"/>
    <w:rsid w:val="00827C38"/>
    <w:rsid w:val="00827F98"/>
    <w:rsid w:val="0083025D"/>
    <w:rsid w:val="008303F9"/>
    <w:rsid w:val="0083052C"/>
    <w:rsid w:val="008308A3"/>
    <w:rsid w:val="00830A75"/>
    <w:rsid w:val="00830B43"/>
    <w:rsid w:val="008312D2"/>
    <w:rsid w:val="008312E5"/>
    <w:rsid w:val="00831313"/>
    <w:rsid w:val="0083136C"/>
    <w:rsid w:val="00831788"/>
    <w:rsid w:val="008317BD"/>
    <w:rsid w:val="00831A32"/>
    <w:rsid w:val="00831E76"/>
    <w:rsid w:val="0083256C"/>
    <w:rsid w:val="00832857"/>
    <w:rsid w:val="00832899"/>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629"/>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3B8A"/>
    <w:rsid w:val="00863E90"/>
    <w:rsid w:val="00863FD9"/>
    <w:rsid w:val="008641C6"/>
    <w:rsid w:val="008647E6"/>
    <w:rsid w:val="00864981"/>
    <w:rsid w:val="00864C9A"/>
    <w:rsid w:val="00865028"/>
    <w:rsid w:val="008653F0"/>
    <w:rsid w:val="00865467"/>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4CA"/>
    <w:rsid w:val="00880660"/>
    <w:rsid w:val="00880D1E"/>
    <w:rsid w:val="00881272"/>
    <w:rsid w:val="008814D6"/>
    <w:rsid w:val="00881BD2"/>
    <w:rsid w:val="00881E6B"/>
    <w:rsid w:val="0088206E"/>
    <w:rsid w:val="0088264D"/>
    <w:rsid w:val="00882C31"/>
    <w:rsid w:val="00882DBA"/>
    <w:rsid w:val="00883C0A"/>
    <w:rsid w:val="00883D2A"/>
    <w:rsid w:val="00883EDD"/>
    <w:rsid w:val="008848B9"/>
    <w:rsid w:val="00885B0D"/>
    <w:rsid w:val="00885BB5"/>
    <w:rsid w:val="00885F24"/>
    <w:rsid w:val="008867E3"/>
    <w:rsid w:val="008869F8"/>
    <w:rsid w:val="00886CA0"/>
    <w:rsid w:val="00887057"/>
    <w:rsid w:val="00887286"/>
    <w:rsid w:val="00887506"/>
    <w:rsid w:val="00887F42"/>
    <w:rsid w:val="008906D7"/>
    <w:rsid w:val="00891083"/>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31BB"/>
    <w:rsid w:val="008B3565"/>
    <w:rsid w:val="008B3772"/>
    <w:rsid w:val="008B3AA1"/>
    <w:rsid w:val="008B4344"/>
    <w:rsid w:val="008B46DE"/>
    <w:rsid w:val="008B4893"/>
    <w:rsid w:val="008B5351"/>
    <w:rsid w:val="008B580D"/>
    <w:rsid w:val="008B58A2"/>
    <w:rsid w:val="008B597E"/>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499E"/>
    <w:rsid w:val="008D4D94"/>
    <w:rsid w:val="008D528F"/>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2187"/>
    <w:rsid w:val="008E2362"/>
    <w:rsid w:val="008E26CF"/>
    <w:rsid w:val="008E3224"/>
    <w:rsid w:val="008E349C"/>
    <w:rsid w:val="008E3A1F"/>
    <w:rsid w:val="008E3AF3"/>
    <w:rsid w:val="008E3C38"/>
    <w:rsid w:val="008E3DF9"/>
    <w:rsid w:val="008E4653"/>
    <w:rsid w:val="008E4AD6"/>
    <w:rsid w:val="008E4B4D"/>
    <w:rsid w:val="008E57E1"/>
    <w:rsid w:val="008E5BF1"/>
    <w:rsid w:val="008E6B47"/>
    <w:rsid w:val="008E6FBA"/>
    <w:rsid w:val="008E75C1"/>
    <w:rsid w:val="008E78DF"/>
    <w:rsid w:val="008E7DEB"/>
    <w:rsid w:val="008F02B2"/>
    <w:rsid w:val="008F0472"/>
    <w:rsid w:val="008F05C4"/>
    <w:rsid w:val="008F0B42"/>
    <w:rsid w:val="008F0D8A"/>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1CF"/>
    <w:rsid w:val="009079A5"/>
    <w:rsid w:val="00907EBE"/>
    <w:rsid w:val="00910C9E"/>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857"/>
    <w:rsid w:val="00925E52"/>
    <w:rsid w:val="00925E7E"/>
    <w:rsid w:val="0092625F"/>
    <w:rsid w:val="0092630C"/>
    <w:rsid w:val="00926734"/>
    <w:rsid w:val="009268A3"/>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EB7"/>
    <w:rsid w:val="009331A4"/>
    <w:rsid w:val="0093382C"/>
    <w:rsid w:val="00933C63"/>
    <w:rsid w:val="009343DC"/>
    <w:rsid w:val="00934467"/>
    <w:rsid w:val="0093450D"/>
    <w:rsid w:val="009347CD"/>
    <w:rsid w:val="009351B0"/>
    <w:rsid w:val="009355C9"/>
    <w:rsid w:val="009367C4"/>
    <w:rsid w:val="00936AFA"/>
    <w:rsid w:val="00936F51"/>
    <w:rsid w:val="009374F5"/>
    <w:rsid w:val="00937544"/>
    <w:rsid w:val="009379F5"/>
    <w:rsid w:val="00937CA7"/>
    <w:rsid w:val="009400C0"/>
    <w:rsid w:val="009405B2"/>
    <w:rsid w:val="00940648"/>
    <w:rsid w:val="00940906"/>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9E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5C1"/>
    <w:rsid w:val="009566BB"/>
    <w:rsid w:val="009567B9"/>
    <w:rsid w:val="009571F8"/>
    <w:rsid w:val="00957355"/>
    <w:rsid w:val="00957762"/>
    <w:rsid w:val="0096000B"/>
    <w:rsid w:val="0096026E"/>
    <w:rsid w:val="00960A08"/>
    <w:rsid w:val="00960A21"/>
    <w:rsid w:val="009617C2"/>
    <w:rsid w:val="0096251D"/>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F4C"/>
    <w:rsid w:val="0096708B"/>
    <w:rsid w:val="0096724D"/>
    <w:rsid w:val="0096737E"/>
    <w:rsid w:val="009679FE"/>
    <w:rsid w:val="00967A75"/>
    <w:rsid w:val="00967ACE"/>
    <w:rsid w:val="00967D08"/>
    <w:rsid w:val="00967E12"/>
    <w:rsid w:val="00970631"/>
    <w:rsid w:val="0097177D"/>
    <w:rsid w:val="0097293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217"/>
    <w:rsid w:val="009807CB"/>
    <w:rsid w:val="009807FB"/>
    <w:rsid w:val="009809B5"/>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553"/>
    <w:rsid w:val="009865D1"/>
    <w:rsid w:val="0098681A"/>
    <w:rsid w:val="00986AA4"/>
    <w:rsid w:val="00986D27"/>
    <w:rsid w:val="00986DAE"/>
    <w:rsid w:val="00987002"/>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CDC"/>
    <w:rsid w:val="00994FE3"/>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EFE"/>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A5D"/>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306"/>
    <w:rsid w:val="009E3C13"/>
    <w:rsid w:val="009E3EF9"/>
    <w:rsid w:val="009E40B0"/>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1C2"/>
    <w:rsid w:val="009F0E01"/>
    <w:rsid w:val="009F0FDA"/>
    <w:rsid w:val="009F1554"/>
    <w:rsid w:val="009F16EC"/>
    <w:rsid w:val="009F1B41"/>
    <w:rsid w:val="009F2047"/>
    <w:rsid w:val="009F2E3C"/>
    <w:rsid w:val="009F3364"/>
    <w:rsid w:val="009F39AA"/>
    <w:rsid w:val="009F3B1D"/>
    <w:rsid w:val="009F3D43"/>
    <w:rsid w:val="009F4772"/>
    <w:rsid w:val="009F4E7F"/>
    <w:rsid w:val="009F54A3"/>
    <w:rsid w:val="009F5C13"/>
    <w:rsid w:val="009F5CE1"/>
    <w:rsid w:val="009F667C"/>
    <w:rsid w:val="009F6F7B"/>
    <w:rsid w:val="009F6FA6"/>
    <w:rsid w:val="009F731F"/>
    <w:rsid w:val="009F741A"/>
    <w:rsid w:val="009F787E"/>
    <w:rsid w:val="009F7AD2"/>
    <w:rsid w:val="009F7BAF"/>
    <w:rsid w:val="00A000B3"/>
    <w:rsid w:val="00A00346"/>
    <w:rsid w:val="00A00435"/>
    <w:rsid w:val="00A00C18"/>
    <w:rsid w:val="00A017B9"/>
    <w:rsid w:val="00A017CC"/>
    <w:rsid w:val="00A023AB"/>
    <w:rsid w:val="00A025E6"/>
    <w:rsid w:val="00A02E83"/>
    <w:rsid w:val="00A02EE8"/>
    <w:rsid w:val="00A03A97"/>
    <w:rsid w:val="00A03F5B"/>
    <w:rsid w:val="00A04677"/>
    <w:rsid w:val="00A04FFC"/>
    <w:rsid w:val="00A053F2"/>
    <w:rsid w:val="00A0602B"/>
    <w:rsid w:val="00A0603F"/>
    <w:rsid w:val="00A0610F"/>
    <w:rsid w:val="00A0678F"/>
    <w:rsid w:val="00A06A06"/>
    <w:rsid w:val="00A06DF2"/>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70D"/>
    <w:rsid w:val="00A14D66"/>
    <w:rsid w:val="00A14F08"/>
    <w:rsid w:val="00A154B0"/>
    <w:rsid w:val="00A154B8"/>
    <w:rsid w:val="00A15513"/>
    <w:rsid w:val="00A15801"/>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850"/>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73CD"/>
    <w:rsid w:val="00A4787F"/>
    <w:rsid w:val="00A47EFA"/>
    <w:rsid w:val="00A47F89"/>
    <w:rsid w:val="00A50537"/>
    <w:rsid w:val="00A5078F"/>
    <w:rsid w:val="00A52029"/>
    <w:rsid w:val="00A524CC"/>
    <w:rsid w:val="00A526FD"/>
    <w:rsid w:val="00A52AC3"/>
    <w:rsid w:val="00A5395B"/>
    <w:rsid w:val="00A53A11"/>
    <w:rsid w:val="00A53AB6"/>
    <w:rsid w:val="00A53D78"/>
    <w:rsid w:val="00A54632"/>
    <w:rsid w:val="00A546FD"/>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815"/>
    <w:rsid w:val="00A64994"/>
    <w:rsid w:val="00A64AF1"/>
    <w:rsid w:val="00A6547F"/>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EAE"/>
    <w:rsid w:val="00A75EC1"/>
    <w:rsid w:val="00A76D42"/>
    <w:rsid w:val="00A770B0"/>
    <w:rsid w:val="00A7746A"/>
    <w:rsid w:val="00A779B7"/>
    <w:rsid w:val="00A77DAE"/>
    <w:rsid w:val="00A77E5B"/>
    <w:rsid w:val="00A77ED5"/>
    <w:rsid w:val="00A80098"/>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5562"/>
    <w:rsid w:val="00A85887"/>
    <w:rsid w:val="00A85C05"/>
    <w:rsid w:val="00A85F83"/>
    <w:rsid w:val="00A868A0"/>
    <w:rsid w:val="00A87308"/>
    <w:rsid w:val="00A87320"/>
    <w:rsid w:val="00A8735C"/>
    <w:rsid w:val="00A8738F"/>
    <w:rsid w:val="00A87F08"/>
    <w:rsid w:val="00A907E5"/>
    <w:rsid w:val="00A91146"/>
    <w:rsid w:val="00A911AA"/>
    <w:rsid w:val="00A913FD"/>
    <w:rsid w:val="00A91CE2"/>
    <w:rsid w:val="00A92163"/>
    <w:rsid w:val="00A921CD"/>
    <w:rsid w:val="00A93248"/>
    <w:rsid w:val="00A932C4"/>
    <w:rsid w:val="00A93BFF"/>
    <w:rsid w:val="00A94219"/>
    <w:rsid w:val="00A94323"/>
    <w:rsid w:val="00A9437A"/>
    <w:rsid w:val="00A943DD"/>
    <w:rsid w:val="00A9482D"/>
    <w:rsid w:val="00A94C85"/>
    <w:rsid w:val="00A9573E"/>
    <w:rsid w:val="00A9673E"/>
    <w:rsid w:val="00A97145"/>
    <w:rsid w:val="00A97201"/>
    <w:rsid w:val="00A97218"/>
    <w:rsid w:val="00A972DD"/>
    <w:rsid w:val="00A9761E"/>
    <w:rsid w:val="00A977CC"/>
    <w:rsid w:val="00A97E2F"/>
    <w:rsid w:val="00A97FBF"/>
    <w:rsid w:val="00A97FF8"/>
    <w:rsid w:val="00AA011B"/>
    <w:rsid w:val="00AA149D"/>
    <w:rsid w:val="00AA14BD"/>
    <w:rsid w:val="00AA1761"/>
    <w:rsid w:val="00AA19F6"/>
    <w:rsid w:val="00AA20B1"/>
    <w:rsid w:val="00AA268B"/>
    <w:rsid w:val="00AA27A2"/>
    <w:rsid w:val="00AA28FF"/>
    <w:rsid w:val="00AA3011"/>
    <w:rsid w:val="00AA3A49"/>
    <w:rsid w:val="00AA3DD8"/>
    <w:rsid w:val="00AA4211"/>
    <w:rsid w:val="00AA424A"/>
    <w:rsid w:val="00AA4BF8"/>
    <w:rsid w:val="00AA4D24"/>
    <w:rsid w:val="00AA5600"/>
    <w:rsid w:val="00AA5A29"/>
    <w:rsid w:val="00AA5BDA"/>
    <w:rsid w:val="00AA5C35"/>
    <w:rsid w:val="00AA67EB"/>
    <w:rsid w:val="00AA703F"/>
    <w:rsid w:val="00AA71A1"/>
    <w:rsid w:val="00AA79C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6751"/>
    <w:rsid w:val="00AB6BEE"/>
    <w:rsid w:val="00AB7BB1"/>
    <w:rsid w:val="00AC0370"/>
    <w:rsid w:val="00AC0376"/>
    <w:rsid w:val="00AC083B"/>
    <w:rsid w:val="00AC0D44"/>
    <w:rsid w:val="00AC0E6B"/>
    <w:rsid w:val="00AC12AF"/>
    <w:rsid w:val="00AC161E"/>
    <w:rsid w:val="00AC177B"/>
    <w:rsid w:val="00AC19EA"/>
    <w:rsid w:val="00AC1EA2"/>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AAC"/>
    <w:rsid w:val="00AD5BA1"/>
    <w:rsid w:val="00AD6814"/>
    <w:rsid w:val="00AD6B25"/>
    <w:rsid w:val="00AD7599"/>
    <w:rsid w:val="00AD7CCE"/>
    <w:rsid w:val="00AD7F9B"/>
    <w:rsid w:val="00AE0148"/>
    <w:rsid w:val="00AE01A5"/>
    <w:rsid w:val="00AE01AE"/>
    <w:rsid w:val="00AE03A8"/>
    <w:rsid w:val="00AE09EE"/>
    <w:rsid w:val="00AE1545"/>
    <w:rsid w:val="00AE1E7D"/>
    <w:rsid w:val="00AE227C"/>
    <w:rsid w:val="00AE2A6E"/>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1B4"/>
    <w:rsid w:val="00AF38DC"/>
    <w:rsid w:val="00AF3C57"/>
    <w:rsid w:val="00AF43F6"/>
    <w:rsid w:val="00AF44BA"/>
    <w:rsid w:val="00AF478B"/>
    <w:rsid w:val="00AF4898"/>
    <w:rsid w:val="00AF4F27"/>
    <w:rsid w:val="00AF5F04"/>
    <w:rsid w:val="00AF7D32"/>
    <w:rsid w:val="00B003B6"/>
    <w:rsid w:val="00B004E6"/>
    <w:rsid w:val="00B0081B"/>
    <w:rsid w:val="00B012E4"/>
    <w:rsid w:val="00B01ADB"/>
    <w:rsid w:val="00B0234F"/>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246"/>
    <w:rsid w:val="00B16893"/>
    <w:rsid w:val="00B16B4D"/>
    <w:rsid w:val="00B16DA9"/>
    <w:rsid w:val="00B16EAB"/>
    <w:rsid w:val="00B177DE"/>
    <w:rsid w:val="00B17B14"/>
    <w:rsid w:val="00B17C28"/>
    <w:rsid w:val="00B205CC"/>
    <w:rsid w:val="00B209FF"/>
    <w:rsid w:val="00B20DAE"/>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5540"/>
    <w:rsid w:val="00B26019"/>
    <w:rsid w:val="00B26046"/>
    <w:rsid w:val="00B261A0"/>
    <w:rsid w:val="00B2640B"/>
    <w:rsid w:val="00B26466"/>
    <w:rsid w:val="00B264F1"/>
    <w:rsid w:val="00B265C2"/>
    <w:rsid w:val="00B26B22"/>
    <w:rsid w:val="00B26B7C"/>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722"/>
    <w:rsid w:val="00B42E0A"/>
    <w:rsid w:val="00B42E99"/>
    <w:rsid w:val="00B42EFF"/>
    <w:rsid w:val="00B43259"/>
    <w:rsid w:val="00B435F0"/>
    <w:rsid w:val="00B43F3F"/>
    <w:rsid w:val="00B45197"/>
    <w:rsid w:val="00B45517"/>
    <w:rsid w:val="00B45939"/>
    <w:rsid w:val="00B4632C"/>
    <w:rsid w:val="00B46879"/>
    <w:rsid w:val="00B46F8F"/>
    <w:rsid w:val="00B4731B"/>
    <w:rsid w:val="00B47633"/>
    <w:rsid w:val="00B47D94"/>
    <w:rsid w:val="00B47EB5"/>
    <w:rsid w:val="00B47F17"/>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CCB"/>
    <w:rsid w:val="00B63D03"/>
    <w:rsid w:val="00B64D90"/>
    <w:rsid w:val="00B64E47"/>
    <w:rsid w:val="00B65FB1"/>
    <w:rsid w:val="00B660AF"/>
    <w:rsid w:val="00B66F3B"/>
    <w:rsid w:val="00B67469"/>
    <w:rsid w:val="00B6765B"/>
    <w:rsid w:val="00B67CC7"/>
    <w:rsid w:val="00B70265"/>
    <w:rsid w:val="00B70BF2"/>
    <w:rsid w:val="00B7251F"/>
    <w:rsid w:val="00B731CF"/>
    <w:rsid w:val="00B7329A"/>
    <w:rsid w:val="00B734D8"/>
    <w:rsid w:val="00B735A1"/>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759A"/>
    <w:rsid w:val="00B876C1"/>
    <w:rsid w:val="00B90193"/>
    <w:rsid w:val="00B901BE"/>
    <w:rsid w:val="00B90614"/>
    <w:rsid w:val="00B90624"/>
    <w:rsid w:val="00B90D01"/>
    <w:rsid w:val="00B91106"/>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A09F1"/>
    <w:rsid w:val="00BA0A09"/>
    <w:rsid w:val="00BA0BC3"/>
    <w:rsid w:val="00BA0D23"/>
    <w:rsid w:val="00BA124C"/>
    <w:rsid w:val="00BA1E48"/>
    <w:rsid w:val="00BA22D3"/>
    <w:rsid w:val="00BA26F4"/>
    <w:rsid w:val="00BA298C"/>
    <w:rsid w:val="00BA3660"/>
    <w:rsid w:val="00BA3875"/>
    <w:rsid w:val="00BA388F"/>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EFC"/>
    <w:rsid w:val="00BB5412"/>
    <w:rsid w:val="00BB5E4F"/>
    <w:rsid w:val="00BB6886"/>
    <w:rsid w:val="00BB69B3"/>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2B31"/>
    <w:rsid w:val="00BC329F"/>
    <w:rsid w:val="00BC3666"/>
    <w:rsid w:val="00BC3EEC"/>
    <w:rsid w:val="00BC42F7"/>
    <w:rsid w:val="00BC43E7"/>
    <w:rsid w:val="00BC4CB2"/>
    <w:rsid w:val="00BC4E23"/>
    <w:rsid w:val="00BC5615"/>
    <w:rsid w:val="00BC57CC"/>
    <w:rsid w:val="00BC6023"/>
    <w:rsid w:val="00BC640C"/>
    <w:rsid w:val="00BC721C"/>
    <w:rsid w:val="00BC73C5"/>
    <w:rsid w:val="00BC759E"/>
    <w:rsid w:val="00BC7725"/>
    <w:rsid w:val="00BC7871"/>
    <w:rsid w:val="00BC787A"/>
    <w:rsid w:val="00BD0652"/>
    <w:rsid w:val="00BD06B1"/>
    <w:rsid w:val="00BD074B"/>
    <w:rsid w:val="00BD079E"/>
    <w:rsid w:val="00BD0B45"/>
    <w:rsid w:val="00BD0BE2"/>
    <w:rsid w:val="00BD0DC1"/>
    <w:rsid w:val="00BD0E57"/>
    <w:rsid w:val="00BD1867"/>
    <w:rsid w:val="00BD1B06"/>
    <w:rsid w:val="00BD2041"/>
    <w:rsid w:val="00BD2726"/>
    <w:rsid w:val="00BD2882"/>
    <w:rsid w:val="00BD2EA8"/>
    <w:rsid w:val="00BD3A21"/>
    <w:rsid w:val="00BD3CD8"/>
    <w:rsid w:val="00BD4390"/>
    <w:rsid w:val="00BD461F"/>
    <w:rsid w:val="00BD5707"/>
    <w:rsid w:val="00BD57A1"/>
    <w:rsid w:val="00BD5940"/>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1D6"/>
    <w:rsid w:val="00BF47FB"/>
    <w:rsid w:val="00BF4E31"/>
    <w:rsid w:val="00BF5002"/>
    <w:rsid w:val="00BF5050"/>
    <w:rsid w:val="00BF56F1"/>
    <w:rsid w:val="00BF7564"/>
    <w:rsid w:val="00BF767C"/>
    <w:rsid w:val="00BF7B2E"/>
    <w:rsid w:val="00BF7F5B"/>
    <w:rsid w:val="00C002FC"/>
    <w:rsid w:val="00C0049C"/>
    <w:rsid w:val="00C00A49"/>
    <w:rsid w:val="00C01257"/>
    <w:rsid w:val="00C0150C"/>
    <w:rsid w:val="00C017B7"/>
    <w:rsid w:val="00C017E3"/>
    <w:rsid w:val="00C01A76"/>
    <w:rsid w:val="00C01BB3"/>
    <w:rsid w:val="00C0264E"/>
    <w:rsid w:val="00C027E0"/>
    <w:rsid w:val="00C033C4"/>
    <w:rsid w:val="00C03AF7"/>
    <w:rsid w:val="00C0410D"/>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90B"/>
    <w:rsid w:val="00C26B13"/>
    <w:rsid w:val="00C26CA9"/>
    <w:rsid w:val="00C26D86"/>
    <w:rsid w:val="00C27AC8"/>
    <w:rsid w:val="00C27D04"/>
    <w:rsid w:val="00C30B21"/>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CAC"/>
    <w:rsid w:val="00C35DF7"/>
    <w:rsid w:val="00C360CF"/>
    <w:rsid w:val="00C3619C"/>
    <w:rsid w:val="00C36B8E"/>
    <w:rsid w:val="00C373C3"/>
    <w:rsid w:val="00C3782C"/>
    <w:rsid w:val="00C37DE4"/>
    <w:rsid w:val="00C401D2"/>
    <w:rsid w:val="00C40DED"/>
    <w:rsid w:val="00C41081"/>
    <w:rsid w:val="00C41922"/>
    <w:rsid w:val="00C41E2F"/>
    <w:rsid w:val="00C423E3"/>
    <w:rsid w:val="00C42638"/>
    <w:rsid w:val="00C42D1D"/>
    <w:rsid w:val="00C43400"/>
    <w:rsid w:val="00C435A8"/>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726"/>
    <w:rsid w:val="00C56BBA"/>
    <w:rsid w:val="00C57167"/>
    <w:rsid w:val="00C57BBA"/>
    <w:rsid w:val="00C57E6A"/>
    <w:rsid w:val="00C60407"/>
    <w:rsid w:val="00C60714"/>
    <w:rsid w:val="00C608A3"/>
    <w:rsid w:val="00C60F53"/>
    <w:rsid w:val="00C61022"/>
    <w:rsid w:val="00C610D0"/>
    <w:rsid w:val="00C61223"/>
    <w:rsid w:val="00C6168D"/>
    <w:rsid w:val="00C620F9"/>
    <w:rsid w:val="00C62393"/>
    <w:rsid w:val="00C624FF"/>
    <w:rsid w:val="00C63555"/>
    <w:rsid w:val="00C63C5A"/>
    <w:rsid w:val="00C63E50"/>
    <w:rsid w:val="00C64582"/>
    <w:rsid w:val="00C64B49"/>
    <w:rsid w:val="00C65506"/>
    <w:rsid w:val="00C655B5"/>
    <w:rsid w:val="00C6596C"/>
    <w:rsid w:val="00C65BDA"/>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4DE"/>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554F"/>
    <w:rsid w:val="00C85ECA"/>
    <w:rsid w:val="00C8668A"/>
    <w:rsid w:val="00C86766"/>
    <w:rsid w:val="00C8685C"/>
    <w:rsid w:val="00C8685E"/>
    <w:rsid w:val="00C86882"/>
    <w:rsid w:val="00C86982"/>
    <w:rsid w:val="00C86AC1"/>
    <w:rsid w:val="00C86D5D"/>
    <w:rsid w:val="00C86E25"/>
    <w:rsid w:val="00C86E52"/>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9AF"/>
    <w:rsid w:val="00CA0AD8"/>
    <w:rsid w:val="00CA0F38"/>
    <w:rsid w:val="00CA1970"/>
    <w:rsid w:val="00CA221F"/>
    <w:rsid w:val="00CA286F"/>
    <w:rsid w:val="00CA293C"/>
    <w:rsid w:val="00CA30ED"/>
    <w:rsid w:val="00CA335F"/>
    <w:rsid w:val="00CA359B"/>
    <w:rsid w:val="00CA4169"/>
    <w:rsid w:val="00CA4BAF"/>
    <w:rsid w:val="00CA4D03"/>
    <w:rsid w:val="00CA54A6"/>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51A"/>
    <w:rsid w:val="00CB26A6"/>
    <w:rsid w:val="00CB295F"/>
    <w:rsid w:val="00CB2BD9"/>
    <w:rsid w:val="00CB2E01"/>
    <w:rsid w:val="00CB35D8"/>
    <w:rsid w:val="00CB36CF"/>
    <w:rsid w:val="00CB3980"/>
    <w:rsid w:val="00CB3A06"/>
    <w:rsid w:val="00CB3C34"/>
    <w:rsid w:val="00CB3CDC"/>
    <w:rsid w:val="00CB3FCF"/>
    <w:rsid w:val="00CB45CD"/>
    <w:rsid w:val="00CB45EB"/>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7F2"/>
    <w:rsid w:val="00CC396A"/>
    <w:rsid w:val="00CC3A84"/>
    <w:rsid w:val="00CC4595"/>
    <w:rsid w:val="00CC47EE"/>
    <w:rsid w:val="00CC508E"/>
    <w:rsid w:val="00CC583F"/>
    <w:rsid w:val="00CC624A"/>
    <w:rsid w:val="00CC6A8E"/>
    <w:rsid w:val="00CC6D70"/>
    <w:rsid w:val="00CC75BA"/>
    <w:rsid w:val="00CC78AC"/>
    <w:rsid w:val="00CD05E8"/>
    <w:rsid w:val="00CD064E"/>
    <w:rsid w:val="00CD0712"/>
    <w:rsid w:val="00CD1360"/>
    <w:rsid w:val="00CD1579"/>
    <w:rsid w:val="00CD178D"/>
    <w:rsid w:val="00CD19B2"/>
    <w:rsid w:val="00CD2399"/>
    <w:rsid w:val="00CD2BDF"/>
    <w:rsid w:val="00CD2D9C"/>
    <w:rsid w:val="00CD2F1F"/>
    <w:rsid w:val="00CD2FAB"/>
    <w:rsid w:val="00CD3454"/>
    <w:rsid w:val="00CD3BBC"/>
    <w:rsid w:val="00CD4385"/>
    <w:rsid w:val="00CD455C"/>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2036"/>
    <w:rsid w:val="00CE2FEA"/>
    <w:rsid w:val="00CE3388"/>
    <w:rsid w:val="00CE35F2"/>
    <w:rsid w:val="00CE3AB6"/>
    <w:rsid w:val="00CE3CD9"/>
    <w:rsid w:val="00CE3DE9"/>
    <w:rsid w:val="00CE42EF"/>
    <w:rsid w:val="00CE43DF"/>
    <w:rsid w:val="00CE5283"/>
    <w:rsid w:val="00CE5883"/>
    <w:rsid w:val="00CE5942"/>
    <w:rsid w:val="00CE5B53"/>
    <w:rsid w:val="00CE6426"/>
    <w:rsid w:val="00CE68FC"/>
    <w:rsid w:val="00CE7257"/>
    <w:rsid w:val="00CE7339"/>
    <w:rsid w:val="00CE7673"/>
    <w:rsid w:val="00CE7C38"/>
    <w:rsid w:val="00CE7DF3"/>
    <w:rsid w:val="00CF0195"/>
    <w:rsid w:val="00CF03EE"/>
    <w:rsid w:val="00CF06EF"/>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F06"/>
    <w:rsid w:val="00D03150"/>
    <w:rsid w:val="00D03814"/>
    <w:rsid w:val="00D0390C"/>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67D"/>
    <w:rsid w:val="00D11923"/>
    <w:rsid w:val="00D123FD"/>
    <w:rsid w:val="00D126F8"/>
    <w:rsid w:val="00D127CD"/>
    <w:rsid w:val="00D12906"/>
    <w:rsid w:val="00D1291B"/>
    <w:rsid w:val="00D1349F"/>
    <w:rsid w:val="00D13849"/>
    <w:rsid w:val="00D138C2"/>
    <w:rsid w:val="00D13BB3"/>
    <w:rsid w:val="00D13F1F"/>
    <w:rsid w:val="00D14045"/>
    <w:rsid w:val="00D140FF"/>
    <w:rsid w:val="00D142A3"/>
    <w:rsid w:val="00D150E0"/>
    <w:rsid w:val="00D15379"/>
    <w:rsid w:val="00D15391"/>
    <w:rsid w:val="00D15509"/>
    <w:rsid w:val="00D15EE9"/>
    <w:rsid w:val="00D16146"/>
    <w:rsid w:val="00D169E3"/>
    <w:rsid w:val="00D170E0"/>
    <w:rsid w:val="00D17305"/>
    <w:rsid w:val="00D176EC"/>
    <w:rsid w:val="00D17B4D"/>
    <w:rsid w:val="00D20210"/>
    <w:rsid w:val="00D20405"/>
    <w:rsid w:val="00D20BEC"/>
    <w:rsid w:val="00D20CD6"/>
    <w:rsid w:val="00D20DAA"/>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B74"/>
    <w:rsid w:val="00D23E81"/>
    <w:rsid w:val="00D24039"/>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CD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096"/>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2FCC"/>
    <w:rsid w:val="00D83001"/>
    <w:rsid w:val="00D8317E"/>
    <w:rsid w:val="00D835A3"/>
    <w:rsid w:val="00D835B5"/>
    <w:rsid w:val="00D83CE0"/>
    <w:rsid w:val="00D83F3E"/>
    <w:rsid w:val="00D84165"/>
    <w:rsid w:val="00D84292"/>
    <w:rsid w:val="00D84479"/>
    <w:rsid w:val="00D84BC7"/>
    <w:rsid w:val="00D84F3B"/>
    <w:rsid w:val="00D8501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97B"/>
    <w:rsid w:val="00D90DAE"/>
    <w:rsid w:val="00D91089"/>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52B"/>
    <w:rsid w:val="00DA0D4E"/>
    <w:rsid w:val="00DA0DFA"/>
    <w:rsid w:val="00DA12B9"/>
    <w:rsid w:val="00DA15D7"/>
    <w:rsid w:val="00DA1F54"/>
    <w:rsid w:val="00DA3357"/>
    <w:rsid w:val="00DA39D5"/>
    <w:rsid w:val="00DA3E11"/>
    <w:rsid w:val="00DA3E4E"/>
    <w:rsid w:val="00DA402F"/>
    <w:rsid w:val="00DA518C"/>
    <w:rsid w:val="00DA5471"/>
    <w:rsid w:val="00DA5B49"/>
    <w:rsid w:val="00DA604C"/>
    <w:rsid w:val="00DA6687"/>
    <w:rsid w:val="00DA66B3"/>
    <w:rsid w:val="00DA6964"/>
    <w:rsid w:val="00DA76AE"/>
    <w:rsid w:val="00DA79BC"/>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473A"/>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9E1"/>
    <w:rsid w:val="00DC701F"/>
    <w:rsid w:val="00DC7673"/>
    <w:rsid w:val="00DD071A"/>
    <w:rsid w:val="00DD0FEF"/>
    <w:rsid w:val="00DD1015"/>
    <w:rsid w:val="00DD16E0"/>
    <w:rsid w:val="00DD291A"/>
    <w:rsid w:val="00DD29D3"/>
    <w:rsid w:val="00DD3169"/>
    <w:rsid w:val="00DD31D6"/>
    <w:rsid w:val="00DD37EC"/>
    <w:rsid w:val="00DD3B67"/>
    <w:rsid w:val="00DD3D6D"/>
    <w:rsid w:val="00DD3E9D"/>
    <w:rsid w:val="00DD4600"/>
    <w:rsid w:val="00DD465C"/>
    <w:rsid w:val="00DD46E2"/>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9E0"/>
    <w:rsid w:val="00DE21AB"/>
    <w:rsid w:val="00DE2C00"/>
    <w:rsid w:val="00DE2EBE"/>
    <w:rsid w:val="00DE38CD"/>
    <w:rsid w:val="00DE445F"/>
    <w:rsid w:val="00DE45D2"/>
    <w:rsid w:val="00DE4C2F"/>
    <w:rsid w:val="00DE5AE4"/>
    <w:rsid w:val="00DE5B39"/>
    <w:rsid w:val="00DE5CB7"/>
    <w:rsid w:val="00DE5DCE"/>
    <w:rsid w:val="00DE5EBD"/>
    <w:rsid w:val="00DE6279"/>
    <w:rsid w:val="00DE6ACE"/>
    <w:rsid w:val="00DE6E92"/>
    <w:rsid w:val="00DE7131"/>
    <w:rsid w:val="00DE727E"/>
    <w:rsid w:val="00DE7872"/>
    <w:rsid w:val="00DF0055"/>
    <w:rsid w:val="00DF0D0F"/>
    <w:rsid w:val="00DF0F2C"/>
    <w:rsid w:val="00DF1605"/>
    <w:rsid w:val="00DF1819"/>
    <w:rsid w:val="00DF1FED"/>
    <w:rsid w:val="00DF2186"/>
    <w:rsid w:val="00DF23A4"/>
    <w:rsid w:val="00DF2447"/>
    <w:rsid w:val="00DF3085"/>
    <w:rsid w:val="00DF319C"/>
    <w:rsid w:val="00DF3F0A"/>
    <w:rsid w:val="00DF403F"/>
    <w:rsid w:val="00DF4BAA"/>
    <w:rsid w:val="00DF4FDF"/>
    <w:rsid w:val="00DF55FC"/>
    <w:rsid w:val="00DF56C0"/>
    <w:rsid w:val="00DF57AF"/>
    <w:rsid w:val="00DF58C3"/>
    <w:rsid w:val="00DF5B9F"/>
    <w:rsid w:val="00DF5E2C"/>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795"/>
    <w:rsid w:val="00E03999"/>
    <w:rsid w:val="00E03B2F"/>
    <w:rsid w:val="00E03CFC"/>
    <w:rsid w:val="00E03EBD"/>
    <w:rsid w:val="00E04BDB"/>
    <w:rsid w:val="00E04C48"/>
    <w:rsid w:val="00E04FCB"/>
    <w:rsid w:val="00E05B7F"/>
    <w:rsid w:val="00E05EEF"/>
    <w:rsid w:val="00E0606B"/>
    <w:rsid w:val="00E061A0"/>
    <w:rsid w:val="00E062DC"/>
    <w:rsid w:val="00E06487"/>
    <w:rsid w:val="00E0709B"/>
    <w:rsid w:val="00E07C10"/>
    <w:rsid w:val="00E07D69"/>
    <w:rsid w:val="00E1000D"/>
    <w:rsid w:val="00E10CAD"/>
    <w:rsid w:val="00E1210E"/>
    <w:rsid w:val="00E1221F"/>
    <w:rsid w:val="00E1270A"/>
    <w:rsid w:val="00E12768"/>
    <w:rsid w:val="00E12A76"/>
    <w:rsid w:val="00E12C79"/>
    <w:rsid w:val="00E12C98"/>
    <w:rsid w:val="00E133B9"/>
    <w:rsid w:val="00E1373D"/>
    <w:rsid w:val="00E13A03"/>
    <w:rsid w:val="00E13C11"/>
    <w:rsid w:val="00E14405"/>
    <w:rsid w:val="00E14878"/>
    <w:rsid w:val="00E14EFB"/>
    <w:rsid w:val="00E14F60"/>
    <w:rsid w:val="00E15E03"/>
    <w:rsid w:val="00E16368"/>
    <w:rsid w:val="00E168DF"/>
    <w:rsid w:val="00E16AF5"/>
    <w:rsid w:val="00E1729D"/>
    <w:rsid w:val="00E17459"/>
    <w:rsid w:val="00E176FA"/>
    <w:rsid w:val="00E177E4"/>
    <w:rsid w:val="00E17BD9"/>
    <w:rsid w:val="00E17C7B"/>
    <w:rsid w:val="00E17C87"/>
    <w:rsid w:val="00E20077"/>
    <w:rsid w:val="00E20561"/>
    <w:rsid w:val="00E2056A"/>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67B"/>
    <w:rsid w:val="00E43D72"/>
    <w:rsid w:val="00E43D86"/>
    <w:rsid w:val="00E45381"/>
    <w:rsid w:val="00E4587A"/>
    <w:rsid w:val="00E458C6"/>
    <w:rsid w:val="00E45B4B"/>
    <w:rsid w:val="00E45F5D"/>
    <w:rsid w:val="00E4688B"/>
    <w:rsid w:val="00E46C5A"/>
    <w:rsid w:val="00E46E71"/>
    <w:rsid w:val="00E47FA2"/>
    <w:rsid w:val="00E504A6"/>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53F"/>
    <w:rsid w:val="00E63C07"/>
    <w:rsid w:val="00E6428F"/>
    <w:rsid w:val="00E646C6"/>
    <w:rsid w:val="00E64A7D"/>
    <w:rsid w:val="00E64F3D"/>
    <w:rsid w:val="00E65514"/>
    <w:rsid w:val="00E6575B"/>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F71"/>
    <w:rsid w:val="00E7305A"/>
    <w:rsid w:val="00E7424F"/>
    <w:rsid w:val="00E74B65"/>
    <w:rsid w:val="00E751CF"/>
    <w:rsid w:val="00E7526B"/>
    <w:rsid w:val="00E76749"/>
    <w:rsid w:val="00E769E9"/>
    <w:rsid w:val="00E76F25"/>
    <w:rsid w:val="00E775B1"/>
    <w:rsid w:val="00E77891"/>
    <w:rsid w:val="00E77A83"/>
    <w:rsid w:val="00E80226"/>
    <w:rsid w:val="00E80594"/>
    <w:rsid w:val="00E80B0D"/>
    <w:rsid w:val="00E80F04"/>
    <w:rsid w:val="00E811CB"/>
    <w:rsid w:val="00E81539"/>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670"/>
    <w:rsid w:val="00E858C5"/>
    <w:rsid w:val="00E85DBE"/>
    <w:rsid w:val="00E85F07"/>
    <w:rsid w:val="00E864EF"/>
    <w:rsid w:val="00E86535"/>
    <w:rsid w:val="00E87383"/>
    <w:rsid w:val="00E8768B"/>
    <w:rsid w:val="00E87ACE"/>
    <w:rsid w:val="00E87D01"/>
    <w:rsid w:val="00E87DEE"/>
    <w:rsid w:val="00E902B9"/>
    <w:rsid w:val="00E904FF"/>
    <w:rsid w:val="00E905DD"/>
    <w:rsid w:val="00E90618"/>
    <w:rsid w:val="00E908EB"/>
    <w:rsid w:val="00E90B20"/>
    <w:rsid w:val="00E91735"/>
    <w:rsid w:val="00E91BD7"/>
    <w:rsid w:val="00E91EA0"/>
    <w:rsid w:val="00E92087"/>
    <w:rsid w:val="00E9222E"/>
    <w:rsid w:val="00E922F6"/>
    <w:rsid w:val="00E928DF"/>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FD"/>
    <w:rsid w:val="00EA256B"/>
    <w:rsid w:val="00EA2BE6"/>
    <w:rsid w:val="00EA35FF"/>
    <w:rsid w:val="00EA3963"/>
    <w:rsid w:val="00EA4203"/>
    <w:rsid w:val="00EA4478"/>
    <w:rsid w:val="00EA4ED4"/>
    <w:rsid w:val="00EA5080"/>
    <w:rsid w:val="00EA54ED"/>
    <w:rsid w:val="00EA5507"/>
    <w:rsid w:val="00EA5569"/>
    <w:rsid w:val="00EA5FB7"/>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0F"/>
    <w:rsid w:val="00EB676D"/>
    <w:rsid w:val="00EB6BE6"/>
    <w:rsid w:val="00EB73E6"/>
    <w:rsid w:val="00EC0619"/>
    <w:rsid w:val="00EC11E7"/>
    <w:rsid w:val="00EC11FF"/>
    <w:rsid w:val="00EC1378"/>
    <w:rsid w:val="00EC1801"/>
    <w:rsid w:val="00EC18A1"/>
    <w:rsid w:val="00EC1F53"/>
    <w:rsid w:val="00EC2518"/>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2E41"/>
    <w:rsid w:val="00ED3179"/>
    <w:rsid w:val="00ED344B"/>
    <w:rsid w:val="00ED3E78"/>
    <w:rsid w:val="00ED43C9"/>
    <w:rsid w:val="00ED441E"/>
    <w:rsid w:val="00ED448C"/>
    <w:rsid w:val="00ED4674"/>
    <w:rsid w:val="00ED569F"/>
    <w:rsid w:val="00ED57C5"/>
    <w:rsid w:val="00ED681D"/>
    <w:rsid w:val="00ED69E8"/>
    <w:rsid w:val="00ED6C89"/>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F0083D"/>
    <w:rsid w:val="00F00943"/>
    <w:rsid w:val="00F01164"/>
    <w:rsid w:val="00F01539"/>
    <w:rsid w:val="00F0190B"/>
    <w:rsid w:val="00F024AD"/>
    <w:rsid w:val="00F025A0"/>
    <w:rsid w:val="00F032E7"/>
    <w:rsid w:val="00F03773"/>
    <w:rsid w:val="00F037AB"/>
    <w:rsid w:val="00F054A0"/>
    <w:rsid w:val="00F05AD1"/>
    <w:rsid w:val="00F0679F"/>
    <w:rsid w:val="00F06B10"/>
    <w:rsid w:val="00F0743C"/>
    <w:rsid w:val="00F0750B"/>
    <w:rsid w:val="00F07617"/>
    <w:rsid w:val="00F07C2F"/>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50C5"/>
    <w:rsid w:val="00F15164"/>
    <w:rsid w:val="00F15515"/>
    <w:rsid w:val="00F15F09"/>
    <w:rsid w:val="00F1618E"/>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6599"/>
    <w:rsid w:val="00F272D3"/>
    <w:rsid w:val="00F27969"/>
    <w:rsid w:val="00F27BC3"/>
    <w:rsid w:val="00F27ECD"/>
    <w:rsid w:val="00F30305"/>
    <w:rsid w:val="00F30BBE"/>
    <w:rsid w:val="00F310A1"/>
    <w:rsid w:val="00F311E1"/>
    <w:rsid w:val="00F31FC7"/>
    <w:rsid w:val="00F32096"/>
    <w:rsid w:val="00F32144"/>
    <w:rsid w:val="00F32332"/>
    <w:rsid w:val="00F323E2"/>
    <w:rsid w:val="00F325AE"/>
    <w:rsid w:val="00F327FA"/>
    <w:rsid w:val="00F32963"/>
    <w:rsid w:val="00F329F3"/>
    <w:rsid w:val="00F32AF1"/>
    <w:rsid w:val="00F32E03"/>
    <w:rsid w:val="00F330FA"/>
    <w:rsid w:val="00F3312F"/>
    <w:rsid w:val="00F332F8"/>
    <w:rsid w:val="00F33647"/>
    <w:rsid w:val="00F338DB"/>
    <w:rsid w:val="00F3395D"/>
    <w:rsid w:val="00F33D8B"/>
    <w:rsid w:val="00F33E7A"/>
    <w:rsid w:val="00F34B5F"/>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9EC"/>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1F58"/>
    <w:rsid w:val="00F520E4"/>
    <w:rsid w:val="00F520E7"/>
    <w:rsid w:val="00F52450"/>
    <w:rsid w:val="00F52D91"/>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3388"/>
    <w:rsid w:val="00F64600"/>
    <w:rsid w:val="00F64754"/>
    <w:rsid w:val="00F64886"/>
    <w:rsid w:val="00F648A8"/>
    <w:rsid w:val="00F64CAE"/>
    <w:rsid w:val="00F64F1F"/>
    <w:rsid w:val="00F64F39"/>
    <w:rsid w:val="00F64F91"/>
    <w:rsid w:val="00F650F2"/>
    <w:rsid w:val="00F6539C"/>
    <w:rsid w:val="00F654BD"/>
    <w:rsid w:val="00F6586A"/>
    <w:rsid w:val="00F664C5"/>
    <w:rsid w:val="00F679E2"/>
    <w:rsid w:val="00F70194"/>
    <w:rsid w:val="00F703EB"/>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6D84"/>
    <w:rsid w:val="00F76F96"/>
    <w:rsid w:val="00F770AA"/>
    <w:rsid w:val="00F80072"/>
    <w:rsid w:val="00F805F5"/>
    <w:rsid w:val="00F8088B"/>
    <w:rsid w:val="00F80E76"/>
    <w:rsid w:val="00F80EC3"/>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5FD"/>
    <w:rsid w:val="00F85638"/>
    <w:rsid w:val="00F857A9"/>
    <w:rsid w:val="00F85996"/>
    <w:rsid w:val="00F85BC7"/>
    <w:rsid w:val="00F8666C"/>
    <w:rsid w:val="00F8666F"/>
    <w:rsid w:val="00F86BF0"/>
    <w:rsid w:val="00F8774E"/>
    <w:rsid w:val="00F87955"/>
    <w:rsid w:val="00F87C2A"/>
    <w:rsid w:val="00F90739"/>
    <w:rsid w:val="00F915C1"/>
    <w:rsid w:val="00F91828"/>
    <w:rsid w:val="00F919F4"/>
    <w:rsid w:val="00F919F6"/>
    <w:rsid w:val="00F91AB0"/>
    <w:rsid w:val="00F92A3F"/>
    <w:rsid w:val="00F93AF3"/>
    <w:rsid w:val="00F93EE9"/>
    <w:rsid w:val="00F940CF"/>
    <w:rsid w:val="00F94A27"/>
    <w:rsid w:val="00F94AF7"/>
    <w:rsid w:val="00F94CC5"/>
    <w:rsid w:val="00F95706"/>
    <w:rsid w:val="00F9609F"/>
    <w:rsid w:val="00F96106"/>
    <w:rsid w:val="00F9644E"/>
    <w:rsid w:val="00F964E0"/>
    <w:rsid w:val="00F96E81"/>
    <w:rsid w:val="00F97160"/>
    <w:rsid w:val="00F973CC"/>
    <w:rsid w:val="00F97404"/>
    <w:rsid w:val="00F9742F"/>
    <w:rsid w:val="00F97AC4"/>
    <w:rsid w:val="00F97F42"/>
    <w:rsid w:val="00FA06A5"/>
    <w:rsid w:val="00FA0B98"/>
    <w:rsid w:val="00FA128E"/>
    <w:rsid w:val="00FA13F2"/>
    <w:rsid w:val="00FA1806"/>
    <w:rsid w:val="00FA1CD6"/>
    <w:rsid w:val="00FA233A"/>
    <w:rsid w:val="00FA294B"/>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DAE"/>
    <w:rsid w:val="00FB106E"/>
    <w:rsid w:val="00FB2218"/>
    <w:rsid w:val="00FB2B69"/>
    <w:rsid w:val="00FB2E96"/>
    <w:rsid w:val="00FB3056"/>
    <w:rsid w:val="00FB3E77"/>
    <w:rsid w:val="00FB4298"/>
    <w:rsid w:val="00FB474B"/>
    <w:rsid w:val="00FB4904"/>
    <w:rsid w:val="00FB4B79"/>
    <w:rsid w:val="00FB4E13"/>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D045D"/>
    <w:rsid w:val="00FD0740"/>
    <w:rsid w:val="00FD081E"/>
    <w:rsid w:val="00FD1154"/>
    <w:rsid w:val="00FD148F"/>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1C8"/>
    <w:rsid w:val="00FD69FB"/>
    <w:rsid w:val="00FD6B73"/>
    <w:rsid w:val="00FD749C"/>
    <w:rsid w:val="00FD7B8E"/>
    <w:rsid w:val="00FD7BE3"/>
    <w:rsid w:val="00FE0158"/>
    <w:rsid w:val="00FE050B"/>
    <w:rsid w:val="00FE08EF"/>
    <w:rsid w:val="00FE0F03"/>
    <w:rsid w:val="00FE1131"/>
    <w:rsid w:val="00FE114F"/>
    <w:rsid w:val="00FE1426"/>
    <w:rsid w:val="00FE26D6"/>
    <w:rsid w:val="00FE2AD2"/>
    <w:rsid w:val="00FE386E"/>
    <w:rsid w:val="00FE3BE6"/>
    <w:rsid w:val="00FE3CAE"/>
    <w:rsid w:val="00FE40FA"/>
    <w:rsid w:val="00FE47FD"/>
    <w:rsid w:val="00FE4BC6"/>
    <w:rsid w:val="00FE5DB5"/>
    <w:rsid w:val="00FE5F45"/>
    <w:rsid w:val="00FE60F8"/>
    <w:rsid w:val="00FE634A"/>
    <w:rsid w:val="00FE65E5"/>
    <w:rsid w:val="00FE7959"/>
    <w:rsid w:val="00FE7E7C"/>
    <w:rsid w:val="00FF0718"/>
    <w:rsid w:val="00FF2282"/>
    <w:rsid w:val="00FF242C"/>
    <w:rsid w:val="00FF291B"/>
    <w:rsid w:val="00FF2DD7"/>
    <w:rsid w:val="00FF2EBA"/>
    <w:rsid w:val="00FF3506"/>
    <w:rsid w:val="00FF3584"/>
    <w:rsid w:val="00FF37D4"/>
    <w:rsid w:val="00FF3AD6"/>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C8A09732-C6BE-4A06-9141-3B60D90F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sites/default/files/files/faculty-staff/committees/academic_senate/Hand-outs/2018-19/2018_08_21/as_goals_2018-19_draft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52F1F9-6C60-457D-8D5D-6613B3E6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25</cp:revision>
  <cp:lastPrinted>2017-04-15T16:41:00Z</cp:lastPrinted>
  <dcterms:created xsi:type="dcterms:W3CDTF">2018-08-31T23:13:00Z</dcterms:created>
  <dcterms:modified xsi:type="dcterms:W3CDTF">2018-09-01T01:42:00Z</dcterms:modified>
</cp:coreProperties>
</file>